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93DB" w14:textId="77777777" w:rsidR="006422DF" w:rsidRPr="007F3AE4" w:rsidRDefault="006422DF" w:rsidP="007F3AE4">
      <w:pPr>
        <w:spacing w:before="240" w:after="120"/>
        <w:rPr>
          <w:rFonts w:ascii="Garamond" w:hAnsi="Garamond"/>
          <w:b/>
          <w:bCs/>
          <w:i/>
          <w:iCs/>
          <w:sz w:val="32"/>
          <w:szCs w:val="32"/>
        </w:rPr>
      </w:pPr>
      <w:r w:rsidRPr="007F3AE4">
        <w:rPr>
          <w:rFonts w:ascii="Garamond" w:hAnsi="Garamond"/>
          <w:b/>
          <w:bCs/>
          <w:i/>
          <w:iCs/>
          <w:sz w:val="32"/>
          <w:szCs w:val="32"/>
        </w:rPr>
        <w:t>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6422DF" w:rsidRPr="007F3AE4" w14:paraId="414465AB" w14:textId="77777777" w:rsidTr="006422DF">
        <w:tc>
          <w:tcPr>
            <w:tcW w:w="10196" w:type="dxa"/>
            <w:gridSpan w:val="2"/>
            <w:shd w:val="clear" w:color="auto" w:fill="8DD873" w:themeFill="accent6" w:themeFillTint="99"/>
          </w:tcPr>
          <w:p w14:paraId="18BDB7E4" w14:textId="752A2BD3" w:rsidR="006422DF" w:rsidRPr="007F3AE4" w:rsidRDefault="006422DF" w:rsidP="006422DF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3AE4">
              <w:rPr>
                <w:rFonts w:ascii="Garamond" w:hAnsi="Garamond"/>
                <w:b/>
                <w:bCs/>
                <w:sz w:val="24"/>
                <w:szCs w:val="24"/>
              </w:rPr>
              <w:t xml:space="preserve">DENOMINAZIONE PROPOSTA PROGETTUALE </w:t>
            </w:r>
          </w:p>
        </w:tc>
      </w:tr>
      <w:tr w:rsidR="006422DF" w:rsidRPr="007F3AE4" w14:paraId="0BD3449F" w14:textId="77777777" w:rsidTr="006422DF">
        <w:tc>
          <w:tcPr>
            <w:tcW w:w="2972" w:type="dxa"/>
          </w:tcPr>
          <w:p w14:paraId="4184902B" w14:textId="57061BCD" w:rsidR="006422DF" w:rsidRPr="007F3AE4" w:rsidRDefault="006422DF" w:rsidP="006422DF">
            <w:pPr>
              <w:spacing w:before="5" w:line="276" w:lineRule="auto"/>
              <w:ind w:right="425"/>
              <w:rPr>
                <w:rFonts w:ascii="Garamond" w:hAnsi="Garamond"/>
                <w:sz w:val="24"/>
                <w:szCs w:val="24"/>
              </w:rPr>
            </w:pPr>
            <w:r w:rsidRPr="007F3AE4">
              <w:rPr>
                <w:rFonts w:ascii="Garamond" w:hAnsi="Garamond"/>
                <w:sz w:val="24"/>
                <w:szCs w:val="24"/>
              </w:rPr>
              <w:t>TITOLO:</w:t>
            </w:r>
          </w:p>
        </w:tc>
        <w:tc>
          <w:tcPr>
            <w:tcW w:w="7224" w:type="dxa"/>
          </w:tcPr>
          <w:p w14:paraId="159B8F40" w14:textId="77777777" w:rsidR="006422DF" w:rsidRPr="007F3AE4" w:rsidRDefault="006422DF" w:rsidP="006422DF">
            <w:pPr>
              <w:spacing w:before="5" w:line="276" w:lineRule="auto"/>
              <w:ind w:right="425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F68FF3B" w14:textId="77777777" w:rsidR="006422DF" w:rsidRDefault="006422DF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tbl>
      <w:tblPr>
        <w:tblpPr w:leftFromText="141" w:rightFromText="141" w:bottomFromText="160" w:vertAnchor="text" w:horzAnchor="margin" w:tblpY="138"/>
        <w:tblW w:w="5000" w:type="pct"/>
        <w:tblLook w:val="04A0" w:firstRow="1" w:lastRow="0" w:firstColumn="1" w:lastColumn="0" w:noHBand="0" w:noVBand="1"/>
      </w:tblPr>
      <w:tblGrid>
        <w:gridCol w:w="2875"/>
        <w:gridCol w:w="7320"/>
      </w:tblGrid>
      <w:tr w:rsidR="006C17BB" w:rsidRPr="006C17BB" w14:paraId="657D9A92" w14:textId="77777777" w:rsidTr="006C17B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A8B1A53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ANAGRAFICA ISTITUTO CAPOFILA</w:t>
            </w:r>
          </w:p>
        </w:tc>
      </w:tr>
      <w:tr w:rsidR="006C17BB" w:rsidRPr="006C17BB" w14:paraId="27E69D21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1E9FCAA1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Denominazione Istitut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3211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3F34D2F2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526C4A4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Comune (Provincia)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B69F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1C6A397B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88D57F1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Via - Cap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A413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5A5B996C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322BEF96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Partita IVA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768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5B0B7576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07199982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Posta elettronica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B876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43B54F4D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1A60D9A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PEC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AFB4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75FF74B4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1DB01EAE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Telefon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CDA9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2D76249E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42D12F4" w14:textId="673B02FD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Tipologia istituto (AFAM – Università – SSML)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F455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5013B561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28677CAB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Pubblico/Privat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999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78C2D6A5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1F221911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Rappresentante legale ente capofila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57F2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25E553ED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65B18255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Codice fiscale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E399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61FDBDE7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69D181CA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Luogo e data di nascita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024B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  <w:tr w:rsidR="006C17BB" w:rsidRPr="006C17BB" w14:paraId="1C4D4D20" w14:textId="77777777" w:rsidTr="006C17BB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5E6B2BC5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6C17BB">
              <w:rPr>
                <w:rFonts w:ascii="Garamond" w:hAnsi="Garamond"/>
                <w:b/>
                <w:bCs/>
                <w:iCs/>
                <w:sz w:val="24"/>
                <w:szCs w:val="24"/>
              </w:rPr>
              <w:t>Telefon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1123" w14:textId="77777777" w:rsidR="006C17BB" w:rsidRPr="006C17BB" w:rsidRDefault="006C17BB" w:rsidP="006C17BB">
            <w:pPr>
              <w:spacing w:before="5" w:line="276" w:lineRule="auto"/>
              <w:ind w:right="425"/>
              <w:rPr>
                <w:rFonts w:ascii="Garamond" w:hAnsi="Garamond"/>
                <w:bCs/>
                <w:iCs/>
                <w:sz w:val="24"/>
                <w:szCs w:val="24"/>
              </w:rPr>
            </w:pPr>
          </w:p>
        </w:tc>
      </w:tr>
    </w:tbl>
    <w:p w14:paraId="3FCEC8EA" w14:textId="77777777" w:rsidR="006C17BB" w:rsidRDefault="006C17BB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5E4B38C7" w14:textId="77777777" w:rsidR="006C17BB" w:rsidRDefault="006C17BB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2B419E57" w14:textId="77777777" w:rsidR="006C17BB" w:rsidRDefault="006C17BB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21CB6C0B" w14:textId="77777777" w:rsidR="00E94B19" w:rsidRDefault="00E94B19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5FE7679F" w14:textId="77777777" w:rsidR="00E94B19" w:rsidRDefault="00E94B19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137CA1F2" w14:textId="77777777" w:rsidR="006C17BB" w:rsidRDefault="006C17BB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2588714F" w14:textId="77777777" w:rsidR="00481675" w:rsidRDefault="00481675" w:rsidP="006422DF">
      <w:pPr>
        <w:spacing w:before="5" w:line="276" w:lineRule="auto"/>
        <w:ind w:right="425"/>
        <w:rPr>
          <w:rFonts w:ascii="Garamond" w:hAnsi="Garamond"/>
          <w:sz w:val="24"/>
          <w:szCs w:val="24"/>
        </w:rPr>
      </w:pPr>
    </w:p>
    <w:p w14:paraId="14DF4CA5" w14:textId="77777777" w:rsidR="006422DF" w:rsidRPr="0012677C" w:rsidRDefault="006422DF" w:rsidP="006422DF">
      <w:pPr>
        <w:spacing w:before="5" w:line="276" w:lineRule="auto"/>
        <w:ind w:right="425"/>
        <w:rPr>
          <w:rFonts w:ascii="Garamond" w:hAnsi="Garamond"/>
          <w:sz w:val="6"/>
          <w:szCs w:val="6"/>
        </w:rPr>
      </w:pPr>
    </w:p>
    <w:tbl>
      <w:tblPr>
        <w:tblpPr w:leftFromText="141" w:rightFromText="141" w:bottomFromText="160" w:vertAnchor="text" w:horzAnchor="margin" w:tblpY="138"/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7320"/>
      </w:tblGrid>
      <w:tr w:rsidR="000B5D0C" w:rsidRPr="007F3AE4" w14:paraId="27BDED14" w14:textId="77777777" w:rsidTr="000B5D0C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9CBAFA" w14:textId="697C177D" w:rsidR="000B5D0C" w:rsidRPr="007F3AE4" w:rsidRDefault="000B5D0C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  <w:r w:rsidRPr="000B5D0C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ANAGRAFICA PARTNER DI PROGETTO</w:t>
            </w:r>
          </w:p>
        </w:tc>
      </w:tr>
      <w:tr w:rsidR="00DF6F2F" w:rsidRPr="007F3AE4" w14:paraId="3244A9AF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31CAF71C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Denominazione Istitut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CA88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1EC6877E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0F2E7618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 xml:space="preserve">Sede legale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3031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09792D0B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4148AF63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2ECD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6F781B5A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08C1A5D0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Comune (Provincia)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D37D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737DBFC7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DBE4DB2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Via – Cap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8533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06224E02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3A3335B9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Partita IVA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BA92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5BD43709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D174378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 xml:space="preserve">Posta elettronica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3AE5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16BF9C9D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775037EC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PEC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48E7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371BC1E0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4FE7EC94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D6CA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0F56BA41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7C62C78C" w14:textId="271D9E14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Tipologia istituto (AFAM – Università – SSML)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3A12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1DB810D1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0D3410E1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Pubblico/Privat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433C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42E9CC15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3969E85C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Rappresentante legale partner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E15F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7D2048B0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1E4721EA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D125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134CBCCC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5A917661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 xml:space="preserve">Luogo e data di nascita 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5D8D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F6F2F" w:rsidRPr="007F3AE4" w14:paraId="25835B43" w14:textId="77777777" w:rsidTr="00E05C9D">
        <w:trPr>
          <w:trHeight w:val="39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E5A1" w:themeFill="accent6" w:themeFillTint="66"/>
            <w:vAlign w:val="center"/>
            <w:hideMark/>
          </w:tcPr>
          <w:p w14:paraId="4BF14BF8" w14:textId="77777777" w:rsidR="00AB481F" w:rsidRPr="007F3AE4" w:rsidRDefault="00AB481F" w:rsidP="002E6C59">
            <w:pPr>
              <w:rPr>
                <w:rFonts w:ascii="Garamond" w:hAnsi="Garamond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F3AE4">
              <w:rPr>
                <w:rFonts w:ascii="Garamond" w:hAnsi="Garamond" w:cstheme="minorHAnsi"/>
                <w:b/>
                <w:bCs/>
                <w:iCs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5632" w14:textId="77777777" w:rsidR="00AB481F" w:rsidRPr="007F3AE4" w:rsidRDefault="00AB481F" w:rsidP="002E6C59">
            <w:pPr>
              <w:rPr>
                <w:rFonts w:ascii="Garamond" w:hAnsi="Garamond"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1C28B9E6" w14:textId="77777777" w:rsidR="007537A9" w:rsidRPr="007F3AE4" w:rsidRDefault="007537A9" w:rsidP="007537A9">
      <w:pPr>
        <w:widowControl/>
        <w:autoSpaceDE/>
        <w:autoSpaceDN/>
        <w:spacing w:after="200" w:line="276" w:lineRule="auto"/>
        <w:rPr>
          <w:rFonts w:ascii="Garamond" w:hAnsi="Garamond"/>
          <w:bCs/>
          <w:i/>
          <w:iCs/>
          <w:sz w:val="24"/>
          <w:szCs w:val="24"/>
        </w:rPr>
      </w:pPr>
      <w:r w:rsidRPr="007F3AE4">
        <w:rPr>
          <w:rFonts w:ascii="Garamond" w:hAnsi="Garamond"/>
          <w:bCs/>
          <w:i/>
          <w:iCs/>
          <w:sz w:val="24"/>
          <w:szCs w:val="24"/>
          <w:u w:val="single"/>
        </w:rPr>
        <w:t>Nota alla compilazione</w:t>
      </w:r>
      <w:r w:rsidRPr="007F3AE4">
        <w:rPr>
          <w:rFonts w:ascii="Garamond" w:hAnsi="Garamond"/>
          <w:bCs/>
          <w:i/>
          <w:iCs/>
          <w:sz w:val="24"/>
          <w:szCs w:val="24"/>
        </w:rPr>
        <w:t>: riprodurre la tabella per ogni partner presente su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C7EAF" w:rsidRPr="007F3AE4" w14:paraId="57CE2491" w14:textId="77777777" w:rsidTr="00A223EA">
        <w:tc>
          <w:tcPr>
            <w:tcW w:w="10196" w:type="dxa"/>
            <w:shd w:val="clear" w:color="auto" w:fill="8DD873" w:themeFill="accent6" w:themeFillTint="99"/>
          </w:tcPr>
          <w:p w14:paraId="2EDFB922" w14:textId="41C65076" w:rsidR="00CC7EAF" w:rsidRPr="007F3AE4" w:rsidRDefault="00CC7EAF" w:rsidP="006C4794">
            <w:pPr>
              <w:pageBreakBefore/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3AE4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PROPOSTA PROGETTUALE</w:t>
            </w:r>
          </w:p>
        </w:tc>
      </w:tr>
    </w:tbl>
    <w:p w14:paraId="459AF736" w14:textId="2E9B1412" w:rsidR="008876C8" w:rsidRPr="00897601" w:rsidRDefault="00897601" w:rsidP="00713FAB">
      <w:pPr>
        <w:spacing w:before="240" w:line="276" w:lineRule="auto"/>
        <w:ind w:right="425"/>
        <w:jc w:val="both"/>
        <w:rPr>
          <w:rFonts w:ascii="Garamond" w:hAnsi="Garamond"/>
          <w:i/>
          <w:iCs/>
          <w:sz w:val="24"/>
          <w:szCs w:val="24"/>
        </w:rPr>
      </w:pPr>
      <w:r w:rsidRPr="00897601">
        <w:rPr>
          <w:rFonts w:ascii="Garamond" w:hAnsi="Garamond"/>
          <w:i/>
          <w:iCs/>
          <w:sz w:val="24"/>
          <w:szCs w:val="24"/>
        </w:rPr>
        <w:t xml:space="preserve">Ai fini della partecipazione all’Avviso in oggetto, </w:t>
      </w:r>
      <w:r w:rsidR="00A70821">
        <w:rPr>
          <w:rFonts w:ascii="Garamond" w:hAnsi="Garamond"/>
          <w:i/>
          <w:iCs/>
          <w:sz w:val="24"/>
          <w:szCs w:val="24"/>
        </w:rPr>
        <w:t xml:space="preserve">la compilazione dei </w:t>
      </w:r>
      <w:r w:rsidRPr="00897601">
        <w:rPr>
          <w:rFonts w:ascii="Garamond" w:hAnsi="Garamond"/>
          <w:i/>
          <w:iCs/>
          <w:sz w:val="24"/>
          <w:szCs w:val="24"/>
        </w:rPr>
        <w:t xml:space="preserve">campi segnalati da asterisco* </w:t>
      </w:r>
      <w:r w:rsidR="00A70821">
        <w:rPr>
          <w:rFonts w:ascii="Garamond" w:hAnsi="Garamond"/>
          <w:i/>
          <w:iCs/>
          <w:sz w:val="24"/>
          <w:szCs w:val="24"/>
        </w:rPr>
        <w:t>è obbligatoria</w:t>
      </w:r>
      <w:r w:rsidRPr="00897601">
        <w:rPr>
          <w:rFonts w:ascii="Garamond" w:hAnsi="Garamond"/>
          <w:i/>
          <w:iCs/>
          <w:sz w:val="24"/>
          <w:szCs w:val="24"/>
        </w:rPr>
        <w:t>.</w:t>
      </w:r>
    </w:p>
    <w:p w14:paraId="1B581DB2" w14:textId="04261FB4" w:rsidR="00713FAB" w:rsidRPr="0013050B" w:rsidRDefault="00713FAB" w:rsidP="0013050B">
      <w:pPr>
        <w:pStyle w:val="Paragrafoelenco"/>
        <w:numPr>
          <w:ilvl w:val="0"/>
          <w:numId w:val="10"/>
        </w:numPr>
        <w:spacing w:before="240" w:line="276" w:lineRule="auto"/>
        <w:ind w:right="425"/>
        <w:jc w:val="both"/>
        <w:rPr>
          <w:rFonts w:ascii="Garamond" w:hAnsi="Garamond"/>
          <w:b/>
          <w:bCs/>
          <w:i/>
          <w:iCs/>
        </w:rPr>
      </w:pPr>
      <w:r w:rsidRPr="0013050B">
        <w:rPr>
          <w:rFonts w:ascii="Garamond" w:hAnsi="Garamond"/>
          <w:b/>
          <w:bCs/>
          <w:i/>
          <w:iCs/>
        </w:rPr>
        <w:t>Quadro logico di intervento</w:t>
      </w:r>
      <w:r w:rsidR="008876C8" w:rsidRPr="0013050B">
        <w:rPr>
          <w:rFonts w:ascii="Garamond" w:hAnsi="Garamond"/>
          <w:b/>
          <w:bCs/>
          <w:i/>
          <w:i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13FAB" w:rsidRPr="00713FAB" w14:paraId="4BC24845" w14:textId="77777777" w:rsidTr="00481675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DA" w14:textId="0F42ECF1" w:rsidR="00713FAB" w:rsidRPr="0055689F" w:rsidRDefault="00713FAB" w:rsidP="0055689F">
            <w:pPr>
              <w:spacing w:line="276" w:lineRule="auto"/>
              <w:ind w:right="425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713FAB">
              <w:rPr>
                <w:rFonts w:ascii="Garamond" w:hAnsi="Garamond"/>
                <w:i/>
                <w:iCs/>
                <w:sz w:val="24"/>
                <w:szCs w:val="24"/>
              </w:rPr>
              <w:t xml:space="preserve">In max </w:t>
            </w:r>
            <w:r w:rsidR="003C0AD1">
              <w:rPr>
                <w:rFonts w:ascii="Garamond" w:hAnsi="Garamond"/>
                <w:i/>
                <w:iCs/>
                <w:sz w:val="24"/>
                <w:szCs w:val="24"/>
              </w:rPr>
              <w:t>20</w:t>
            </w:r>
            <w:r w:rsidRPr="00713FAB">
              <w:rPr>
                <w:rFonts w:ascii="Garamond" w:hAnsi="Garamond"/>
                <w:i/>
                <w:iCs/>
                <w:sz w:val="24"/>
                <w:szCs w:val="24"/>
              </w:rPr>
              <w:t>00 caratteri</w:t>
            </w:r>
            <w:r w:rsidR="00436962">
              <w:rPr>
                <w:rFonts w:ascii="Garamond" w:hAnsi="Garamond"/>
                <w:i/>
                <w:iCs/>
                <w:sz w:val="24"/>
                <w:szCs w:val="24"/>
              </w:rPr>
              <w:t>,</w:t>
            </w:r>
            <w:r w:rsidRPr="00713FAB">
              <w:rPr>
                <w:rFonts w:ascii="Garamond" w:hAnsi="Garamond"/>
                <w:i/>
                <w:iCs/>
                <w:sz w:val="24"/>
                <w:szCs w:val="24"/>
              </w:rPr>
              <w:t xml:space="preserve"> descrivere il contesto in cui opererà il progetto</w:t>
            </w:r>
            <w:r w:rsidR="00062CEC">
              <w:rPr>
                <w:rFonts w:ascii="Garamond" w:hAnsi="Garamond"/>
                <w:i/>
                <w:iCs/>
                <w:sz w:val="24"/>
                <w:szCs w:val="24"/>
              </w:rPr>
              <w:t xml:space="preserve"> e g</w:t>
            </w:r>
            <w:r w:rsidR="00362038">
              <w:rPr>
                <w:rFonts w:ascii="Garamond" w:hAnsi="Garamond"/>
                <w:i/>
                <w:iCs/>
              </w:rPr>
              <w:t>li obiettivi perseguiti rispetto alla finalità</w:t>
            </w:r>
            <w:r w:rsidR="004847A7">
              <w:rPr>
                <w:rFonts w:ascii="Garamond" w:hAnsi="Garamond"/>
                <w:i/>
                <w:iCs/>
              </w:rPr>
              <w:t xml:space="preserve"> espresse dall’Avviso</w:t>
            </w:r>
            <w:r w:rsidR="00362038">
              <w:rPr>
                <w:rFonts w:ascii="Garamond" w:hAnsi="Garamond"/>
                <w:i/>
                <w:iCs/>
              </w:rPr>
              <w:t>.</w:t>
            </w:r>
          </w:p>
          <w:p w14:paraId="3FAF865C" w14:textId="77777777" w:rsidR="00713FAB" w:rsidRPr="00713FAB" w:rsidRDefault="00713FAB" w:rsidP="00713FAB">
            <w:pPr>
              <w:spacing w:before="240" w:line="276" w:lineRule="auto"/>
              <w:ind w:right="425"/>
              <w:jc w:val="both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9A309C8" w14:textId="2160D288" w:rsidR="00196CE8" w:rsidRPr="0013050B" w:rsidRDefault="00196CE8" w:rsidP="0013050B">
      <w:pPr>
        <w:pStyle w:val="Paragrafoelenco"/>
        <w:numPr>
          <w:ilvl w:val="0"/>
          <w:numId w:val="10"/>
        </w:numPr>
        <w:spacing w:before="240" w:after="120" w:line="276" w:lineRule="auto"/>
        <w:rPr>
          <w:rFonts w:ascii="Garamond" w:hAnsi="Garamond"/>
          <w:b/>
          <w:bCs/>
          <w:i/>
          <w:iCs/>
          <w:lang w:bidi="it-IT"/>
        </w:rPr>
      </w:pPr>
      <w:r w:rsidRPr="0013050B">
        <w:rPr>
          <w:rFonts w:ascii="Garamond" w:hAnsi="Garamond"/>
          <w:b/>
          <w:bCs/>
          <w:i/>
          <w:iCs/>
          <w:lang w:bidi="it-IT"/>
        </w:rPr>
        <w:t>WP</w:t>
      </w:r>
      <w:r w:rsidR="004D50A8" w:rsidRPr="0013050B">
        <w:rPr>
          <w:rFonts w:ascii="Garamond" w:hAnsi="Garamond"/>
          <w:b/>
          <w:bCs/>
          <w:i/>
          <w:iCs/>
          <w:lang w:bidi="it-IT"/>
        </w:rPr>
        <w:t>2: Descrizione</w:t>
      </w:r>
      <w:r w:rsidRPr="0013050B">
        <w:rPr>
          <w:rFonts w:ascii="Garamond" w:hAnsi="Garamond"/>
          <w:b/>
          <w:bCs/>
          <w:i/>
          <w:iCs/>
          <w:lang w:bidi="it-IT"/>
        </w:rPr>
        <w:t xml:space="preserve"> dell’attività e dei servizi pr</w:t>
      </w:r>
      <w:r w:rsidR="00364F3E" w:rsidRPr="0013050B">
        <w:rPr>
          <w:rFonts w:ascii="Garamond" w:hAnsi="Garamond"/>
          <w:b/>
          <w:bCs/>
          <w:i/>
          <w:iCs/>
          <w:lang w:bidi="it-IT"/>
        </w:rPr>
        <w:t>oposti</w:t>
      </w:r>
      <w:r w:rsidRPr="0013050B">
        <w:rPr>
          <w:rFonts w:ascii="Garamond" w:hAnsi="Garamond"/>
          <w:b/>
          <w:bCs/>
          <w:i/>
          <w:iCs/>
          <w:lang w:bidi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96CE8" w:rsidRPr="00196CE8" w14:paraId="026971A7" w14:textId="77777777" w:rsidTr="00481675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B34" w14:textId="14192798" w:rsidR="00196CE8" w:rsidRPr="00196CE8" w:rsidRDefault="00196CE8" w:rsidP="004847A7">
            <w:pPr>
              <w:spacing w:after="120" w:line="276" w:lineRule="auto"/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</w:pP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In max </w:t>
            </w:r>
            <w:r w:rsidR="0071534D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30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00 caratteri</w:t>
            </w:r>
            <w:r w:rsidR="00436962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,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descrivere l’attività proposta, esprimendo l’appropriatezza e l’efficacia rispetto a quanto previsto dal WP2</w:t>
            </w:r>
            <w:r w:rsidR="00AD37FF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, mettendo in 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evidenz</w:t>
            </w:r>
            <w:r w:rsidR="006A65AC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a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elementi inclusivi e attenzione a diversità e parità di genere. </w:t>
            </w:r>
          </w:p>
          <w:p w14:paraId="5EFF4791" w14:textId="77777777" w:rsidR="00196CE8" w:rsidRPr="00196CE8" w:rsidRDefault="00196CE8" w:rsidP="00196CE8">
            <w:pPr>
              <w:spacing w:before="240" w:after="120" w:line="276" w:lineRule="auto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bidi="it-IT"/>
              </w:rPr>
            </w:pPr>
          </w:p>
        </w:tc>
      </w:tr>
    </w:tbl>
    <w:p w14:paraId="5856279F" w14:textId="16609B30" w:rsidR="00196CE8" w:rsidRPr="0013050B" w:rsidRDefault="00196CE8" w:rsidP="0013050B">
      <w:pPr>
        <w:pStyle w:val="Paragrafoelenco"/>
        <w:numPr>
          <w:ilvl w:val="0"/>
          <w:numId w:val="10"/>
        </w:numPr>
        <w:spacing w:before="240" w:after="120" w:line="276" w:lineRule="auto"/>
        <w:rPr>
          <w:rFonts w:ascii="Garamond" w:hAnsi="Garamond"/>
          <w:b/>
          <w:bCs/>
          <w:i/>
          <w:iCs/>
          <w:lang w:bidi="it-IT"/>
        </w:rPr>
      </w:pPr>
      <w:r w:rsidRPr="0013050B">
        <w:rPr>
          <w:rFonts w:ascii="Garamond" w:hAnsi="Garamond"/>
          <w:b/>
          <w:bCs/>
          <w:i/>
          <w:iCs/>
          <w:lang w:bidi="it-IT"/>
        </w:rPr>
        <w:t>WP3</w:t>
      </w:r>
      <w:r w:rsidR="00364F3E" w:rsidRPr="0013050B">
        <w:rPr>
          <w:rFonts w:ascii="Garamond" w:hAnsi="Garamond"/>
          <w:b/>
          <w:bCs/>
          <w:i/>
          <w:iCs/>
          <w:lang w:bidi="it-IT"/>
        </w:rPr>
        <w:t xml:space="preserve">: </w:t>
      </w:r>
      <w:r w:rsidRPr="0013050B">
        <w:rPr>
          <w:rFonts w:ascii="Garamond" w:hAnsi="Garamond"/>
          <w:b/>
          <w:bCs/>
          <w:i/>
          <w:iCs/>
          <w:lang w:bidi="it-IT"/>
        </w:rPr>
        <w:t xml:space="preserve">Descrizione dell’attività e dei servizi </w:t>
      </w:r>
      <w:r w:rsidR="00364F3E" w:rsidRPr="0013050B">
        <w:rPr>
          <w:rFonts w:ascii="Garamond" w:hAnsi="Garamond"/>
          <w:b/>
          <w:bCs/>
          <w:i/>
          <w:iCs/>
          <w:lang w:bidi="it-IT"/>
        </w:rPr>
        <w:t>proposti</w:t>
      </w:r>
      <w:r w:rsidRPr="0013050B">
        <w:rPr>
          <w:rFonts w:ascii="Garamond" w:hAnsi="Garamond"/>
          <w:b/>
          <w:bCs/>
          <w:i/>
          <w:iCs/>
          <w:lang w:bidi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96CE8" w:rsidRPr="00196CE8" w14:paraId="657E4048" w14:textId="77777777" w:rsidTr="00481675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569" w14:textId="019A5913" w:rsidR="00196CE8" w:rsidRPr="00196CE8" w:rsidRDefault="00196CE8" w:rsidP="00364F3E">
            <w:pPr>
              <w:spacing w:after="120" w:line="276" w:lineRule="auto"/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</w:pP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In max </w:t>
            </w:r>
            <w:r w:rsidR="0071534D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30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00</w:t>
            </w:r>
            <w:r w:rsidR="00436962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caratteri</w:t>
            </w:r>
            <w:r w:rsidR="00436962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,</w:t>
            </w:r>
            <w:r w:rsidRPr="00196CE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descrivere l’attività proposta, esprimendo l’appropriatezza e l’efficacia rispetto a quanto previsto dal WP</w:t>
            </w:r>
            <w:r w:rsidR="00C375BE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3</w:t>
            </w:r>
            <w:r w:rsidR="006A65AC" w:rsidRPr="006A65AC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mettendo in evidenza elementi inclusivi e attenzione a diversità e parità di genere. </w:t>
            </w:r>
          </w:p>
          <w:p w14:paraId="2F76393A" w14:textId="77777777" w:rsidR="00196CE8" w:rsidRPr="00196CE8" w:rsidRDefault="00196CE8" w:rsidP="00196CE8">
            <w:pPr>
              <w:spacing w:before="240" w:after="120" w:line="276" w:lineRule="auto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bidi="it-IT"/>
              </w:rPr>
            </w:pPr>
          </w:p>
        </w:tc>
      </w:tr>
    </w:tbl>
    <w:p w14:paraId="7D61D450" w14:textId="68F332F2" w:rsidR="00FF59A3" w:rsidRPr="0013050B" w:rsidRDefault="00FF59A3" w:rsidP="0013050B">
      <w:pPr>
        <w:pStyle w:val="Paragrafoelenco"/>
        <w:numPr>
          <w:ilvl w:val="0"/>
          <w:numId w:val="10"/>
        </w:numPr>
        <w:spacing w:before="240" w:after="120" w:line="276" w:lineRule="auto"/>
        <w:rPr>
          <w:rFonts w:ascii="Garamond" w:hAnsi="Garamond"/>
          <w:b/>
          <w:bCs/>
          <w:i/>
          <w:iCs/>
          <w:lang w:bidi="it-IT"/>
        </w:rPr>
      </w:pPr>
      <w:r w:rsidRPr="0013050B">
        <w:rPr>
          <w:rFonts w:ascii="Garamond" w:hAnsi="Garamond"/>
          <w:b/>
          <w:bCs/>
          <w:i/>
          <w:iCs/>
          <w:lang w:bidi="it-IT"/>
        </w:rPr>
        <w:t>Descrizione pa</w:t>
      </w:r>
      <w:r w:rsidR="00A358C4" w:rsidRPr="0013050B">
        <w:rPr>
          <w:rFonts w:ascii="Garamond" w:hAnsi="Garamond"/>
          <w:b/>
          <w:bCs/>
          <w:i/>
          <w:iCs/>
          <w:lang w:bidi="it-IT"/>
        </w:rPr>
        <w:t>r</w:t>
      </w:r>
      <w:r w:rsidRPr="0013050B">
        <w:rPr>
          <w:rFonts w:ascii="Garamond" w:hAnsi="Garamond"/>
          <w:b/>
          <w:bCs/>
          <w:i/>
          <w:iCs/>
          <w:lang w:bidi="it-IT"/>
        </w:rPr>
        <w:t>tenariato</w:t>
      </w:r>
      <w:r w:rsidR="00A358C4" w:rsidRPr="0013050B">
        <w:rPr>
          <w:rFonts w:ascii="Garamond" w:hAnsi="Garamond"/>
          <w:b/>
          <w:bCs/>
          <w:i/>
          <w:iCs/>
          <w:lang w:bidi="it-IT"/>
        </w:rPr>
        <w:t>*</w:t>
      </w:r>
    </w:p>
    <w:tbl>
      <w:tblPr>
        <w:tblStyle w:val="Grigliatabella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FF59A3" w:rsidRPr="00FF59A3" w14:paraId="610B95A9" w14:textId="77777777" w:rsidTr="00481675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86" w14:textId="66DA8582" w:rsidR="008217B8" w:rsidRPr="008217B8" w:rsidRDefault="008217B8" w:rsidP="00E4653F">
            <w:pPr>
              <w:spacing w:line="276" w:lineRule="auto"/>
              <w:ind w:right="425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217B8">
              <w:rPr>
                <w:rFonts w:ascii="Garamond" w:hAnsi="Garamond"/>
                <w:i/>
                <w:iCs/>
                <w:sz w:val="24"/>
                <w:szCs w:val="24"/>
              </w:rPr>
              <w:lastRenderedPageBreak/>
              <w:t>In max 1</w:t>
            </w:r>
            <w:r w:rsidR="001B1DCA">
              <w:rPr>
                <w:rFonts w:ascii="Garamond" w:hAnsi="Garamond"/>
                <w:i/>
                <w:iCs/>
                <w:sz w:val="24"/>
                <w:szCs w:val="24"/>
              </w:rPr>
              <w:t>0</w:t>
            </w:r>
            <w:r w:rsidRPr="008217B8">
              <w:rPr>
                <w:rFonts w:ascii="Garamond" w:hAnsi="Garamond"/>
                <w:i/>
                <w:iCs/>
                <w:sz w:val="24"/>
                <w:szCs w:val="24"/>
              </w:rPr>
              <w:t>00 caratteri</w:t>
            </w:r>
            <w:r w:rsidR="00E4653F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8217B8">
              <w:rPr>
                <w:rFonts w:ascii="Garamond" w:hAnsi="Garamond"/>
                <w:i/>
                <w:iCs/>
                <w:sz w:val="24"/>
                <w:szCs w:val="24"/>
              </w:rPr>
              <w:t xml:space="preserve">fornire una descrizione </w:t>
            </w:r>
            <w:r w:rsidR="00495960">
              <w:rPr>
                <w:rFonts w:ascii="Garamond" w:hAnsi="Garamond"/>
                <w:i/>
                <w:iCs/>
                <w:sz w:val="24"/>
                <w:szCs w:val="24"/>
              </w:rPr>
              <w:t>della</w:t>
            </w:r>
            <w:r w:rsidR="001B1DCA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="00E4653F" w:rsidRPr="00E4653F">
              <w:rPr>
                <w:rFonts w:ascii="Garamond" w:hAnsi="Garamond"/>
                <w:i/>
                <w:iCs/>
                <w:sz w:val="24"/>
                <w:szCs w:val="24"/>
              </w:rPr>
              <w:t>copertura geografica</w:t>
            </w:r>
            <w:r w:rsidR="001B1DCA">
              <w:rPr>
                <w:rFonts w:ascii="Garamond" w:hAnsi="Garamond"/>
                <w:i/>
                <w:iCs/>
                <w:sz w:val="24"/>
                <w:szCs w:val="24"/>
              </w:rPr>
              <w:t xml:space="preserve"> del parte</w:t>
            </w:r>
            <w:r w:rsidR="00495960">
              <w:rPr>
                <w:rFonts w:ascii="Garamond" w:hAnsi="Garamond"/>
                <w:i/>
                <w:iCs/>
                <w:sz w:val="24"/>
                <w:szCs w:val="24"/>
              </w:rPr>
              <w:t>nariato</w:t>
            </w:r>
            <w:r w:rsidR="005C7E3F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</w:tr>
    </w:tbl>
    <w:p w14:paraId="06659956" w14:textId="655719E3" w:rsidR="008C7BC3" w:rsidRPr="0013050B" w:rsidRDefault="008F2BF1" w:rsidP="0013050B">
      <w:pPr>
        <w:pStyle w:val="Paragrafoelenco"/>
        <w:numPr>
          <w:ilvl w:val="0"/>
          <w:numId w:val="10"/>
        </w:numPr>
        <w:spacing w:before="240" w:after="120" w:line="276" w:lineRule="auto"/>
        <w:rPr>
          <w:rFonts w:ascii="Garamond" w:hAnsi="Garamond"/>
          <w:b/>
          <w:bCs/>
          <w:i/>
          <w:iCs/>
        </w:rPr>
      </w:pPr>
      <w:r w:rsidRPr="0013050B">
        <w:rPr>
          <w:rFonts w:ascii="Garamond" w:hAnsi="Garamond"/>
          <w:b/>
          <w:bCs/>
          <w:i/>
          <w:iCs/>
        </w:rPr>
        <w:t xml:space="preserve">Descrizione dell’organizzazione delle </w:t>
      </w:r>
      <w:r w:rsidR="00AC3AA0" w:rsidRPr="0013050B">
        <w:rPr>
          <w:rFonts w:ascii="Garamond" w:hAnsi="Garamond"/>
          <w:b/>
          <w:bCs/>
          <w:i/>
          <w:iCs/>
        </w:rPr>
        <w:t>attività operative</w:t>
      </w:r>
      <w:r w:rsidR="00F23E8B" w:rsidRPr="0013050B">
        <w:rPr>
          <w:rFonts w:ascii="Garamond" w:hAnsi="Garamond"/>
          <w:b/>
          <w:bCs/>
          <w:i/>
          <w:iCs/>
        </w:rPr>
        <w:t>, del monitoraggio degli avanzamenti del progetto e delle misure di coordinamento interno ed esterno al partenariato</w:t>
      </w:r>
      <w:r w:rsidR="008876C8" w:rsidRPr="0013050B">
        <w:rPr>
          <w:rFonts w:ascii="Garamond" w:hAnsi="Garamond"/>
          <w:b/>
          <w:bCs/>
          <w:i/>
          <w:i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C7BC3" w:rsidRPr="008C7BC3" w14:paraId="2A93C8D5" w14:textId="77777777" w:rsidTr="00481675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C1D" w14:textId="6D319E1F" w:rsidR="008C7BC3" w:rsidRPr="00481675" w:rsidRDefault="00D104AE" w:rsidP="00481675">
            <w:pPr>
              <w:spacing w:line="276" w:lineRule="auto"/>
              <w:jc w:val="both"/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</w:pPr>
            <w:r w:rsidRPr="00D104AE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In max </w:t>
            </w:r>
            <w:r w:rsidR="006C0BD8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20</w:t>
            </w:r>
            <w:r w:rsidRPr="00D104AE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00 caratteri, </w:t>
            </w:r>
            <w:r w:rsidR="005D0A66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descrivere la struttura</w:t>
            </w:r>
            <w:r w:rsidRPr="00D104AE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organizzativa e </w:t>
            </w:r>
            <w:r w:rsidR="00F25632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le responsabilità operative </w:t>
            </w:r>
            <w:r w:rsidR="00AF1833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garantit</w:t>
            </w:r>
            <w:r w:rsidR="00722BD0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e</w:t>
            </w:r>
            <w:r w:rsidR="00AF1833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 per tutta la dura</w:t>
            </w:r>
            <w:r w:rsidR="00850857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t</w:t>
            </w:r>
            <w:r w:rsidR="00AF1833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a del Progetto, </w:t>
            </w:r>
            <w:r w:rsidR="00F25632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dando inoltre evidenza </w:t>
            </w:r>
            <w:r w:rsidR="008E1B95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 xml:space="preserve">delle azioni di monitoraggio degli avanzamenti di progetto e delle misure </w:t>
            </w:r>
            <w:r w:rsidR="005F2607">
              <w:rPr>
                <w:rFonts w:ascii="Garamond" w:hAnsi="Garamond"/>
                <w:i/>
                <w:iCs/>
                <w:sz w:val="24"/>
                <w:szCs w:val="24"/>
                <w:lang w:bidi="it-IT"/>
              </w:rPr>
              <w:t>di coordinamento interno ed esterno al partenariato previste.</w:t>
            </w:r>
          </w:p>
        </w:tc>
      </w:tr>
    </w:tbl>
    <w:p w14:paraId="20AD9066" w14:textId="3DA77328" w:rsidR="00CF7B98" w:rsidRPr="0013050B" w:rsidRDefault="004D14B1" w:rsidP="0013050B">
      <w:pPr>
        <w:pStyle w:val="Paragrafoelenco"/>
        <w:numPr>
          <w:ilvl w:val="0"/>
          <w:numId w:val="10"/>
        </w:numPr>
        <w:spacing w:before="240" w:line="276" w:lineRule="auto"/>
        <w:rPr>
          <w:rFonts w:ascii="Garamond" w:hAnsi="Garamond"/>
          <w:b/>
          <w:bCs/>
          <w:i/>
          <w:iCs/>
        </w:rPr>
      </w:pPr>
      <w:r w:rsidRPr="0013050B">
        <w:rPr>
          <w:rFonts w:ascii="Garamond" w:hAnsi="Garamond"/>
          <w:b/>
          <w:bCs/>
          <w:i/>
          <w:iCs/>
        </w:rPr>
        <w:t>Criterio premiale:</w:t>
      </w:r>
      <w:r w:rsidRPr="0013050B">
        <w:rPr>
          <w:rFonts w:ascii="Garamond" w:hAnsi="Garamond"/>
          <w:b/>
          <w:bCs/>
        </w:rPr>
        <w:t xml:space="preserve"> </w:t>
      </w:r>
      <w:r w:rsidRPr="0013050B">
        <w:rPr>
          <w:rFonts w:ascii="Garamond" w:hAnsi="Garamond"/>
          <w:b/>
          <w:bCs/>
          <w:i/>
          <w:iCs/>
        </w:rPr>
        <w:t>r</w:t>
      </w:r>
      <w:r w:rsidR="00D403BA" w:rsidRPr="0013050B">
        <w:rPr>
          <w:rFonts w:ascii="Garamond" w:hAnsi="Garamond"/>
          <w:b/>
          <w:bCs/>
          <w:i/>
          <w:iCs/>
        </w:rPr>
        <w:t xml:space="preserve">afforzamento delle competenze attraverso l’EQP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F7B98" w:rsidRPr="00CF7B98" w14:paraId="198655DA" w14:textId="77777777" w:rsidTr="00AB6A4A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4A2" w14:textId="3C30C9E4" w:rsidR="00CF7B98" w:rsidRPr="00CF7B98" w:rsidRDefault="00CF7B98" w:rsidP="002D1E58">
            <w:pPr>
              <w:spacing w:after="120" w:line="276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CF7B98">
              <w:rPr>
                <w:rFonts w:ascii="Garamond" w:hAnsi="Garamond"/>
                <w:i/>
                <w:iCs/>
                <w:sz w:val="24"/>
                <w:szCs w:val="24"/>
              </w:rPr>
              <w:t xml:space="preserve">In max </w:t>
            </w:r>
            <w:r w:rsidR="00D403BA" w:rsidRPr="00D403BA">
              <w:rPr>
                <w:rFonts w:ascii="Garamond" w:hAnsi="Garamond"/>
                <w:i/>
                <w:iCs/>
                <w:sz w:val="24"/>
                <w:szCs w:val="24"/>
              </w:rPr>
              <w:t xml:space="preserve">1000 </w:t>
            </w:r>
            <w:r w:rsidRPr="00CF7B98">
              <w:rPr>
                <w:rFonts w:ascii="Garamond" w:hAnsi="Garamond"/>
                <w:i/>
                <w:iCs/>
                <w:sz w:val="24"/>
                <w:szCs w:val="24"/>
              </w:rPr>
              <w:t>caratteri</w:t>
            </w:r>
            <w:r w:rsidR="00D403BA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r w:rsidRPr="00CF7B98">
              <w:rPr>
                <w:rFonts w:ascii="Garamond" w:hAnsi="Garamond"/>
                <w:i/>
                <w:iCs/>
                <w:sz w:val="24"/>
                <w:szCs w:val="24"/>
              </w:rPr>
              <w:t>descrivere</w:t>
            </w:r>
            <w:r w:rsidR="002D1E58">
              <w:rPr>
                <w:rFonts w:ascii="Garamond" w:hAnsi="Garamond"/>
                <w:i/>
                <w:iCs/>
                <w:sz w:val="24"/>
                <w:szCs w:val="24"/>
              </w:rPr>
              <w:t xml:space="preserve">, se previste, </w:t>
            </w:r>
            <w:r w:rsidR="002D1E58" w:rsidRPr="002D1E58">
              <w:rPr>
                <w:rFonts w:ascii="Garamond" w:hAnsi="Garamond"/>
                <w:i/>
                <w:iCs/>
                <w:sz w:val="24"/>
                <w:szCs w:val="24"/>
              </w:rPr>
              <w:t>attività specifiche per la formazione del personale nell’utilizzo del Passaporto Europeo per le Qualifiche dei Rifugiati (EQPR)</w:t>
            </w:r>
            <w:r w:rsidR="002D1E58">
              <w:rPr>
                <w:rFonts w:ascii="Garamond" w:hAnsi="Garamond"/>
                <w:i/>
                <w:iCs/>
                <w:sz w:val="24"/>
                <w:szCs w:val="24"/>
              </w:rPr>
              <w:t>.</w:t>
            </w:r>
          </w:p>
        </w:tc>
      </w:tr>
    </w:tbl>
    <w:p w14:paraId="74C033FB" w14:textId="77777777" w:rsidR="004860DC" w:rsidRDefault="004860DC" w:rsidP="00AD6C0C">
      <w:pPr>
        <w:pStyle w:val="Corpotesto"/>
        <w:spacing w:line="276" w:lineRule="auto"/>
        <w:ind w:right="331"/>
        <w:rPr>
          <w:rFonts w:ascii="Garamond" w:hAnsi="Garamond"/>
          <w:b/>
          <w:bCs/>
        </w:rPr>
      </w:pPr>
    </w:p>
    <w:p w14:paraId="5F7648CB" w14:textId="448F55C1" w:rsidR="002D1E58" w:rsidRPr="002D1E58" w:rsidRDefault="004D14B1" w:rsidP="0013050B">
      <w:pPr>
        <w:pStyle w:val="Corpotesto"/>
        <w:numPr>
          <w:ilvl w:val="0"/>
          <w:numId w:val="10"/>
        </w:numPr>
        <w:ind w:right="331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Criterio premiale: a</w:t>
      </w:r>
      <w:r w:rsidR="00B633A9" w:rsidRPr="00B633A9">
        <w:rPr>
          <w:rFonts w:ascii="Garamond" w:hAnsi="Garamond"/>
          <w:b/>
          <w:bCs/>
          <w:i/>
          <w:iCs/>
        </w:rPr>
        <w:t>mpliamento orario dei servizi allo sport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D1E58" w:rsidRPr="002D1E58" w14:paraId="699AD190" w14:textId="77777777" w:rsidTr="005A5ED7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8B7B" w14:textId="02823235" w:rsidR="002D1E58" w:rsidRPr="002D1E58" w:rsidRDefault="002D1E58" w:rsidP="002D1E58">
            <w:pPr>
              <w:pStyle w:val="Corpotesto"/>
              <w:ind w:right="331"/>
              <w:rPr>
                <w:rFonts w:ascii="Garamond" w:hAnsi="Garamond"/>
                <w:i/>
                <w:iCs/>
              </w:rPr>
            </w:pPr>
            <w:r w:rsidRPr="002D1E58">
              <w:rPr>
                <w:rFonts w:ascii="Garamond" w:hAnsi="Garamond"/>
                <w:i/>
                <w:iCs/>
              </w:rPr>
              <w:t>In max 1000 caratteri, descrivere, se previst</w:t>
            </w:r>
            <w:r w:rsidR="002431D3">
              <w:rPr>
                <w:rFonts w:ascii="Garamond" w:hAnsi="Garamond"/>
                <w:i/>
                <w:iCs/>
              </w:rPr>
              <w:t>o,</w:t>
            </w:r>
            <w:r w:rsidR="00A36530">
              <w:rPr>
                <w:rFonts w:ascii="Garamond" w:hAnsi="Garamond"/>
                <w:i/>
                <w:iCs/>
              </w:rPr>
              <w:t xml:space="preserve"> l’</w:t>
            </w:r>
            <w:r w:rsidR="002431D3" w:rsidRPr="002431D3">
              <w:rPr>
                <w:rFonts w:ascii="Garamond" w:hAnsi="Garamond"/>
                <w:i/>
                <w:iCs/>
              </w:rPr>
              <w:t>estensione degli orari di apertura al pubblico degli sportelli informativi e di accoglienza</w:t>
            </w:r>
            <w:r w:rsidR="00CB4BE9">
              <w:rPr>
                <w:rFonts w:ascii="Garamond" w:hAnsi="Garamond"/>
                <w:i/>
                <w:iCs/>
              </w:rPr>
              <w:t xml:space="preserve"> e l’ampliamento del relativo servizio.</w:t>
            </w:r>
          </w:p>
        </w:tc>
      </w:tr>
    </w:tbl>
    <w:p w14:paraId="759BAEB1" w14:textId="77777777" w:rsidR="00AF1833" w:rsidRDefault="00AF1833" w:rsidP="0080492C">
      <w:pPr>
        <w:pStyle w:val="Nessunaspaziatura"/>
        <w:rPr>
          <w:rFonts w:ascii="Garamond" w:hAnsi="Garamond"/>
          <w:b/>
          <w:bCs/>
          <w:lang w:bidi="it-IT"/>
        </w:rPr>
      </w:pPr>
    </w:p>
    <w:p w14:paraId="2C74A0DF" w14:textId="2F8DFFD1" w:rsidR="0080492C" w:rsidRDefault="0080492C" w:rsidP="0013050B">
      <w:pPr>
        <w:pStyle w:val="Nessunaspaziatura"/>
        <w:numPr>
          <w:ilvl w:val="0"/>
          <w:numId w:val="10"/>
        </w:numPr>
        <w:rPr>
          <w:rFonts w:ascii="Garamond" w:hAnsi="Garamond"/>
          <w:b/>
          <w:bCs/>
          <w:lang w:bidi="it-IT"/>
        </w:rPr>
      </w:pPr>
      <w:r w:rsidRPr="0080492C">
        <w:rPr>
          <w:rFonts w:ascii="Garamond" w:hAnsi="Garamond"/>
          <w:b/>
          <w:bCs/>
          <w:lang w:bidi="it-IT"/>
        </w:rPr>
        <w:t>Pregressa esperienza nella gestione di progetti simili o FAMI/europei</w:t>
      </w:r>
      <w:r w:rsidR="00771D36" w:rsidRPr="0080492C">
        <w:rPr>
          <w:rFonts w:ascii="Garamond" w:hAnsi="Garamond"/>
          <w:b/>
          <w:bCs/>
          <w:lang w:bidi="it-IT"/>
        </w:rPr>
        <w:t xml:space="preserve"> </w:t>
      </w:r>
      <w:r w:rsidR="000C23A0">
        <w:rPr>
          <w:rFonts w:ascii="Garamond" w:hAnsi="Garamond"/>
          <w:b/>
          <w:bCs/>
          <w:lang w:bidi="it-IT"/>
        </w:rPr>
        <w:t>*</w:t>
      </w:r>
      <w:r w:rsidRPr="0080492C">
        <w:rPr>
          <w:rFonts w:ascii="Garamond" w:hAnsi="Garamond"/>
          <w:b/>
          <w:bCs/>
          <w:lang w:bidi="it-IT"/>
        </w:rPr>
        <w:t xml:space="preserve"> </w:t>
      </w:r>
    </w:p>
    <w:p w14:paraId="44E93296" w14:textId="1D3A183F" w:rsidR="0080492C" w:rsidRDefault="000C1C66" w:rsidP="0080492C">
      <w:pPr>
        <w:pStyle w:val="Nessunaspaziatura"/>
        <w:rPr>
          <w:rFonts w:ascii="Garamond" w:hAnsi="Garamond"/>
          <w:i/>
          <w:iCs/>
          <w:lang w:bidi="it-IT"/>
        </w:rPr>
      </w:pPr>
      <w:r w:rsidRPr="000C1C66">
        <w:rPr>
          <w:rFonts w:ascii="Garamond" w:hAnsi="Garamond"/>
          <w:i/>
          <w:iCs/>
          <w:lang w:bidi="it-IT"/>
        </w:rPr>
        <w:t xml:space="preserve">Riportare i dati delle esperienze </w:t>
      </w:r>
      <w:r w:rsidR="004D50A8" w:rsidRPr="000C1C66">
        <w:rPr>
          <w:rFonts w:ascii="Garamond" w:hAnsi="Garamond"/>
          <w:i/>
          <w:iCs/>
          <w:lang w:bidi="it-IT"/>
        </w:rPr>
        <w:t>pregresse</w:t>
      </w:r>
      <w:r>
        <w:rPr>
          <w:rFonts w:ascii="Garamond" w:hAnsi="Garamond"/>
          <w:i/>
          <w:iCs/>
          <w:lang w:bidi="it-IT"/>
        </w:rPr>
        <w:t>,</w:t>
      </w:r>
      <w:r w:rsidR="004D50A8">
        <w:rPr>
          <w:rFonts w:ascii="Garamond" w:hAnsi="Garamond"/>
          <w:i/>
          <w:iCs/>
          <w:lang w:bidi="it-IT"/>
        </w:rPr>
        <w:t xml:space="preserve"> </w:t>
      </w:r>
      <w:r>
        <w:rPr>
          <w:rFonts w:ascii="Garamond" w:hAnsi="Garamond"/>
          <w:i/>
          <w:iCs/>
          <w:lang w:bidi="it-IT"/>
        </w:rPr>
        <w:t xml:space="preserve">secondo il seguente schema: </w:t>
      </w:r>
    </w:p>
    <w:tbl>
      <w:tblPr>
        <w:tblStyle w:val="Grigliatabella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40"/>
      </w:tblGrid>
      <w:tr w:rsidR="000D31D0" w:rsidRPr="006316AE" w14:paraId="0E04B3BF" w14:textId="77777777" w:rsidTr="006316AE">
        <w:tc>
          <w:tcPr>
            <w:tcW w:w="2039" w:type="dxa"/>
            <w:shd w:val="clear" w:color="auto" w:fill="DAE9F7" w:themeFill="text2" w:themeFillTint="1A"/>
          </w:tcPr>
          <w:p w14:paraId="4580733E" w14:textId="211CB1C8" w:rsidR="000D31D0" w:rsidRPr="006316AE" w:rsidRDefault="000D31D0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6316AE">
              <w:rPr>
                <w:rFonts w:ascii="Garamond" w:hAnsi="Garamond"/>
                <w:b/>
                <w:bCs/>
                <w:i/>
                <w:iCs/>
                <w:lang w:bidi="it-IT"/>
              </w:rPr>
              <w:lastRenderedPageBreak/>
              <w:t>Titolo progetto</w:t>
            </w:r>
          </w:p>
        </w:tc>
        <w:tc>
          <w:tcPr>
            <w:tcW w:w="2039" w:type="dxa"/>
            <w:shd w:val="clear" w:color="auto" w:fill="DAE9F7" w:themeFill="text2" w:themeFillTint="1A"/>
          </w:tcPr>
          <w:p w14:paraId="6BD1DC00" w14:textId="719390EF" w:rsidR="000D31D0" w:rsidRPr="006316AE" w:rsidRDefault="00043B3C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>
              <w:rPr>
                <w:rFonts w:ascii="Garamond" w:hAnsi="Garamond"/>
                <w:b/>
                <w:bCs/>
                <w:i/>
                <w:iCs/>
                <w:lang w:bidi="it-IT"/>
              </w:rPr>
              <w:t>Finanziamento</w:t>
            </w:r>
          </w:p>
        </w:tc>
        <w:tc>
          <w:tcPr>
            <w:tcW w:w="2039" w:type="dxa"/>
            <w:shd w:val="clear" w:color="auto" w:fill="DAE9F7" w:themeFill="text2" w:themeFillTint="1A"/>
          </w:tcPr>
          <w:p w14:paraId="6CF1DAF7" w14:textId="11AFBB39" w:rsidR="000D31D0" w:rsidRPr="006316AE" w:rsidRDefault="000D31D0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6316AE">
              <w:rPr>
                <w:rFonts w:ascii="Garamond" w:hAnsi="Garamond"/>
                <w:b/>
                <w:bCs/>
                <w:i/>
                <w:iCs/>
                <w:lang w:bidi="it-IT"/>
              </w:rPr>
              <w:t xml:space="preserve">Durata progetto </w:t>
            </w:r>
          </w:p>
        </w:tc>
        <w:tc>
          <w:tcPr>
            <w:tcW w:w="2039" w:type="dxa"/>
            <w:shd w:val="clear" w:color="auto" w:fill="DAE9F7" w:themeFill="text2" w:themeFillTint="1A"/>
          </w:tcPr>
          <w:p w14:paraId="156A3663" w14:textId="688C6FCA" w:rsidR="000D31D0" w:rsidRPr="006316AE" w:rsidRDefault="00DD4CEE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6316AE">
              <w:rPr>
                <w:rFonts w:ascii="Garamond" w:hAnsi="Garamond"/>
                <w:b/>
                <w:bCs/>
                <w:i/>
                <w:iCs/>
                <w:lang w:bidi="it-IT"/>
              </w:rPr>
              <w:t>Destinatari progetto</w:t>
            </w:r>
          </w:p>
        </w:tc>
        <w:tc>
          <w:tcPr>
            <w:tcW w:w="2040" w:type="dxa"/>
            <w:shd w:val="clear" w:color="auto" w:fill="DAE9F7" w:themeFill="text2" w:themeFillTint="1A"/>
          </w:tcPr>
          <w:p w14:paraId="26B522CC" w14:textId="6AB323A9" w:rsidR="000D31D0" w:rsidRPr="006316AE" w:rsidRDefault="00DD4CEE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6316AE">
              <w:rPr>
                <w:rFonts w:ascii="Garamond" w:hAnsi="Garamond"/>
                <w:b/>
                <w:bCs/>
                <w:i/>
                <w:iCs/>
                <w:lang w:bidi="it-IT"/>
              </w:rPr>
              <w:t>Note</w:t>
            </w:r>
          </w:p>
        </w:tc>
      </w:tr>
      <w:tr w:rsidR="006316AE" w:rsidRPr="006316AE" w14:paraId="3487090E" w14:textId="77777777" w:rsidTr="006316AE">
        <w:tc>
          <w:tcPr>
            <w:tcW w:w="2039" w:type="dxa"/>
            <w:shd w:val="clear" w:color="auto" w:fill="FFFFFF" w:themeFill="background1"/>
          </w:tcPr>
          <w:p w14:paraId="3E641A21" w14:textId="77777777" w:rsidR="006316AE" w:rsidRPr="006316AE" w:rsidRDefault="006316AE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214B46D2" w14:textId="0FCFCFF4" w:rsidR="006316AE" w:rsidRPr="00043B3C" w:rsidRDefault="00043B3C" w:rsidP="00AB6A4A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  <w:r w:rsidRPr="00043B3C">
              <w:rPr>
                <w:rFonts w:ascii="Garamond" w:hAnsi="Garamond"/>
                <w:i/>
                <w:iCs/>
                <w:lang w:bidi="it-IT"/>
              </w:rPr>
              <w:t>[Specificare il fondo europeo con cui è stato finanziato]</w:t>
            </w:r>
          </w:p>
        </w:tc>
        <w:tc>
          <w:tcPr>
            <w:tcW w:w="2039" w:type="dxa"/>
            <w:shd w:val="clear" w:color="auto" w:fill="FFFFFF" w:themeFill="background1"/>
          </w:tcPr>
          <w:p w14:paraId="5FE8B02B" w14:textId="68B169F2" w:rsidR="006316AE" w:rsidRPr="00043B3C" w:rsidRDefault="00043B3C" w:rsidP="00AB6A4A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  <w:r w:rsidRPr="00043B3C">
              <w:rPr>
                <w:rFonts w:ascii="Garamond" w:hAnsi="Garamond"/>
                <w:i/>
                <w:iCs/>
                <w:lang w:bidi="it-IT"/>
              </w:rPr>
              <w:t>[</w:t>
            </w:r>
            <w:r>
              <w:rPr>
                <w:rFonts w:ascii="Garamond" w:hAnsi="Garamond"/>
                <w:i/>
                <w:iCs/>
                <w:lang w:bidi="it-IT"/>
              </w:rPr>
              <w:t>Riportare</w:t>
            </w:r>
            <w:r w:rsidRPr="00043B3C">
              <w:rPr>
                <w:rFonts w:ascii="Garamond" w:hAnsi="Garamond"/>
                <w:i/>
                <w:iCs/>
                <w:lang w:bidi="it-IT"/>
              </w:rPr>
              <w:t xml:space="preserve"> data di inizio e data di fine progetto]</w:t>
            </w:r>
          </w:p>
        </w:tc>
        <w:tc>
          <w:tcPr>
            <w:tcW w:w="2039" w:type="dxa"/>
            <w:shd w:val="clear" w:color="auto" w:fill="FFFFFF" w:themeFill="background1"/>
          </w:tcPr>
          <w:p w14:paraId="7CBB3F34" w14:textId="77777777" w:rsidR="006316AE" w:rsidRPr="006316AE" w:rsidRDefault="006316AE" w:rsidP="00AB6A4A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3674A913" w14:textId="6BDE8717" w:rsidR="006316AE" w:rsidRPr="00043B3C" w:rsidRDefault="00043B3C" w:rsidP="00AB6A4A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  <w:r w:rsidRPr="00043B3C">
              <w:rPr>
                <w:rFonts w:ascii="Garamond" w:hAnsi="Garamond"/>
                <w:i/>
                <w:iCs/>
                <w:lang w:bidi="it-IT"/>
              </w:rPr>
              <w:t>[Inserire breve descrizione del progetto e/o altri elementi di rilevanza]</w:t>
            </w:r>
          </w:p>
        </w:tc>
      </w:tr>
    </w:tbl>
    <w:p w14:paraId="0EE16489" w14:textId="77777777" w:rsidR="00C96670" w:rsidRDefault="00C96670" w:rsidP="00AB6A4A">
      <w:pPr>
        <w:pStyle w:val="Nessunaspaziatura"/>
        <w:rPr>
          <w:b/>
          <w:bCs/>
          <w:i/>
          <w:iCs/>
          <w:highlight w:val="yellow"/>
          <w:lang w:bidi="it-IT"/>
        </w:rPr>
      </w:pPr>
    </w:p>
    <w:p w14:paraId="0758509C" w14:textId="0446C195" w:rsidR="00C96670" w:rsidRDefault="00C96670" w:rsidP="0013050B">
      <w:pPr>
        <w:pStyle w:val="Nessunaspaziatura"/>
        <w:numPr>
          <w:ilvl w:val="0"/>
          <w:numId w:val="10"/>
        </w:numPr>
        <w:rPr>
          <w:rFonts w:ascii="Garamond" w:hAnsi="Garamond"/>
          <w:b/>
          <w:bCs/>
          <w:lang w:bidi="it-IT"/>
        </w:rPr>
      </w:pPr>
      <w:r w:rsidRPr="00E34E5A">
        <w:rPr>
          <w:rFonts w:ascii="Garamond" w:hAnsi="Garamond"/>
          <w:b/>
          <w:bCs/>
          <w:lang w:bidi="it-IT"/>
        </w:rPr>
        <w:t>Tipologia indicatori e target</w:t>
      </w:r>
      <w:r w:rsidR="000C23A0">
        <w:rPr>
          <w:rFonts w:ascii="Garamond" w:hAnsi="Garamond"/>
          <w:b/>
          <w:bCs/>
          <w:lang w:bidi="it-IT"/>
        </w:rPr>
        <w:t>*</w:t>
      </w:r>
    </w:p>
    <w:p w14:paraId="427C4FF6" w14:textId="77777777" w:rsidR="008736DE" w:rsidRDefault="008736DE" w:rsidP="00292EEB">
      <w:pPr>
        <w:pStyle w:val="Nessunaspaziatura"/>
        <w:rPr>
          <w:rFonts w:ascii="Garamond" w:hAnsi="Garamond"/>
          <w:i/>
          <w:iCs/>
          <w:lang w:bidi="it-IT"/>
        </w:rPr>
      </w:pPr>
    </w:p>
    <w:p w14:paraId="262A5594" w14:textId="0201B8DF" w:rsidR="008C61FC" w:rsidRDefault="001F6EF8" w:rsidP="00FE39F7">
      <w:pPr>
        <w:pStyle w:val="Nessunaspaziatura"/>
        <w:rPr>
          <w:rFonts w:ascii="Garamond" w:hAnsi="Garamond"/>
          <w:i/>
          <w:iCs/>
          <w:lang w:bidi="it-IT"/>
        </w:rPr>
      </w:pPr>
      <w:r w:rsidRPr="001F6EF8">
        <w:rPr>
          <w:rFonts w:ascii="Garamond" w:hAnsi="Garamond"/>
          <w:i/>
          <w:iCs/>
          <w:lang w:bidi="it-IT"/>
        </w:rPr>
        <w:t>Riporta</w:t>
      </w:r>
      <w:r>
        <w:rPr>
          <w:rFonts w:ascii="Garamond" w:hAnsi="Garamond"/>
          <w:i/>
          <w:iCs/>
          <w:lang w:bidi="it-IT"/>
        </w:rPr>
        <w:t xml:space="preserve">re il valore del target </w:t>
      </w:r>
      <w:r w:rsidR="00044249">
        <w:rPr>
          <w:rFonts w:ascii="Garamond" w:hAnsi="Garamond"/>
          <w:i/>
          <w:iCs/>
          <w:lang w:bidi="it-IT"/>
        </w:rPr>
        <w:t xml:space="preserve">e </w:t>
      </w:r>
      <w:r w:rsidR="00FD6405">
        <w:rPr>
          <w:rFonts w:ascii="Garamond" w:hAnsi="Garamond"/>
          <w:i/>
          <w:iCs/>
          <w:lang w:bidi="it-IT"/>
        </w:rPr>
        <w:t xml:space="preserve">la scadenza entro il quale si </w:t>
      </w:r>
      <w:r w:rsidR="005549A3">
        <w:rPr>
          <w:rFonts w:ascii="Garamond" w:hAnsi="Garamond"/>
          <w:i/>
          <w:iCs/>
          <w:lang w:bidi="it-IT"/>
        </w:rPr>
        <w:t>intendono</w:t>
      </w:r>
      <w:r w:rsidR="00FD6405">
        <w:rPr>
          <w:rFonts w:ascii="Garamond" w:hAnsi="Garamond"/>
          <w:i/>
          <w:iCs/>
          <w:lang w:bidi="it-IT"/>
        </w:rPr>
        <w:t xml:space="preserve"> raggiungere. </w:t>
      </w:r>
      <w:r w:rsidR="008C61FC">
        <w:rPr>
          <w:rFonts w:ascii="Garamond" w:hAnsi="Garamond"/>
          <w:i/>
          <w:iCs/>
          <w:lang w:bidi="it-IT"/>
        </w:rPr>
        <w:t xml:space="preserve">Il </w:t>
      </w:r>
      <w:r w:rsidR="00C72100">
        <w:rPr>
          <w:rFonts w:ascii="Garamond" w:hAnsi="Garamond"/>
          <w:i/>
          <w:iCs/>
          <w:lang w:bidi="it-IT"/>
        </w:rPr>
        <w:t>target di Progetto deve essere raggiunto</w:t>
      </w:r>
      <w:r w:rsidR="008C61FC">
        <w:rPr>
          <w:rFonts w:ascii="Garamond" w:hAnsi="Garamond"/>
          <w:i/>
          <w:iCs/>
          <w:lang w:bidi="it-IT"/>
        </w:rPr>
        <w:t xml:space="preserve"> </w:t>
      </w:r>
      <w:r w:rsidR="005549A3">
        <w:rPr>
          <w:rFonts w:ascii="Garamond" w:hAnsi="Garamond"/>
          <w:i/>
          <w:iCs/>
          <w:lang w:bidi="it-IT"/>
        </w:rPr>
        <w:t xml:space="preserve">entro </w:t>
      </w:r>
      <w:r w:rsidR="00C72100">
        <w:rPr>
          <w:rFonts w:ascii="Garamond" w:hAnsi="Garamond"/>
          <w:i/>
          <w:iCs/>
          <w:lang w:bidi="it-IT"/>
        </w:rPr>
        <w:t xml:space="preserve">la data di </w:t>
      </w:r>
      <w:r w:rsidR="005549A3">
        <w:rPr>
          <w:rFonts w:ascii="Garamond" w:hAnsi="Garamond"/>
          <w:i/>
          <w:iCs/>
          <w:lang w:bidi="it-IT"/>
        </w:rPr>
        <w:t>termine de</w:t>
      </w:r>
      <w:r w:rsidR="009739E0">
        <w:rPr>
          <w:rFonts w:ascii="Garamond" w:hAnsi="Garamond"/>
          <w:i/>
          <w:iCs/>
          <w:lang w:bidi="it-IT"/>
        </w:rPr>
        <w:t xml:space="preserve">l </w:t>
      </w:r>
      <w:r w:rsidR="005549A3">
        <w:rPr>
          <w:rFonts w:ascii="Garamond" w:hAnsi="Garamond"/>
          <w:i/>
          <w:iCs/>
          <w:lang w:bidi="it-IT"/>
        </w:rPr>
        <w:t>Progetto stesso</w:t>
      </w:r>
      <w:r w:rsidR="00C72100">
        <w:rPr>
          <w:rFonts w:ascii="Garamond" w:hAnsi="Garamond"/>
          <w:i/>
          <w:iCs/>
          <w:lang w:bidi="it-IT"/>
        </w:rPr>
        <w:t>.</w:t>
      </w:r>
    </w:p>
    <w:p w14:paraId="46FF1327" w14:textId="73153999" w:rsidR="008736DE" w:rsidRDefault="008736DE" w:rsidP="00FE39F7">
      <w:pPr>
        <w:pStyle w:val="Nessunaspaziatura"/>
        <w:rPr>
          <w:rFonts w:ascii="Garamond" w:hAnsi="Garamond"/>
          <w:i/>
          <w:iCs/>
          <w:lang w:bidi="it-IT"/>
        </w:rPr>
      </w:pPr>
      <w:r>
        <w:rPr>
          <w:rFonts w:ascii="Garamond" w:hAnsi="Garamond"/>
          <w:i/>
          <w:iCs/>
          <w:lang w:bidi="it-IT"/>
        </w:rPr>
        <w:t xml:space="preserve">È possibile prevedere di raggiungere un target maggiore di quanto </w:t>
      </w:r>
      <w:r w:rsidR="00FE39F7">
        <w:rPr>
          <w:rFonts w:ascii="Garamond" w:hAnsi="Garamond"/>
          <w:i/>
          <w:iCs/>
          <w:lang w:bidi="it-IT"/>
        </w:rPr>
        <w:t>definito da progetto.</w:t>
      </w:r>
    </w:p>
    <w:p w14:paraId="4AF9CA18" w14:textId="77777777" w:rsidR="008C61FC" w:rsidRPr="001F6EF8" w:rsidRDefault="008C61FC" w:rsidP="00292EEB">
      <w:pPr>
        <w:pStyle w:val="Nessunaspaziatura"/>
        <w:rPr>
          <w:rFonts w:ascii="Garamond" w:hAnsi="Garamond"/>
          <w:i/>
          <w:iCs/>
          <w:lang w:bidi="it-IT"/>
        </w:rPr>
      </w:pPr>
    </w:p>
    <w:tbl>
      <w:tblPr>
        <w:tblStyle w:val="Grigliatabel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40"/>
        <w:gridCol w:w="1111"/>
        <w:gridCol w:w="1338"/>
        <w:gridCol w:w="1807"/>
        <w:gridCol w:w="1411"/>
      </w:tblGrid>
      <w:tr w:rsidR="005D4664" w:rsidRPr="0013050B" w14:paraId="1B2AFFCC" w14:textId="77777777" w:rsidTr="00BF0E36">
        <w:trPr>
          <w:trHeight w:val="283"/>
        </w:trPr>
        <w:tc>
          <w:tcPr>
            <w:tcW w:w="0" w:type="auto"/>
            <w:gridSpan w:val="6"/>
            <w:shd w:val="clear" w:color="auto" w:fill="215E99" w:themeFill="text2" w:themeFillTint="BF"/>
          </w:tcPr>
          <w:p w14:paraId="7C5DA604" w14:textId="77777777" w:rsidR="005D4664" w:rsidRPr="0013050B" w:rsidRDefault="005D4664" w:rsidP="0013050B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color w:val="FFFFFF" w:themeColor="background1"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color w:val="FFFFFF" w:themeColor="background1"/>
                <w:lang w:bidi="it-IT"/>
              </w:rPr>
              <w:t>Indicatori di output</w:t>
            </w:r>
          </w:p>
        </w:tc>
      </w:tr>
      <w:tr w:rsidR="00BF0E36" w:rsidRPr="0013050B" w14:paraId="1DC56221" w14:textId="77777777" w:rsidTr="00F76F56">
        <w:trPr>
          <w:trHeight w:val="1056"/>
        </w:trPr>
        <w:tc>
          <w:tcPr>
            <w:tcW w:w="988" w:type="dxa"/>
            <w:shd w:val="clear" w:color="auto" w:fill="DAE9F7" w:themeFill="text2" w:themeFillTint="1A"/>
            <w:vAlign w:val="center"/>
          </w:tcPr>
          <w:p w14:paraId="5C24CFD0" w14:textId="6570D044" w:rsidR="007457C8" w:rsidRPr="0013050B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bidi="it-IT"/>
              </w:rPr>
              <w:t>ID</w:t>
            </w:r>
          </w:p>
        </w:tc>
        <w:tc>
          <w:tcPr>
            <w:tcW w:w="3540" w:type="dxa"/>
            <w:shd w:val="clear" w:color="auto" w:fill="DAE9F7" w:themeFill="text2" w:themeFillTint="1A"/>
            <w:vAlign w:val="center"/>
          </w:tcPr>
          <w:p w14:paraId="0B455088" w14:textId="37DFDACA" w:rsidR="007457C8" w:rsidRPr="0013050B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bidi="it-IT"/>
              </w:rPr>
              <w:t>Indicatore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7D2F2F72" w14:textId="759C763A" w:rsidR="007457C8" w:rsidRPr="0013050B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bidi="it-IT"/>
              </w:rPr>
              <w:t>Unità di misur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163C118B" w14:textId="26E65C5F" w:rsidR="007457C8" w:rsidRPr="0013050B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bidi="it-IT"/>
              </w:rPr>
              <w:t>Target da progetto</w:t>
            </w:r>
          </w:p>
        </w:tc>
        <w:tc>
          <w:tcPr>
            <w:tcW w:w="1807" w:type="dxa"/>
            <w:shd w:val="clear" w:color="auto" w:fill="DAE9F7" w:themeFill="text2" w:themeFillTint="1A"/>
            <w:vAlign w:val="center"/>
          </w:tcPr>
          <w:p w14:paraId="3DBBB9EA" w14:textId="4018B650" w:rsidR="007457C8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>
              <w:rPr>
                <w:rFonts w:ascii="Garamond" w:hAnsi="Garamond"/>
                <w:b/>
                <w:bCs/>
                <w:i/>
                <w:iCs/>
                <w:lang w:bidi="it-IT"/>
              </w:rPr>
              <w:t>Target</w:t>
            </w:r>
            <w:r w:rsidR="00F76F56">
              <w:rPr>
                <w:rFonts w:ascii="Garamond" w:hAnsi="Garamond"/>
                <w:b/>
                <w:bCs/>
                <w:i/>
                <w:iCs/>
                <w:lang w:bidi="it-IT"/>
              </w:rPr>
              <w:t xml:space="preserve"> </w:t>
            </w:r>
            <w:r w:rsidR="00622F1A">
              <w:rPr>
                <w:rFonts w:ascii="Garamond" w:hAnsi="Garamond"/>
                <w:b/>
                <w:bCs/>
                <w:i/>
                <w:iCs/>
                <w:lang w:bidi="it-IT"/>
              </w:rPr>
              <w:t>I</w:t>
            </w:r>
            <w:r>
              <w:rPr>
                <w:rFonts w:ascii="Garamond" w:hAnsi="Garamond"/>
                <w:b/>
                <w:bCs/>
                <w:i/>
                <w:iCs/>
                <w:lang w:bidi="it-IT"/>
              </w:rPr>
              <w:t>ntermedio</w:t>
            </w:r>
          </w:p>
          <w:p w14:paraId="30DF2E82" w14:textId="13E39B7C" w:rsidR="00622F1A" w:rsidRPr="00622F1A" w:rsidRDefault="00622F1A" w:rsidP="005D4664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  <w:r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 xml:space="preserve">Entro </w:t>
            </w:r>
            <w:r w:rsidR="00596C3C"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>i 12</w:t>
            </w:r>
            <w:r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 xml:space="preserve"> mesi da inizio del Progetto</w:t>
            </w:r>
          </w:p>
        </w:tc>
        <w:tc>
          <w:tcPr>
            <w:tcW w:w="1411" w:type="dxa"/>
            <w:shd w:val="clear" w:color="auto" w:fill="DAE9F7" w:themeFill="text2" w:themeFillTint="1A"/>
            <w:vAlign w:val="center"/>
          </w:tcPr>
          <w:p w14:paraId="24FD0D67" w14:textId="5A9F6B2B" w:rsidR="007457C8" w:rsidRDefault="007457C8" w:rsidP="007457C8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bidi="it-IT"/>
              </w:rPr>
              <w:t xml:space="preserve">Target </w:t>
            </w:r>
            <w:r>
              <w:rPr>
                <w:rFonts w:ascii="Garamond" w:hAnsi="Garamond"/>
                <w:b/>
                <w:bCs/>
                <w:i/>
                <w:iCs/>
                <w:lang w:bidi="it-IT"/>
              </w:rPr>
              <w:t>raggiunto</w:t>
            </w:r>
          </w:p>
          <w:p w14:paraId="58BACCF1" w14:textId="72C6C464" w:rsidR="007457C8" w:rsidRPr="0013050B" w:rsidRDefault="00622F1A" w:rsidP="005D4664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5D4664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>fine del Progetto</w:t>
            </w:r>
          </w:p>
        </w:tc>
      </w:tr>
      <w:tr w:rsidR="00F76F56" w:rsidRPr="0013050B" w14:paraId="1AD76462" w14:textId="77777777" w:rsidTr="00F76F56">
        <w:trPr>
          <w:trHeight w:val="624"/>
        </w:trPr>
        <w:tc>
          <w:tcPr>
            <w:tcW w:w="988" w:type="dxa"/>
            <w:vAlign w:val="center"/>
          </w:tcPr>
          <w:p w14:paraId="38523C51" w14:textId="7E289570" w:rsidR="007457C8" w:rsidRPr="0013050B" w:rsidRDefault="007457C8" w:rsidP="005D4664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O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2.a</w:t>
            </w:r>
            <w:proofErr w:type="gramEnd"/>
          </w:p>
        </w:tc>
        <w:tc>
          <w:tcPr>
            <w:tcW w:w="3540" w:type="dxa"/>
            <w:vAlign w:val="center"/>
          </w:tcPr>
          <w:p w14:paraId="45E0CF55" w14:textId="0BF6EF66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WP2: Numero di partecipanti (operatori) alle attività di formazione</w:t>
            </w:r>
          </w:p>
        </w:tc>
        <w:tc>
          <w:tcPr>
            <w:tcW w:w="0" w:type="auto"/>
            <w:vAlign w:val="center"/>
          </w:tcPr>
          <w:p w14:paraId="5C7EDCE6" w14:textId="210E5583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09ED4869" w14:textId="4E1C15CB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100</w:t>
            </w:r>
          </w:p>
        </w:tc>
        <w:tc>
          <w:tcPr>
            <w:tcW w:w="1807" w:type="dxa"/>
            <w:vAlign w:val="center"/>
          </w:tcPr>
          <w:p w14:paraId="504BC0D4" w14:textId="77777777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</w:p>
        </w:tc>
        <w:tc>
          <w:tcPr>
            <w:tcW w:w="1411" w:type="dxa"/>
            <w:vAlign w:val="center"/>
          </w:tcPr>
          <w:p w14:paraId="7CF4E77B" w14:textId="5D102AED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i/>
                <w:iCs/>
                <w:lang w:bidi="it-IT"/>
              </w:rPr>
            </w:pPr>
          </w:p>
        </w:tc>
      </w:tr>
      <w:tr w:rsidR="00F76F56" w:rsidRPr="0013050B" w14:paraId="37F2DE0E" w14:textId="77777777" w:rsidTr="00F76F56">
        <w:trPr>
          <w:trHeight w:val="872"/>
        </w:trPr>
        <w:tc>
          <w:tcPr>
            <w:tcW w:w="988" w:type="dxa"/>
            <w:vAlign w:val="center"/>
          </w:tcPr>
          <w:p w14:paraId="5432BC65" w14:textId="75F9D941" w:rsidR="007457C8" w:rsidRPr="0013050B" w:rsidRDefault="007457C8" w:rsidP="005D4664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O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5.a</w:t>
            </w:r>
            <w:proofErr w:type="gramEnd"/>
          </w:p>
        </w:tc>
        <w:tc>
          <w:tcPr>
            <w:tcW w:w="3540" w:type="dxa"/>
            <w:vAlign w:val="center"/>
          </w:tcPr>
          <w:p w14:paraId="397262C2" w14:textId="55059E19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WP2: Numero di istituzioni della formazione superiore coinvolte nelle attività</w:t>
            </w:r>
          </w:p>
        </w:tc>
        <w:tc>
          <w:tcPr>
            <w:tcW w:w="0" w:type="auto"/>
            <w:vAlign w:val="center"/>
          </w:tcPr>
          <w:p w14:paraId="74436DD0" w14:textId="4127E0ED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59D8AD63" w14:textId="3E1A5A53" w:rsidR="007457C8" w:rsidRPr="0013050B" w:rsidRDefault="000E0E5E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40</w:t>
            </w:r>
          </w:p>
        </w:tc>
        <w:tc>
          <w:tcPr>
            <w:tcW w:w="1807" w:type="dxa"/>
            <w:vAlign w:val="center"/>
          </w:tcPr>
          <w:p w14:paraId="6F3CC49F" w14:textId="77777777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1411" w:type="dxa"/>
            <w:vAlign w:val="center"/>
          </w:tcPr>
          <w:p w14:paraId="44EB9150" w14:textId="3748644E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</w:tr>
      <w:tr w:rsidR="00F76F56" w:rsidRPr="0013050B" w14:paraId="4D9A3528" w14:textId="77777777" w:rsidTr="00F76F56">
        <w:trPr>
          <w:trHeight w:val="545"/>
        </w:trPr>
        <w:tc>
          <w:tcPr>
            <w:tcW w:w="988" w:type="dxa"/>
            <w:vAlign w:val="center"/>
          </w:tcPr>
          <w:p w14:paraId="7B3DA3C9" w14:textId="054086F7" w:rsidR="007457C8" w:rsidRPr="0013050B" w:rsidRDefault="007457C8" w:rsidP="005D4664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O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8.a</w:t>
            </w:r>
            <w:proofErr w:type="gramEnd"/>
          </w:p>
        </w:tc>
        <w:tc>
          <w:tcPr>
            <w:tcW w:w="3540" w:type="dxa"/>
            <w:vAlign w:val="center"/>
          </w:tcPr>
          <w:p w14:paraId="06C15B05" w14:textId="0BE63303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 xml:space="preserve">WP3: </w:t>
            </w:r>
            <w:r w:rsidRPr="0013050B">
              <w:rPr>
                <w:rFonts w:ascii="Garamond" w:hAnsi="Garamond"/>
                <w:lang w:bidi="it-IT"/>
              </w:rPr>
              <w:t>Numero di servizi potenziati</w:t>
            </w:r>
          </w:p>
        </w:tc>
        <w:tc>
          <w:tcPr>
            <w:tcW w:w="0" w:type="auto"/>
            <w:vAlign w:val="center"/>
          </w:tcPr>
          <w:p w14:paraId="42CD922D" w14:textId="185E8584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636DAD80" w14:textId="4150A697" w:rsidR="007457C8" w:rsidRPr="0013050B" w:rsidRDefault="0069144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40</w:t>
            </w:r>
          </w:p>
        </w:tc>
        <w:tc>
          <w:tcPr>
            <w:tcW w:w="1807" w:type="dxa"/>
            <w:vAlign w:val="center"/>
          </w:tcPr>
          <w:p w14:paraId="1C915580" w14:textId="77777777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1411" w:type="dxa"/>
            <w:vAlign w:val="center"/>
          </w:tcPr>
          <w:p w14:paraId="380F1C2F" w14:textId="6663C534" w:rsidR="007457C8" w:rsidRPr="0013050B" w:rsidRDefault="007457C8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</w:tr>
      <w:tr w:rsidR="00F76F56" w:rsidRPr="0013050B" w14:paraId="48714ABA" w14:textId="77777777" w:rsidTr="00F76F56">
        <w:trPr>
          <w:trHeight w:val="566"/>
        </w:trPr>
        <w:tc>
          <w:tcPr>
            <w:tcW w:w="988" w:type="dxa"/>
            <w:vAlign w:val="center"/>
          </w:tcPr>
          <w:p w14:paraId="6EBEE591" w14:textId="49E8A011" w:rsidR="001117BC" w:rsidRPr="0013050B" w:rsidRDefault="00BF0E36" w:rsidP="005D4664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proofErr w:type="spellStart"/>
            <w:r>
              <w:rPr>
                <w:rFonts w:ascii="Garamond" w:hAnsi="Garamond"/>
                <w:lang w:bidi="it-IT"/>
              </w:rPr>
              <w:t>na</w:t>
            </w:r>
            <w:proofErr w:type="spellEnd"/>
          </w:p>
        </w:tc>
        <w:tc>
          <w:tcPr>
            <w:tcW w:w="3540" w:type="dxa"/>
            <w:vAlign w:val="center"/>
          </w:tcPr>
          <w:p w14:paraId="2C79E7D5" w14:textId="7C517CB8" w:rsidR="001117BC" w:rsidRDefault="00CE7F64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WP</w:t>
            </w:r>
            <w:r w:rsidR="00C64BF4">
              <w:rPr>
                <w:rFonts w:ascii="Garamond" w:hAnsi="Garamond"/>
                <w:lang w:bidi="it-IT"/>
              </w:rPr>
              <w:t xml:space="preserve">3: Numero di operatori a tempo pieno </w:t>
            </w:r>
            <w:r w:rsidR="00BF0E36">
              <w:rPr>
                <w:rFonts w:ascii="Garamond" w:hAnsi="Garamond"/>
                <w:lang w:bidi="it-IT"/>
              </w:rPr>
              <w:t>attivati</w:t>
            </w:r>
          </w:p>
        </w:tc>
        <w:tc>
          <w:tcPr>
            <w:tcW w:w="0" w:type="auto"/>
            <w:vAlign w:val="center"/>
          </w:tcPr>
          <w:p w14:paraId="5BBFAF78" w14:textId="67B9C7E4" w:rsidR="001117BC" w:rsidRPr="0013050B" w:rsidRDefault="00BF0E36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63BB674F" w14:textId="5D365F7A" w:rsidR="001117BC" w:rsidRDefault="00BF0E36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1</w:t>
            </w:r>
          </w:p>
        </w:tc>
        <w:tc>
          <w:tcPr>
            <w:tcW w:w="1807" w:type="dxa"/>
            <w:vAlign w:val="center"/>
          </w:tcPr>
          <w:p w14:paraId="27771DF0" w14:textId="77777777" w:rsidR="001117BC" w:rsidRPr="0013050B" w:rsidRDefault="001117BC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1411" w:type="dxa"/>
            <w:vAlign w:val="center"/>
          </w:tcPr>
          <w:p w14:paraId="1FC44AAB" w14:textId="77777777" w:rsidR="001117BC" w:rsidRPr="0013050B" w:rsidRDefault="001117BC" w:rsidP="00BF0E36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</w:tr>
    </w:tbl>
    <w:p w14:paraId="30FFD882" w14:textId="77777777" w:rsidR="00BB68AC" w:rsidRDefault="00BB6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582"/>
        <w:gridCol w:w="1144"/>
        <w:gridCol w:w="1341"/>
        <w:gridCol w:w="1774"/>
        <w:gridCol w:w="1395"/>
      </w:tblGrid>
      <w:tr w:rsidR="0013050B" w:rsidRPr="0013050B" w14:paraId="041D0864" w14:textId="77777777" w:rsidTr="00853548">
        <w:trPr>
          <w:trHeight w:val="283"/>
          <w:tblHeader/>
        </w:trPr>
        <w:tc>
          <w:tcPr>
            <w:tcW w:w="0" w:type="auto"/>
            <w:gridSpan w:val="6"/>
            <w:shd w:val="clear" w:color="auto" w:fill="215E99" w:themeFill="text2" w:themeFillTint="BF"/>
          </w:tcPr>
          <w:p w14:paraId="1AD8A41F" w14:textId="3A7ED68D" w:rsidR="0013050B" w:rsidRPr="0013050B" w:rsidRDefault="0013050B" w:rsidP="0013050B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color w:val="FFFFFF" w:themeColor="background1"/>
                <w:lang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color w:val="FFFFFF" w:themeColor="background1"/>
                <w:lang w:bidi="it-IT"/>
              </w:rPr>
              <w:t>Indicatori di risultato</w:t>
            </w:r>
          </w:p>
        </w:tc>
      </w:tr>
      <w:tr w:rsidR="00BF0E36" w:rsidRPr="0013050B" w14:paraId="4F3EED83" w14:textId="77777777" w:rsidTr="00853548">
        <w:trPr>
          <w:trHeight w:val="993"/>
          <w:tblHeader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A91D278" w14:textId="77777777" w:rsidR="0013050B" w:rsidRPr="0013050B" w:rsidRDefault="0013050B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ID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7440B34" w14:textId="77777777" w:rsidR="0013050B" w:rsidRPr="0013050B" w:rsidRDefault="0013050B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Indicatore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86E99EA" w14:textId="77777777" w:rsidR="0013050B" w:rsidRPr="0013050B" w:rsidRDefault="0013050B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Unità di misur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6137F8C" w14:textId="77777777" w:rsidR="0013050B" w:rsidRPr="0013050B" w:rsidRDefault="0013050B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13050B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Target da progetto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5EC727C6" w14:textId="68841FC3" w:rsidR="001D46B4" w:rsidRPr="001D46B4" w:rsidRDefault="001D46B4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1D46B4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Target</w:t>
            </w:r>
            <w:r w:rsidR="00F76F56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 xml:space="preserve"> </w:t>
            </w:r>
            <w:r w:rsidRPr="001D46B4"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  <w:t>Intermedio</w:t>
            </w:r>
          </w:p>
          <w:p w14:paraId="1F1A0208" w14:textId="410D510E" w:rsidR="0013050B" w:rsidRPr="0013050B" w:rsidRDefault="001D46B4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eastAsia="en-US" w:bidi="it-IT"/>
              </w:rPr>
            </w:pPr>
            <w:r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 xml:space="preserve">Entro i </w:t>
            </w:r>
            <w:r w:rsidR="00596C3C"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>1</w:t>
            </w:r>
            <w:r w:rsidR="00BF0E36"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>8</w:t>
            </w:r>
            <w:r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 xml:space="preserve"> mesi da inizio del Progetto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6AB2E51" w14:textId="77777777" w:rsidR="001D46B4" w:rsidRPr="001D46B4" w:rsidRDefault="001D46B4" w:rsidP="00BF0E36">
            <w:pPr>
              <w:pStyle w:val="Nessunaspaziatura"/>
              <w:jc w:val="center"/>
              <w:rPr>
                <w:rFonts w:ascii="Garamond" w:hAnsi="Garamond"/>
                <w:b/>
                <w:bCs/>
                <w:i/>
                <w:iCs/>
                <w:lang w:bidi="it-IT"/>
              </w:rPr>
            </w:pPr>
            <w:r w:rsidRPr="001D46B4">
              <w:rPr>
                <w:rFonts w:ascii="Garamond" w:hAnsi="Garamond"/>
                <w:b/>
                <w:bCs/>
                <w:i/>
                <w:iCs/>
                <w:lang w:bidi="it-IT"/>
              </w:rPr>
              <w:t>Target raggiunto</w:t>
            </w:r>
          </w:p>
          <w:p w14:paraId="43CCA062" w14:textId="7E2E574A" w:rsidR="0013050B" w:rsidRPr="001D46B4" w:rsidRDefault="001D46B4" w:rsidP="00BF0E36">
            <w:pPr>
              <w:pStyle w:val="Nessunaspaziatura"/>
              <w:jc w:val="center"/>
              <w:rPr>
                <w:rFonts w:ascii="Garamond" w:hAnsi="Garamond"/>
                <w:i/>
                <w:iCs/>
                <w:lang w:eastAsia="en-US" w:bidi="it-IT"/>
              </w:rPr>
            </w:pPr>
            <w:r w:rsidRPr="00BF0E36">
              <w:rPr>
                <w:rFonts w:ascii="Garamond" w:hAnsi="Garamond"/>
                <w:i/>
                <w:iCs/>
                <w:sz w:val="22"/>
                <w:szCs w:val="22"/>
                <w:lang w:bidi="it-IT"/>
              </w:rPr>
              <w:t>fine del Progetto</w:t>
            </w:r>
          </w:p>
        </w:tc>
      </w:tr>
      <w:tr w:rsidR="00BF0E36" w:rsidRPr="0013050B" w14:paraId="0EA9C293" w14:textId="77777777" w:rsidTr="001E4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</w:trPr>
        <w:tc>
          <w:tcPr>
            <w:tcW w:w="0" w:type="auto"/>
            <w:vAlign w:val="center"/>
          </w:tcPr>
          <w:p w14:paraId="2FAEA42C" w14:textId="4F0B588A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R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12.a</w:t>
            </w:r>
            <w:proofErr w:type="gramEnd"/>
          </w:p>
        </w:tc>
        <w:tc>
          <w:tcPr>
            <w:tcW w:w="0" w:type="auto"/>
            <w:vAlign w:val="center"/>
          </w:tcPr>
          <w:p w14:paraId="59DD05AC" w14:textId="591D66CC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WP2: Numero di partecipanti (operatori) che hanno completato con esito positivo le attività di formazione</w:t>
            </w:r>
          </w:p>
        </w:tc>
        <w:tc>
          <w:tcPr>
            <w:tcW w:w="0" w:type="auto"/>
            <w:vAlign w:val="center"/>
          </w:tcPr>
          <w:p w14:paraId="0F2F8D16" w14:textId="38B1362C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2E444EDF" w14:textId="73922C85" w:rsidR="0013050B" w:rsidRPr="0013050B" w:rsidRDefault="001E49BD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80</w:t>
            </w:r>
          </w:p>
        </w:tc>
        <w:tc>
          <w:tcPr>
            <w:tcW w:w="0" w:type="auto"/>
            <w:vAlign w:val="center"/>
          </w:tcPr>
          <w:p w14:paraId="4E454DF6" w14:textId="77777777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0" w:type="auto"/>
            <w:vAlign w:val="center"/>
          </w:tcPr>
          <w:p w14:paraId="0D929E9A" w14:textId="2FF15C92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</w:tr>
      <w:tr w:rsidR="00BF0E36" w:rsidRPr="0013050B" w14:paraId="7F0F1F76" w14:textId="77777777" w:rsidTr="001E4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2"/>
        </w:trPr>
        <w:tc>
          <w:tcPr>
            <w:tcW w:w="0" w:type="auto"/>
            <w:vAlign w:val="center"/>
          </w:tcPr>
          <w:p w14:paraId="44C0D9C0" w14:textId="01509601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lastRenderedPageBreak/>
              <w:t>R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14.a</w:t>
            </w:r>
            <w:proofErr w:type="gramEnd"/>
          </w:p>
        </w:tc>
        <w:tc>
          <w:tcPr>
            <w:tcW w:w="0" w:type="auto"/>
            <w:vAlign w:val="center"/>
          </w:tcPr>
          <w:p w14:paraId="6660972A" w14:textId="52B2AB33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WP2:</w:t>
            </w:r>
            <w:r w:rsidR="00BF0E36">
              <w:rPr>
                <w:rFonts w:ascii="Garamond" w:hAnsi="Garamond"/>
                <w:lang w:bidi="it-IT"/>
              </w:rPr>
              <w:t xml:space="preserve"> </w:t>
            </w:r>
            <w:r w:rsidRPr="0013050B">
              <w:rPr>
                <w:rFonts w:ascii="Garamond" w:hAnsi="Garamond"/>
                <w:lang w:bidi="it-IT"/>
              </w:rPr>
              <w:t>di partecipanti (operatori) che, tre mesi dopo l’attività di formazione, riferiscono di</w:t>
            </w:r>
          </w:p>
          <w:p w14:paraId="356E76B0" w14:textId="22940844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utilizzare le abilità e le competenze acquisite durante la formazione</w:t>
            </w:r>
          </w:p>
        </w:tc>
        <w:tc>
          <w:tcPr>
            <w:tcW w:w="0" w:type="auto"/>
            <w:vAlign w:val="center"/>
          </w:tcPr>
          <w:p w14:paraId="69CC12E7" w14:textId="3DD7397C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54FE275F" w14:textId="1E806D8B" w:rsidR="0013050B" w:rsidRPr="0013050B" w:rsidRDefault="00B4097A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60</w:t>
            </w:r>
          </w:p>
        </w:tc>
        <w:tc>
          <w:tcPr>
            <w:tcW w:w="0" w:type="auto"/>
            <w:vAlign w:val="center"/>
          </w:tcPr>
          <w:p w14:paraId="3539403A" w14:textId="77777777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0" w:type="auto"/>
            <w:vAlign w:val="center"/>
          </w:tcPr>
          <w:p w14:paraId="7061CD4E" w14:textId="5372EDC6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</w:tr>
      <w:tr w:rsidR="00BF0E36" w:rsidRPr="0013050B" w14:paraId="778F8C80" w14:textId="77777777" w:rsidTr="001E49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0" w:type="auto"/>
            <w:vAlign w:val="center"/>
          </w:tcPr>
          <w:p w14:paraId="21FADE6C" w14:textId="071E03AF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R.2.</w:t>
            </w:r>
            <w:proofErr w:type="gramStart"/>
            <w:r w:rsidRPr="0013050B">
              <w:rPr>
                <w:rFonts w:ascii="Garamond" w:hAnsi="Garamond"/>
                <w:lang w:bidi="it-IT"/>
              </w:rPr>
              <w:t>16.a</w:t>
            </w:r>
            <w:proofErr w:type="gramEnd"/>
          </w:p>
        </w:tc>
        <w:tc>
          <w:tcPr>
            <w:tcW w:w="0" w:type="auto"/>
            <w:vAlign w:val="center"/>
          </w:tcPr>
          <w:p w14:paraId="3033A748" w14:textId="1D73A6D3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WP2-WP3: Numero di partecipanti (operatori) soddisfatti</w:t>
            </w:r>
          </w:p>
        </w:tc>
        <w:tc>
          <w:tcPr>
            <w:tcW w:w="0" w:type="auto"/>
            <w:vAlign w:val="center"/>
          </w:tcPr>
          <w:p w14:paraId="48A54B06" w14:textId="1BCD5851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 w:rsidRPr="0013050B">
              <w:rPr>
                <w:rFonts w:ascii="Garamond" w:hAnsi="Garamond"/>
                <w:lang w:bidi="it-IT"/>
              </w:rPr>
              <w:t>n.</w:t>
            </w:r>
          </w:p>
        </w:tc>
        <w:tc>
          <w:tcPr>
            <w:tcW w:w="0" w:type="auto"/>
            <w:vAlign w:val="center"/>
          </w:tcPr>
          <w:p w14:paraId="083C052B" w14:textId="46E134A1" w:rsidR="0013050B" w:rsidRPr="0013050B" w:rsidRDefault="00B4097A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  <w:r>
              <w:rPr>
                <w:rFonts w:ascii="Garamond" w:hAnsi="Garamond"/>
                <w:lang w:bidi="it-IT"/>
              </w:rPr>
              <w:t>60</w:t>
            </w:r>
          </w:p>
        </w:tc>
        <w:tc>
          <w:tcPr>
            <w:tcW w:w="0" w:type="auto"/>
            <w:vAlign w:val="center"/>
          </w:tcPr>
          <w:p w14:paraId="019EE9E3" w14:textId="77777777" w:rsidR="0013050B" w:rsidRPr="0013050B" w:rsidRDefault="0013050B" w:rsidP="001E49BD">
            <w:pPr>
              <w:pStyle w:val="Nessunaspaziatura"/>
              <w:jc w:val="center"/>
              <w:rPr>
                <w:rFonts w:ascii="Garamond" w:hAnsi="Garamond"/>
                <w:lang w:bidi="it-IT"/>
              </w:rPr>
            </w:pPr>
          </w:p>
        </w:tc>
        <w:tc>
          <w:tcPr>
            <w:tcW w:w="0" w:type="auto"/>
            <w:vAlign w:val="center"/>
          </w:tcPr>
          <w:p w14:paraId="487F63D5" w14:textId="78D3AA64" w:rsidR="0013050B" w:rsidRPr="0013050B" w:rsidRDefault="0013050B" w:rsidP="001E49BD">
            <w:pPr>
              <w:pStyle w:val="Nessunaspaziatura"/>
              <w:ind w:left="708" w:hanging="708"/>
              <w:jc w:val="center"/>
              <w:rPr>
                <w:rFonts w:ascii="Garamond" w:hAnsi="Garamond"/>
                <w:lang w:bidi="it-IT"/>
              </w:rPr>
            </w:pPr>
          </w:p>
        </w:tc>
      </w:tr>
    </w:tbl>
    <w:p w14:paraId="6BE2A6FC" w14:textId="77777777" w:rsidR="00E61025" w:rsidRDefault="00E61025"/>
    <w:p w14:paraId="36B59986" w14:textId="77777777" w:rsidR="002C04DB" w:rsidRPr="002C04DB" w:rsidRDefault="002C04DB" w:rsidP="00853548">
      <w:pPr>
        <w:keepNext/>
        <w:numPr>
          <w:ilvl w:val="0"/>
          <w:numId w:val="10"/>
        </w:numPr>
        <w:ind w:left="714" w:hanging="357"/>
        <w:rPr>
          <w:b/>
          <w:bCs/>
          <w:i/>
          <w:iCs/>
        </w:rPr>
      </w:pPr>
      <w:r w:rsidRPr="002C04DB">
        <w:rPr>
          <w:b/>
          <w:bCs/>
          <w:i/>
          <w:iCs/>
        </w:rPr>
        <w:t>Sostenibilità economica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C04DB" w:rsidRPr="002C04DB" w14:paraId="055489BF" w14:textId="77777777" w:rsidTr="00F45E46">
        <w:trPr>
          <w:trHeight w:val="1984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B42" w14:textId="77777777" w:rsidR="002C04DB" w:rsidRPr="000C1852" w:rsidRDefault="002C04DB" w:rsidP="002C04D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2C04DB">
              <w:rPr>
                <w:rFonts w:ascii="Garamond" w:hAnsi="Garamond"/>
                <w:i/>
                <w:iCs/>
                <w:sz w:val="24"/>
                <w:szCs w:val="24"/>
              </w:rPr>
              <w:t>In max 1500 caratteri, descrivere le modalità e gli strumenti che garantiscono la permanenza dei risultati e degli effetti del progetto dopo il termine delle attività.</w:t>
            </w:r>
          </w:p>
          <w:p w14:paraId="3EE72679" w14:textId="77777777" w:rsidR="002C04DB" w:rsidRPr="000C1852" w:rsidRDefault="002C04DB" w:rsidP="002C04D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7558B056" w14:textId="77777777" w:rsidR="002C04DB" w:rsidRPr="000C1852" w:rsidRDefault="002C04DB" w:rsidP="002C04D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6FCF78A7" w14:textId="77777777" w:rsidR="002C04DB" w:rsidRPr="002C04DB" w:rsidRDefault="002C04DB" w:rsidP="002C04DB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14:paraId="66A7A02C" w14:textId="77777777" w:rsidR="00E61025" w:rsidRDefault="00E61025"/>
    <w:p w14:paraId="0FAAD2B9" w14:textId="77777777" w:rsidR="00E61025" w:rsidRDefault="00E61025"/>
    <w:p w14:paraId="120F9D5A" w14:textId="77777777" w:rsidR="00E61025" w:rsidRDefault="00E61025" w:rsidP="002C2796">
      <w:pPr>
        <w:pageBreakBefore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45BB7" w:rsidRPr="007F3AE4" w14:paraId="30CDF2E5" w14:textId="77777777" w:rsidTr="008569B0">
        <w:tc>
          <w:tcPr>
            <w:tcW w:w="5000" w:type="pct"/>
            <w:shd w:val="clear" w:color="auto" w:fill="8DD873" w:themeFill="accent6" w:themeFillTint="99"/>
          </w:tcPr>
          <w:p w14:paraId="42F7A050" w14:textId="5513C6E1" w:rsidR="00545BB7" w:rsidRPr="007F3AE4" w:rsidRDefault="002C2796" w:rsidP="00A223EA">
            <w:pPr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B</w:t>
            </w:r>
            <w:r w:rsidR="00545BB7" w:rsidRPr="007F3AE4">
              <w:rPr>
                <w:rFonts w:ascii="Garamond" w:hAnsi="Garamond"/>
                <w:b/>
                <w:bCs/>
                <w:sz w:val="24"/>
                <w:szCs w:val="24"/>
              </w:rPr>
              <w:t>UDGET</w:t>
            </w:r>
          </w:p>
        </w:tc>
      </w:tr>
    </w:tbl>
    <w:p w14:paraId="5E9F726E" w14:textId="3547075B" w:rsidR="00BB5FFB" w:rsidRPr="003D56DB" w:rsidRDefault="00C16CE9" w:rsidP="00C16CE9">
      <w:pPr>
        <w:widowControl/>
        <w:autoSpaceDE/>
        <w:autoSpaceDN/>
        <w:spacing w:before="240" w:after="200" w:line="276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AF5B57" w:rsidRPr="00AF5B57">
        <w:rPr>
          <w:rFonts w:ascii="Garamond" w:hAnsi="Garamond"/>
          <w:sz w:val="24"/>
          <w:szCs w:val="24"/>
        </w:rPr>
        <w:t>a definizi</w:t>
      </w:r>
      <w:r w:rsidR="00AF5B57">
        <w:rPr>
          <w:rFonts w:ascii="Garamond" w:hAnsi="Garamond"/>
          <w:sz w:val="24"/>
          <w:szCs w:val="24"/>
        </w:rPr>
        <w:t xml:space="preserve">one del budget di progetto deve essere svolta </w:t>
      </w:r>
      <w:r w:rsidR="00695094">
        <w:rPr>
          <w:rFonts w:ascii="Garamond" w:hAnsi="Garamond"/>
          <w:sz w:val="24"/>
          <w:szCs w:val="24"/>
        </w:rPr>
        <w:t xml:space="preserve">secondo le </w:t>
      </w:r>
      <w:r w:rsidR="00695094" w:rsidRPr="00695094">
        <w:rPr>
          <w:rFonts w:ascii="Garamond" w:hAnsi="Garamond"/>
          <w:sz w:val="24"/>
          <w:szCs w:val="24"/>
        </w:rPr>
        <w:t>regole di ammissibilità e di</w:t>
      </w:r>
      <w:r w:rsidR="00695094">
        <w:rPr>
          <w:rFonts w:ascii="Garamond" w:hAnsi="Garamond"/>
          <w:sz w:val="24"/>
          <w:szCs w:val="24"/>
        </w:rPr>
        <w:t xml:space="preserve"> </w:t>
      </w:r>
      <w:r w:rsidR="00695094" w:rsidRPr="00695094">
        <w:rPr>
          <w:rFonts w:ascii="Garamond" w:hAnsi="Garamond"/>
          <w:sz w:val="24"/>
          <w:szCs w:val="24"/>
        </w:rPr>
        <w:t xml:space="preserve">rendicontazione delle spese sostenute per la realizzazione dei progetti </w:t>
      </w:r>
      <w:r w:rsidR="003D56DB" w:rsidRPr="00695094">
        <w:rPr>
          <w:rFonts w:ascii="Garamond" w:hAnsi="Garamond"/>
          <w:sz w:val="24"/>
          <w:szCs w:val="24"/>
        </w:rPr>
        <w:t xml:space="preserve">finanziati </w:t>
      </w:r>
      <w:r w:rsidR="003D56DB">
        <w:rPr>
          <w:rFonts w:ascii="Garamond" w:hAnsi="Garamond"/>
          <w:sz w:val="24"/>
          <w:szCs w:val="24"/>
        </w:rPr>
        <w:t>dal</w:t>
      </w:r>
      <w:r w:rsidR="00695094">
        <w:rPr>
          <w:rFonts w:ascii="Garamond" w:hAnsi="Garamond"/>
          <w:sz w:val="24"/>
          <w:szCs w:val="24"/>
        </w:rPr>
        <w:t xml:space="preserve"> </w:t>
      </w:r>
      <w:r w:rsidR="00695094" w:rsidRPr="00695094">
        <w:rPr>
          <w:rFonts w:ascii="Garamond" w:hAnsi="Garamond"/>
          <w:sz w:val="24"/>
          <w:szCs w:val="24"/>
        </w:rPr>
        <w:t>Fondo Asilo Migrazione e Integrazione 2021-2027</w:t>
      </w:r>
      <w:r w:rsidR="00B23956">
        <w:rPr>
          <w:rFonts w:ascii="Garamond" w:hAnsi="Garamond"/>
          <w:sz w:val="24"/>
          <w:szCs w:val="24"/>
        </w:rPr>
        <w:t xml:space="preserve">, in conformità con la tipologia ed i massimali </w:t>
      </w:r>
      <w:r w:rsidR="00DC4E67">
        <w:rPr>
          <w:rFonts w:ascii="Garamond" w:hAnsi="Garamond"/>
          <w:sz w:val="24"/>
          <w:szCs w:val="24"/>
        </w:rPr>
        <w:t>previst</w:t>
      </w:r>
      <w:r w:rsidR="003D56DB">
        <w:rPr>
          <w:rFonts w:ascii="Garamond" w:hAnsi="Garamond"/>
          <w:sz w:val="24"/>
          <w:szCs w:val="24"/>
        </w:rPr>
        <w:t>i</w:t>
      </w:r>
      <w:r w:rsidR="00DC674D">
        <w:rPr>
          <w:rFonts w:ascii="Garamond" w:hAnsi="Garamond"/>
          <w:sz w:val="24"/>
          <w:szCs w:val="24"/>
        </w:rPr>
        <w:t xml:space="preserve"> dal</w:t>
      </w:r>
      <w:r w:rsidR="003D56DB">
        <w:rPr>
          <w:rFonts w:ascii="Garamond" w:hAnsi="Garamond"/>
          <w:sz w:val="24"/>
          <w:szCs w:val="24"/>
        </w:rPr>
        <w:t>l’Allegato 3 -</w:t>
      </w:r>
      <w:r w:rsidR="00DC674D">
        <w:rPr>
          <w:rFonts w:ascii="Garamond" w:hAnsi="Garamond"/>
          <w:sz w:val="24"/>
          <w:szCs w:val="24"/>
        </w:rPr>
        <w:t xml:space="preserve"> </w:t>
      </w:r>
      <w:r w:rsidR="00C0219B" w:rsidRPr="003D56DB">
        <w:rPr>
          <w:rFonts w:ascii="Garamond" w:hAnsi="Garamond"/>
          <w:i/>
          <w:iCs/>
          <w:sz w:val="24"/>
          <w:szCs w:val="24"/>
        </w:rPr>
        <w:t>Manuale delle regole di Ammissibilità e di Rendicontazione delle spese nell’ambito del Fondo Asilo Migrazione e Integrazione 2021-2027.</w:t>
      </w:r>
      <w:r w:rsidR="00695094" w:rsidRPr="003D56DB">
        <w:rPr>
          <w:rFonts w:ascii="Garamond" w:hAnsi="Garamond"/>
          <w:i/>
          <w:iCs/>
          <w:sz w:val="24"/>
          <w:szCs w:val="24"/>
        </w:rPr>
        <w:t xml:space="preserve"> </w:t>
      </w:r>
    </w:p>
    <w:p w14:paraId="1BB16AB4" w14:textId="282C09F8" w:rsidR="00B7201F" w:rsidRPr="00070461" w:rsidRDefault="00B7201F" w:rsidP="007F077B">
      <w:pPr>
        <w:widowControl/>
        <w:autoSpaceDE/>
        <w:autoSpaceDN/>
        <w:spacing w:after="200" w:line="276" w:lineRule="auto"/>
        <w:rPr>
          <w:rFonts w:ascii="Garamond" w:hAnsi="Garamond"/>
          <w:b/>
          <w:bCs/>
          <w:sz w:val="24"/>
          <w:szCs w:val="24"/>
        </w:rPr>
      </w:pPr>
      <w:r w:rsidRPr="00070461">
        <w:rPr>
          <w:rFonts w:ascii="Garamond" w:hAnsi="Garamond"/>
          <w:b/>
          <w:bCs/>
          <w:sz w:val="24"/>
          <w:szCs w:val="24"/>
        </w:rPr>
        <w:t>BUDGET WP2</w:t>
      </w:r>
      <w:r w:rsidRPr="006B4090">
        <w:rPr>
          <w:rFonts w:ascii="Garamond" w:hAnsi="Garamond"/>
          <w:b/>
          <w:bCs/>
          <w:sz w:val="24"/>
          <w:szCs w:val="24"/>
        </w:rPr>
        <w:t xml:space="preserve">: max € </w:t>
      </w:r>
      <w:r w:rsidR="00E05C9D" w:rsidRPr="006B4090">
        <w:rPr>
          <w:rFonts w:ascii="Garamond" w:hAnsi="Garamond"/>
          <w:b/>
          <w:bCs/>
          <w:sz w:val="24"/>
          <w:szCs w:val="24"/>
        </w:rPr>
        <w:t>6</w:t>
      </w:r>
      <w:r w:rsidR="0043470E" w:rsidRPr="006B4090">
        <w:rPr>
          <w:rFonts w:ascii="Garamond" w:hAnsi="Garamond"/>
          <w:b/>
          <w:bCs/>
          <w:sz w:val="24"/>
          <w:szCs w:val="24"/>
        </w:rPr>
        <w:t>42</w:t>
      </w:r>
      <w:r w:rsidRPr="006B4090">
        <w:rPr>
          <w:rFonts w:ascii="Garamond" w:hAnsi="Garamond"/>
          <w:b/>
          <w:bCs/>
          <w:sz w:val="24"/>
          <w:szCs w:val="24"/>
        </w:rPr>
        <w:t>.000,00</w:t>
      </w:r>
      <w:r w:rsidR="00070461" w:rsidRPr="006B4090">
        <w:rPr>
          <w:rFonts w:ascii="Garamond" w:hAnsi="Garamond"/>
          <w:b/>
          <w:bCs/>
          <w:sz w:val="24"/>
          <w:szCs w:val="24"/>
        </w:rPr>
        <w:t xml:space="preserve"> [include il 7% costi indirett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836"/>
      </w:tblGrid>
      <w:tr w:rsidR="00355A6B" w:rsidRPr="002C7D20" w14:paraId="338C6EDC" w14:textId="77777777">
        <w:tc>
          <w:tcPr>
            <w:tcW w:w="8359" w:type="dxa"/>
            <w:shd w:val="clear" w:color="auto" w:fill="215E99" w:themeFill="text2" w:themeFillTint="BF"/>
            <w:vAlign w:val="center"/>
          </w:tcPr>
          <w:p w14:paraId="3E82849C" w14:textId="05A6EDD8" w:rsidR="00355A6B" w:rsidRPr="002C7D20" w:rsidRDefault="00355A6B" w:rsidP="00355A6B">
            <w:pP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eastAsia="it-IT" w:bidi="it-IT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A-Costi del Personale</w:t>
            </w:r>
          </w:p>
        </w:tc>
        <w:tc>
          <w:tcPr>
            <w:tcW w:w="1836" w:type="dxa"/>
            <w:shd w:val="clear" w:color="auto" w:fill="215E99" w:themeFill="text2" w:themeFillTint="BF"/>
            <w:vAlign w:val="center"/>
          </w:tcPr>
          <w:p w14:paraId="2D265B61" w14:textId="29C39AD4" w:rsidR="00355A6B" w:rsidRPr="002C7D20" w:rsidRDefault="00355A6B" w:rsidP="00B9706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eastAsia="it-IT" w:bidi="it-IT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eastAsia="it-IT" w:bidi="it-IT"/>
              </w:rPr>
              <w:t>Costo totale</w:t>
            </w:r>
          </w:p>
        </w:tc>
      </w:tr>
      <w:tr w:rsidR="00355A6B" w:rsidRPr="002C7D20" w14:paraId="2E850848" w14:textId="77777777">
        <w:tc>
          <w:tcPr>
            <w:tcW w:w="8359" w:type="dxa"/>
          </w:tcPr>
          <w:p w14:paraId="34B6DE47" w14:textId="3ADC0A32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2C7D20">
              <w:rPr>
                <w:rFonts w:ascii="Garamond" w:hAnsi="Garamond"/>
                <w:lang w:eastAsia="en-US"/>
              </w:rPr>
              <w:t xml:space="preserve">A.1 </w:t>
            </w:r>
            <w:r w:rsidR="005B125A" w:rsidRPr="002C7D20">
              <w:rPr>
                <w:rFonts w:ascii="Garamond" w:hAnsi="Garamond"/>
                <w:lang w:eastAsia="en-US"/>
              </w:rPr>
              <w:t>P</w:t>
            </w:r>
            <w:r w:rsidRPr="002C7D20">
              <w:rPr>
                <w:rFonts w:ascii="Garamond" w:hAnsi="Garamond"/>
                <w:lang w:eastAsia="en-US"/>
              </w:rPr>
              <w:t>ersonale interno</w:t>
            </w:r>
          </w:p>
        </w:tc>
        <w:tc>
          <w:tcPr>
            <w:tcW w:w="1836" w:type="dxa"/>
          </w:tcPr>
          <w:p w14:paraId="7C930072" w14:textId="225C5DC0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355A6B" w:rsidRPr="002C7D20" w14:paraId="141ABD7D" w14:textId="77777777">
        <w:tc>
          <w:tcPr>
            <w:tcW w:w="8359" w:type="dxa"/>
          </w:tcPr>
          <w:p w14:paraId="226FDD0C" w14:textId="7CD802AA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2C7D20">
              <w:rPr>
                <w:rFonts w:ascii="Garamond" w:hAnsi="Garamond"/>
                <w:lang w:eastAsia="en-US"/>
              </w:rPr>
              <w:t>A.</w:t>
            </w:r>
            <w:r w:rsidR="002C7D20">
              <w:rPr>
                <w:rFonts w:ascii="Garamond" w:hAnsi="Garamond"/>
                <w:lang w:eastAsia="en-US"/>
              </w:rPr>
              <w:t>3</w:t>
            </w:r>
            <w:r w:rsidRPr="002C7D20">
              <w:rPr>
                <w:rFonts w:ascii="Garamond" w:hAnsi="Garamond"/>
                <w:lang w:eastAsia="en-US"/>
              </w:rPr>
              <w:t xml:space="preserve"> </w:t>
            </w:r>
            <w:r w:rsidR="00A642E6">
              <w:rPr>
                <w:rFonts w:ascii="Garamond" w:hAnsi="Garamond"/>
                <w:lang w:eastAsia="en-US"/>
              </w:rPr>
              <w:t>Incarichi professionali</w:t>
            </w:r>
          </w:p>
        </w:tc>
        <w:tc>
          <w:tcPr>
            <w:tcW w:w="1836" w:type="dxa"/>
          </w:tcPr>
          <w:p w14:paraId="27376B43" w14:textId="22664724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B9706B" w:rsidRPr="002C7D20" w14:paraId="728E36EB" w14:textId="77777777" w:rsidTr="00886AF8">
        <w:tc>
          <w:tcPr>
            <w:tcW w:w="10195" w:type="dxa"/>
            <w:gridSpan w:val="2"/>
            <w:shd w:val="clear" w:color="auto" w:fill="215E99" w:themeFill="text2" w:themeFillTint="BF"/>
          </w:tcPr>
          <w:p w14:paraId="5C27810A" w14:textId="57EC86B2" w:rsidR="00B9706B" w:rsidRPr="002C7D20" w:rsidRDefault="00B9706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</w:rPr>
              <w:t>D- Acquisti</w:t>
            </w:r>
          </w:p>
        </w:tc>
      </w:tr>
      <w:tr w:rsidR="00355A6B" w:rsidRPr="002C7D20" w14:paraId="5307B52E" w14:textId="77777777">
        <w:tc>
          <w:tcPr>
            <w:tcW w:w="8359" w:type="dxa"/>
          </w:tcPr>
          <w:p w14:paraId="435B89E8" w14:textId="2107898C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2C7D20">
              <w:rPr>
                <w:rFonts w:ascii="Garamond" w:hAnsi="Garamond"/>
                <w:lang w:eastAsia="en-US"/>
              </w:rPr>
              <w:t>D.</w:t>
            </w:r>
            <w:r w:rsidR="00A642E6">
              <w:rPr>
                <w:rFonts w:ascii="Garamond" w:hAnsi="Garamond"/>
                <w:lang w:eastAsia="en-US"/>
              </w:rPr>
              <w:t>4</w:t>
            </w:r>
            <w:r w:rsidRPr="002C7D20">
              <w:rPr>
                <w:rFonts w:ascii="Garamond" w:hAnsi="Garamond"/>
                <w:lang w:eastAsia="en-US"/>
              </w:rPr>
              <w:t xml:space="preserve"> </w:t>
            </w:r>
            <w:r w:rsidR="00A642E6">
              <w:rPr>
                <w:rFonts w:ascii="Garamond" w:hAnsi="Garamond"/>
                <w:lang w:eastAsia="en-US"/>
              </w:rPr>
              <w:t>Appalti pubblici</w:t>
            </w:r>
          </w:p>
        </w:tc>
        <w:tc>
          <w:tcPr>
            <w:tcW w:w="1836" w:type="dxa"/>
          </w:tcPr>
          <w:p w14:paraId="5CA22238" w14:textId="1AD2BC18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355A6B" w:rsidRPr="002C7D20" w14:paraId="6A461758" w14:textId="77777777">
        <w:tc>
          <w:tcPr>
            <w:tcW w:w="8359" w:type="dxa"/>
            <w:shd w:val="clear" w:color="auto" w:fill="4C94D8" w:themeFill="text2" w:themeFillTint="80"/>
          </w:tcPr>
          <w:p w14:paraId="7671E532" w14:textId="2B940451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</w:rPr>
              <w:t>Costi diretti totali</w:t>
            </w:r>
          </w:p>
        </w:tc>
        <w:tc>
          <w:tcPr>
            <w:tcW w:w="1836" w:type="dxa"/>
          </w:tcPr>
          <w:p w14:paraId="0A729EE3" w14:textId="57D67D5E" w:rsidR="00355A6B" w:rsidRPr="002C7D20" w:rsidRDefault="00355A6B" w:rsidP="002C04DB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355A6B" w:rsidRPr="002C7D20" w14:paraId="58D94DB2" w14:textId="77777777">
        <w:tc>
          <w:tcPr>
            <w:tcW w:w="8359" w:type="dxa"/>
            <w:shd w:val="clear" w:color="auto" w:fill="215E99" w:themeFill="text2" w:themeFillTint="BF"/>
          </w:tcPr>
          <w:p w14:paraId="6F5349B8" w14:textId="2F902A9C" w:rsidR="00355A6B" w:rsidRPr="002C7D20" w:rsidRDefault="00355A6B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</w:rPr>
              <w:t xml:space="preserve">K – Costi indiretti </w:t>
            </w:r>
            <w:r w:rsidR="009218C2" w:rsidRPr="002C7D20">
              <w:rPr>
                <w:rFonts w:ascii="Garamond" w:hAnsi="Garamond"/>
                <w:i/>
                <w:iCs/>
                <w:color w:val="FFFFFF" w:themeColor="background1"/>
              </w:rPr>
              <w:t>(ammissibili ad un tasso fisso fino al valore massimo del 7% dei costi diretti)</w:t>
            </w:r>
          </w:p>
        </w:tc>
        <w:tc>
          <w:tcPr>
            <w:tcW w:w="1836" w:type="dxa"/>
          </w:tcPr>
          <w:p w14:paraId="69400A55" w14:textId="77777777" w:rsidR="00355A6B" w:rsidRPr="002C7D20" w:rsidRDefault="00355A6B" w:rsidP="00DD3ACF">
            <w:pPr>
              <w:pStyle w:val="Corpotesto"/>
              <w:spacing w:line="276" w:lineRule="auto"/>
              <w:ind w:right="331"/>
              <w:rPr>
                <w:rFonts w:ascii="Garamond" w:hAnsi="Garamond"/>
                <w:i/>
                <w:iCs/>
              </w:rPr>
            </w:pPr>
          </w:p>
        </w:tc>
      </w:tr>
      <w:tr w:rsidR="009E4A18" w:rsidRPr="007F3AE4" w14:paraId="33F1A32A" w14:textId="77777777" w:rsidTr="006D7AAC">
        <w:tc>
          <w:tcPr>
            <w:tcW w:w="8359" w:type="dxa"/>
            <w:shd w:val="clear" w:color="auto" w:fill="215E99" w:themeFill="text2" w:themeFillTint="BF"/>
          </w:tcPr>
          <w:p w14:paraId="57C1F1C7" w14:textId="410B620E" w:rsidR="009E4A18" w:rsidRPr="002C04DB" w:rsidRDefault="009E4A18" w:rsidP="0064084C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2C7D20">
              <w:rPr>
                <w:rFonts w:ascii="Garamond" w:hAnsi="Garamond"/>
                <w:b/>
                <w:bCs/>
                <w:color w:val="FFFFFF" w:themeColor="background1"/>
              </w:rPr>
              <w:t>Costo totale</w:t>
            </w:r>
          </w:p>
        </w:tc>
        <w:tc>
          <w:tcPr>
            <w:tcW w:w="1836" w:type="dxa"/>
          </w:tcPr>
          <w:p w14:paraId="466536BC" w14:textId="77777777" w:rsidR="009E4A18" w:rsidRPr="002C04DB" w:rsidRDefault="009E4A18" w:rsidP="00DD3ACF">
            <w:pPr>
              <w:pStyle w:val="Corpotesto"/>
              <w:spacing w:line="276" w:lineRule="auto"/>
              <w:ind w:right="331"/>
              <w:rPr>
                <w:rFonts w:ascii="Garamond" w:hAnsi="Garamond"/>
                <w:i/>
                <w:iCs/>
              </w:rPr>
            </w:pPr>
          </w:p>
        </w:tc>
      </w:tr>
    </w:tbl>
    <w:p w14:paraId="452DA1D9" w14:textId="1EBE785B" w:rsidR="0020304B" w:rsidRPr="00C96670" w:rsidRDefault="00B7201F" w:rsidP="00C16CE9">
      <w:pPr>
        <w:widowControl/>
        <w:autoSpaceDE/>
        <w:autoSpaceDN/>
        <w:spacing w:before="240" w:after="200" w:line="276" w:lineRule="auto"/>
        <w:rPr>
          <w:rFonts w:ascii="Garamond" w:hAnsi="Garamond"/>
          <w:b/>
          <w:bCs/>
          <w:sz w:val="24"/>
          <w:szCs w:val="24"/>
        </w:rPr>
      </w:pPr>
      <w:r w:rsidRPr="007F3AE4">
        <w:rPr>
          <w:rFonts w:ascii="Garamond" w:hAnsi="Garamond"/>
          <w:b/>
          <w:bCs/>
          <w:sz w:val="24"/>
          <w:szCs w:val="24"/>
        </w:rPr>
        <w:t xml:space="preserve">BUDGET WP3: max </w:t>
      </w:r>
      <w:r w:rsidRPr="00565128">
        <w:rPr>
          <w:rFonts w:ascii="Garamond" w:hAnsi="Garamond"/>
          <w:b/>
          <w:bCs/>
          <w:sz w:val="24"/>
          <w:szCs w:val="24"/>
        </w:rPr>
        <w:t>€</w:t>
      </w:r>
      <w:r w:rsidR="00B30A5E" w:rsidRPr="00565128">
        <w:rPr>
          <w:rFonts w:ascii="Garamond" w:hAnsi="Garamond"/>
          <w:b/>
          <w:bCs/>
          <w:sz w:val="24"/>
          <w:szCs w:val="24"/>
        </w:rPr>
        <w:t xml:space="preserve"> </w:t>
      </w:r>
      <w:r w:rsidR="00C304E9" w:rsidRPr="00565128">
        <w:rPr>
          <w:rFonts w:ascii="Garamond" w:hAnsi="Garamond"/>
          <w:b/>
          <w:bCs/>
          <w:sz w:val="24"/>
          <w:szCs w:val="24"/>
        </w:rPr>
        <w:t>195.082,4</w:t>
      </w:r>
      <w:r w:rsidR="00070461" w:rsidRPr="00565128">
        <w:rPr>
          <w:rFonts w:ascii="Garamond" w:hAnsi="Garamond"/>
          <w:b/>
          <w:bCs/>
          <w:sz w:val="24"/>
          <w:szCs w:val="24"/>
        </w:rPr>
        <w:t>0 [include il 7% costi indiretti]</w:t>
      </w:r>
    </w:p>
    <w:tbl>
      <w:tblPr>
        <w:tblStyle w:val="Grigliatabella"/>
        <w:tblW w:w="5000" w:type="pct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  <w:gridCol w:w="1835"/>
      </w:tblGrid>
      <w:tr w:rsidR="00355A6B" w:rsidRPr="002C04DB" w14:paraId="581E182E" w14:textId="77777777" w:rsidTr="00355A6B">
        <w:trPr>
          <w:trHeight w:val="159"/>
        </w:trPr>
        <w:tc>
          <w:tcPr>
            <w:tcW w:w="4100" w:type="pct"/>
            <w:shd w:val="clear" w:color="auto" w:fill="215E99" w:themeFill="text2" w:themeFillTint="BF"/>
            <w:vAlign w:val="center"/>
          </w:tcPr>
          <w:p w14:paraId="00374AB5" w14:textId="78D3AAD6" w:rsidR="00355A6B" w:rsidRPr="00A642E6" w:rsidRDefault="00355A6B" w:rsidP="00355A6B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A642E6">
              <w:rPr>
                <w:rFonts w:ascii="Garamond" w:hAnsi="Garamond"/>
                <w:b/>
                <w:bCs/>
                <w:color w:val="FFFFFF" w:themeColor="background1"/>
              </w:rPr>
              <w:t>A-Costi del Personale</w:t>
            </w:r>
          </w:p>
        </w:tc>
        <w:tc>
          <w:tcPr>
            <w:tcW w:w="900" w:type="pct"/>
            <w:shd w:val="clear" w:color="auto" w:fill="215E99" w:themeFill="text2" w:themeFillTint="BF"/>
            <w:vAlign w:val="center"/>
          </w:tcPr>
          <w:p w14:paraId="66514DAF" w14:textId="750688CE" w:rsidR="00355A6B" w:rsidRPr="002C04DB" w:rsidRDefault="00355A6B" w:rsidP="00B9706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642E6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eastAsia="it-IT" w:bidi="it-IT"/>
              </w:rPr>
              <w:t>Costo totale</w:t>
            </w:r>
          </w:p>
        </w:tc>
      </w:tr>
      <w:tr w:rsidR="00355A6B" w:rsidRPr="002C04DB" w14:paraId="001275F1" w14:textId="77777777" w:rsidTr="00355A6B">
        <w:tc>
          <w:tcPr>
            <w:tcW w:w="4100" w:type="pct"/>
          </w:tcPr>
          <w:p w14:paraId="3C325037" w14:textId="5F5D9435" w:rsidR="00355A6B" w:rsidRPr="005A5381" w:rsidRDefault="00355A6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5A5381">
              <w:rPr>
                <w:rFonts w:ascii="Garamond" w:hAnsi="Garamond"/>
              </w:rPr>
              <w:t xml:space="preserve">A.1 </w:t>
            </w:r>
            <w:r w:rsidR="005B125A" w:rsidRPr="005A5381">
              <w:rPr>
                <w:rFonts w:ascii="Garamond" w:hAnsi="Garamond"/>
              </w:rPr>
              <w:t>P</w:t>
            </w:r>
            <w:r w:rsidRPr="005A5381">
              <w:rPr>
                <w:rFonts w:ascii="Garamond" w:hAnsi="Garamond"/>
              </w:rPr>
              <w:t>ersonale interno</w:t>
            </w:r>
          </w:p>
        </w:tc>
        <w:tc>
          <w:tcPr>
            <w:tcW w:w="900" w:type="pct"/>
          </w:tcPr>
          <w:p w14:paraId="2E4DF73C" w14:textId="2057AF63" w:rsidR="00355A6B" w:rsidRPr="002C04DB" w:rsidRDefault="00355A6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355A6B" w:rsidRPr="002C04DB" w14:paraId="6A4680C2" w14:textId="77777777" w:rsidTr="00355A6B">
        <w:tc>
          <w:tcPr>
            <w:tcW w:w="4100" w:type="pct"/>
          </w:tcPr>
          <w:p w14:paraId="5D2E858A" w14:textId="3CA477C5" w:rsidR="00355A6B" w:rsidRPr="005A5381" w:rsidRDefault="005A5381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5A5381">
              <w:rPr>
                <w:rFonts w:ascii="Garamond" w:hAnsi="Garamond"/>
              </w:rPr>
              <w:t>A.3 Incarichi professionali</w:t>
            </w:r>
          </w:p>
        </w:tc>
        <w:tc>
          <w:tcPr>
            <w:tcW w:w="900" w:type="pct"/>
          </w:tcPr>
          <w:p w14:paraId="35F099BC" w14:textId="4814A20F" w:rsidR="00355A6B" w:rsidRPr="002C04DB" w:rsidRDefault="00355A6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</w:p>
        </w:tc>
      </w:tr>
      <w:tr w:rsidR="00292EEB" w:rsidRPr="002C04DB" w14:paraId="0D7E9266" w14:textId="77777777" w:rsidTr="00CD3274">
        <w:tc>
          <w:tcPr>
            <w:tcW w:w="5000" w:type="pct"/>
            <w:gridSpan w:val="2"/>
            <w:shd w:val="clear" w:color="auto" w:fill="215E99" w:themeFill="text2" w:themeFillTint="BF"/>
          </w:tcPr>
          <w:p w14:paraId="7E6F4387" w14:textId="3E485D9F" w:rsidR="00292EEB" w:rsidRPr="005A5381" w:rsidRDefault="00292EE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5A5381">
              <w:rPr>
                <w:rFonts w:ascii="Garamond" w:hAnsi="Garamond"/>
                <w:b/>
                <w:bCs/>
                <w:color w:val="FFFFFF" w:themeColor="background1"/>
              </w:rPr>
              <w:t>D - Acquisti</w:t>
            </w:r>
          </w:p>
        </w:tc>
      </w:tr>
      <w:tr w:rsidR="00355A6B" w:rsidRPr="002C04DB" w14:paraId="414D43B0" w14:textId="77777777" w:rsidTr="00355A6B">
        <w:tc>
          <w:tcPr>
            <w:tcW w:w="4100" w:type="pct"/>
          </w:tcPr>
          <w:p w14:paraId="56517C0F" w14:textId="4F9F6CEB" w:rsidR="00355A6B" w:rsidRPr="005A5381" w:rsidRDefault="005A5381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</w:rPr>
            </w:pPr>
            <w:r w:rsidRPr="005A5381">
              <w:rPr>
                <w:rFonts w:ascii="Garamond" w:hAnsi="Garamond"/>
              </w:rPr>
              <w:t>D.4 Appalti pubblici</w:t>
            </w:r>
          </w:p>
        </w:tc>
        <w:tc>
          <w:tcPr>
            <w:tcW w:w="900" w:type="pct"/>
          </w:tcPr>
          <w:p w14:paraId="4C2EFA83" w14:textId="55B52F10" w:rsidR="00355A6B" w:rsidRPr="00934D3C" w:rsidRDefault="00355A6B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highlight w:val="yellow"/>
              </w:rPr>
            </w:pPr>
          </w:p>
        </w:tc>
      </w:tr>
      <w:tr w:rsidR="002C04DB" w:rsidRPr="002C04DB" w14:paraId="50FD621C" w14:textId="77777777" w:rsidTr="00CD3274">
        <w:tc>
          <w:tcPr>
            <w:tcW w:w="4100" w:type="pct"/>
            <w:shd w:val="clear" w:color="auto" w:fill="4C94D8" w:themeFill="text2" w:themeFillTint="80"/>
          </w:tcPr>
          <w:p w14:paraId="20E9DCAC" w14:textId="2E993EB8" w:rsidR="002C04DB" w:rsidRPr="00CD3274" w:rsidRDefault="00CD3274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CD3274">
              <w:rPr>
                <w:rFonts w:ascii="Garamond" w:hAnsi="Garamond"/>
                <w:b/>
                <w:bCs/>
                <w:color w:val="FFFFFF" w:themeColor="background1"/>
              </w:rPr>
              <w:t>Costi diretti totali</w:t>
            </w:r>
          </w:p>
        </w:tc>
        <w:tc>
          <w:tcPr>
            <w:tcW w:w="900" w:type="pct"/>
          </w:tcPr>
          <w:p w14:paraId="46C364C3" w14:textId="5A946679" w:rsidR="002C04DB" w:rsidRPr="002C04DB" w:rsidRDefault="002C04DB" w:rsidP="002C04DB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E64C7D" w:rsidRPr="002C04DB" w14:paraId="38D4D1B5" w14:textId="77777777" w:rsidTr="00CD3274">
        <w:tc>
          <w:tcPr>
            <w:tcW w:w="4100" w:type="pct"/>
            <w:shd w:val="clear" w:color="auto" w:fill="215E99" w:themeFill="text2" w:themeFillTint="BF"/>
          </w:tcPr>
          <w:p w14:paraId="1B36E4AD" w14:textId="2B140ED0" w:rsidR="00E64C7D" w:rsidRPr="002C04DB" w:rsidRDefault="00E64C7D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  <w:lang w:eastAsia="en-US"/>
              </w:rPr>
            </w:pPr>
            <w:r w:rsidRPr="00E64C7D">
              <w:rPr>
                <w:rFonts w:ascii="Garamond" w:hAnsi="Garamond"/>
                <w:b/>
                <w:bCs/>
                <w:color w:val="FFFFFF" w:themeColor="background1"/>
                <w:lang w:eastAsia="en-US"/>
              </w:rPr>
              <w:t xml:space="preserve">K – Costi indiretti </w:t>
            </w:r>
            <w:r w:rsidRPr="00E64C7D">
              <w:rPr>
                <w:rFonts w:ascii="Garamond" w:hAnsi="Garamond"/>
                <w:i/>
                <w:iCs/>
                <w:color w:val="FFFFFF" w:themeColor="background1"/>
                <w:lang w:eastAsia="en-US"/>
              </w:rPr>
              <w:t>(ammissibili ad un tasso f</w:t>
            </w:r>
            <w:r w:rsidR="009218C2">
              <w:rPr>
                <w:rFonts w:ascii="Garamond" w:hAnsi="Garamond"/>
                <w:i/>
                <w:iCs/>
                <w:color w:val="FFFFFF" w:themeColor="background1"/>
                <w:lang w:eastAsia="en-US"/>
              </w:rPr>
              <w:t>isso fino al valore massimo del 7% dei costi diretti)</w:t>
            </w:r>
          </w:p>
        </w:tc>
        <w:tc>
          <w:tcPr>
            <w:tcW w:w="900" w:type="pct"/>
          </w:tcPr>
          <w:p w14:paraId="23EF9286" w14:textId="77777777" w:rsidR="00E64C7D" w:rsidRPr="002C04DB" w:rsidRDefault="00E64C7D" w:rsidP="002C04DB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9E4A18" w:rsidRPr="002C04DB" w14:paraId="07A4B821" w14:textId="77777777" w:rsidTr="00CD3274">
        <w:tc>
          <w:tcPr>
            <w:tcW w:w="4100" w:type="pct"/>
            <w:shd w:val="clear" w:color="auto" w:fill="215E99" w:themeFill="text2" w:themeFillTint="BF"/>
          </w:tcPr>
          <w:p w14:paraId="08C23677" w14:textId="44F84F52" w:rsidR="009E4A18" w:rsidRPr="00E64C7D" w:rsidRDefault="009E4A18" w:rsidP="00A223EA">
            <w:pPr>
              <w:pStyle w:val="Corpotesto"/>
              <w:spacing w:line="276" w:lineRule="auto"/>
              <w:ind w:right="331"/>
              <w:rPr>
                <w:rFonts w:ascii="Garamond" w:hAnsi="Garamond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lang w:eastAsia="en-US"/>
              </w:rPr>
              <w:t>Costo totale</w:t>
            </w:r>
          </w:p>
        </w:tc>
        <w:tc>
          <w:tcPr>
            <w:tcW w:w="900" w:type="pct"/>
          </w:tcPr>
          <w:p w14:paraId="1DB01866" w14:textId="77777777" w:rsidR="009E4A18" w:rsidRPr="002C04DB" w:rsidRDefault="009E4A18" w:rsidP="002C04DB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14:paraId="3B2E262E" w14:textId="77777777" w:rsidR="00DA2EF8" w:rsidRPr="002C04DB" w:rsidRDefault="00DA2EF8" w:rsidP="00AD0672">
      <w:pPr>
        <w:widowControl/>
        <w:autoSpaceDE/>
        <w:autoSpaceDN/>
        <w:spacing w:after="200" w:line="276" w:lineRule="auto"/>
        <w:rPr>
          <w:rFonts w:ascii="Garamond" w:hAnsi="Garamond"/>
          <w:sz w:val="24"/>
          <w:szCs w:val="24"/>
        </w:rPr>
      </w:pPr>
    </w:p>
    <w:p w14:paraId="2B78E2DF" w14:textId="77777777" w:rsidR="00F334EC" w:rsidRPr="00F334EC" w:rsidRDefault="00F334EC" w:rsidP="00F334EC">
      <w:pPr>
        <w:rPr>
          <w:rFonts w:ascii="Garamond" w:hAnsi="Garamond"/>
          <w:sz w:val="24"/>
          <w:szCs w:val="24"/>
        </w:rPr>
        <w:sectPr w:rsidR="00F334EC" w:rsidRPr="00F334EC" w:rsidSect="00481675">
          <w:headerReference w:type="default" r:id="rId11"/>
          <w:footerReference w:type="even" r:id="rId12"/>
          <w:footerReference w:type="default" r:id="rId13"/>
          <w:pgSz w:w="11906" w:h="16838"/>
          <w:pgMar w:top="3686" w:right="737" w:bottom="833" w:left="964" w:header="567" w:footer="1134" w:gutter="0"/>
          <w:cols w:space="708"/>
          <w:docGrid w:linePitch="360"/>
        </w:sectPr>
      </w:pPr>
    </w:p>
    <w:p w14:paraId="1F0058A5" w14:textId="77777777" w:rsidR="006946F4" w:rsidRDefault="006946F4" w:rsidP="00AD0672">
      <w:pPr>
        <w:widowControl/>
        <w:autoSpaceDE/>
        <w:autoSpaceDN/>
        <w:spacing w:after="200"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4984" w:type="pct"/>
        <w:tblLook w:val="04A0" w:firstRow="1" w:lastRow="0" w:firstColumn="1" w:lastColumn="0" w:noHBand="0" w:noVBand="1"/>
      </w:tblPr>
      <w:tblGrid>
        <w:gridCol w:w="14513"/>
      </w:tblGrid>
      <w:tr w:rsidR="00545BB7" w:rsidRPr="007F3AE4" w14:paraId="3D90C1E6" w14:textId="77777777" w:rsidTr="00DA2EF8">
        <w:tc>
          <w:tcPr>
            <w:tcW w:w="5000" w:type="pct"/>
            <w:shd w:val="clear" w:color="auto" w:fill="8DD873" w:themeFill="accent6" w:themeFillTint="99"/>
          </w:tcPr>
          <w:p w14:paraId="3DD2082F" w14:textId="7A9083AB" w:rsidR="00545BB7" w:rsidRPr="007F3AE4" w:rsidRDefault="00545BB7" w:rsidP="00A223EA">
            <w:pPr>
              <w:spacing w:before="5" w:line="276" w:lineRule="auto"/>
              <w:ind w:right="425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3AE4">
              <w:rPr>
                <w:rFonts w:ascii="Garamond" w:hAnsi="Garamond"/>
                <w:b/>
                <w:bCs/>
                <w:sz w:val="24"/>
                <w:szCs w:val="24"/>
              </w:rPr>
              <w:t>CRONOPROGRAMMA PER WP</w:t>
            </w:r>
          </w:p>
        </w:tc>
      </w:tr>
    </w:tbl>
    <w:p w14:paraId="183CF9FE" w14:textId="77777777" w:rsidR="002A3013" w:rsidRDefault="002A3013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25A3B" w:rsidRPr="00625A3B" w14:paraId="1685E6D4" w14:textId="77777777" w:rsidTr="00625A3B">
        <w:tc>
          <w:tcPr>
            <w:tcW w:w="14560" w:type="dxa"/>
            <w:shd w:val="clear" w:color="auto" w:fill="215E99" w:themeFill="text2" w:themeFillTint="BF"/>
          </w:tcPr>
          <w:p w14:paraId="2D8305E5" w14:textId="7A3E8FBF" w:rsidR="00625A3B" w:rsidRPr="00625A3B" w:rsidRDefault="00625A3B" w:rsidP="00625A3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25A3B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URATA PROGETTO</w:t>
            </w:r>
          </w:p>
        </w:tc>
      </w:tr>
      <w:tr w:rsidR="00625A3B" w:rsidRPr="00625A3B" w14:paraId="3A3A4819" w14:textId="77777777">
        <w:tc>
          <w:tcPr>
            <w:tcW w:w="14560" w:type="dxa"/>
          </w:tcPr>
          <w:p w14:paraId="29F5152E" w14:textId="421E84C8" w:rsidR="00625A3B" w:rsidRPr="00625A3B" w:rsidRDefault="00625A3B" w:rsidP="00625A3B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625A3B">
              <w:rPr>
                <w:rFonts w:ascii="Garamond" w:hAnsi="Garamond"/>
                <w:i/>
                <w:iCs/>
                <w:sz w:val="24"/>
                <w:szCs w:val="24"/>
              </w:rPr>
              <w:t>[Indicare la durata totale del progetto in mesi]</w:t>
            </w:r>
          </w:p>
        </w:tc>
      </w:tr>
    </w:tbl>
    <w:p w14:paraId="6CADFEA9" w14:textId="77777777" w:rsidR="00625A3B" w:rsidRDefault="00625A3B" w:rsidP="00565873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p w14:paraId="3FC72D6E" w14:textId="2711B087" w:rsidR="000C23A0" w:rsidRDefault="002143CC" w:rsidP="00565873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  <w:r>
        <w:rPr>
          <w:rFonts w:ascii="Garamond" w:hAnsi="Garamond"/>
        </w:rPr>
        <w:t>Indicare i trimestri i cui s</w:t>
      </w:r>
      <w:r w:rsidR="00CB01F3">
        <w:rPr>
          <w:rFonts w:ascii="Garamond" w:hAnsi="Garamond"/>
        </w:rPr>
        <w:t>i</w:t>
      </w:r>
      <w:r>
        <w:rPr>
          <w:rFonts w:ascii="Garamond" w:hAnsi="Garamond"/>
        </w:rPr>
        <w:t xml:space="preserve"> intendono svolgere le attività previste dal Progett</w:t>
      </w:r>
      <w:r w:rsidR="00C04AE1">
        <w:rPr>
          <w:rFonts w:ascii="Garamond" w:hAnsi="Garamond"/>
        </w:rPr>
        <w:t>o</w:t>
      </w:r>
      <w:r w:rsidR="00474CA0">
        <w:rPr>
          <w:rFonts w:ascii="Garamond" w:hAnsi="Garamond"/>
        </w:rPr>
        <w:t>, nel rispetto alle tempistiche indicate all’art. 10 dell’Avviso</w:t>
      </w:r>
      <w:r w:rsidR="0013050B">
        <w:rPr>
          <w:rFonts w:ascii="Garamond" w:hAnsi="Garamond"/>
        </w:rPr>
        <w:t>.</w:t>
      </w:r>
    </w:p>
    <w:p w14:paraId="02F8758B" w14:textId="0C132E05" w:rsidR="000C23A0" w:rsidRDefault="00C36D45" w:rsidP="00565873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  <w:r>
        <w:rPr>
          <w:rFonts w:ascii="Garamond" w:hAnsi="Garamond"/>
        </w:rPr>
        <w:t>Le attività devono essere definite</w:t>
      </w:r>
      <w:r w:rsidR="0098114D">
        <w:rPr>
          <w:rFonts w:ascii="Garamond" w:hAnsi="Garamond"/>
        </w:rPr>
        <w:t xml:space="preserve"> in conformità a quanto esposto all’art. 1 dell’Avviso, </w:t>
      </w:r>
      <w:r w:rsidR="004D50A8">
        <w:rPr>
          <w:rFonts w:ascii="Garamond" w:hAnsi="Garamond"/>
        </w:rPr>
        <w:t>comprendendo</w:t>
      </w:r>
      <w:r w:rsidR="0098114D">
        <w:rPr>
          <w:rFonts w:ascii="Garamond" w:hAnsi="Garamond"/>
        </w:rPr>
        <w:t xml:space="preserve"> inoltre le attività </w:t>
      </w:r>
      <w:r w:rsidR="00565873">
        <w:rPr>
          <w:rFonts w:ascii="Garamond" w:hAnsi="Garamond"/>
        </w:rPr>
        <w:t>necessarie nella gestione e monitoraggio delle stesse.</w:t>
      </w:r>
    </w:p>
    <w:p w14:paraId="3BF2986B" w14:textId="77777777" w:rsidR="0098114D" w:rsidRDefault="0098114D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1405"/>
        <w:gridCol w:w="1203"/>
        <w:gridCol w:w="1323"/>
        <w:gridCol w:w="1442"/>
        <w:gridCol w:w="1405"/>
        <w:gridCol w:w="1201"/>
        <w:gridCol w:w="1323"/>
        <w:gridCol w:w="1442"/>
        <w:gridCol w:w="1402"/>
      </w:tblGrid>
      <w:tr w:rsidR="008B7604" w:rsidRPr="00DA2EF8" w14:paraId="421C1985" w14:textId="77777777" w:rsidTr="008B7604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215E99" w:themeFill="text2" w:themeFillTint="BF"/>
            <w:noWrap/>
            <w:vAlign w:val="bottom"/>
            <w:hideMark/>
          </w:tcPr>
          <w:p w14:paraId="18DB93D9" w14:textId="3090EBA6" w:rsidR="008B7604" w:rsidRPr="00DA2EF8" w:rsidRDefault="00625A3B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FFFFFF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FFFFFF"/>
                <w:lang w:eastAsia="it-IT"/>
              </w:rPr>
              <w:t>CRONOPROGRAMMA</w:t>
            </w:r>
            <w:r>
              <w:rPr>
                <w:rFonts w:ascii="Garamond" w:hAnsi="Garamond"/>
                <w:b/>
                <w:bCs/>
                <w:color w:val="FFFFFF"/>
                <w:lang w:eastAsia="it-IT"/>
              </w:rPr>
              <w:t xml:space="preserve"> WP2*</w:t>
            </w:r>
          </w:p>
        </w:tc>
      </w:tr>
      <w:tr w:rsidR="008B7604" w:rsidRPr="00DA2EF8" w14:paraId="315B575C" w14:textId="77777777" w:rsidTr="008B7604">
        <w:trPr>
          <w:trHeight w:val="290"/>
        </w:trPr>
        <w:tc>
          <w:tcPr>
            <w:tcW w:w="832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7F7F7"/>
            <w:noWrap/>
            <w:vAlign w:val="center"/>
            <w:hideMark/>
          </w:tcPr>
          <w:p w14:paraId="4B0BEB8B" w14:textId="352CB52C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7F7F7"/>
            <w:noWrap/>
            <w:vAlign w:val="center"/>
            <w:hideMark/>
          </w:tcPr>
          <w:p w14:paraId="23580060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2025</w:t>
            </w:r>
          </w:p>
        </w:tc>
        <w:tc>
          <w:tcPr>
            <w:tcW w:w="1844" w:type="pct"/>
            <w:gridSpan w:val="4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F7F7F7"/>
            <w:noWrap/>
            <w:vAlign w:val="center"/>
            <w:hideMark/>
          </w:tcPr>
          <w:p w14:paraId="0213244B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2026</w:t>
            </w:r>
          </w:p>
        </w:tc>
        <w:tc>
          <w:tcPr>
            <w:tcW w:w="1843" w:type="pct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7F7F7"/>
            <w:noWrap/>
            <w:vAlign w:val="center"/>
            <w:hideMark/>
          </w:tcPr>
          <w:p w14:paraId="3363F450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2027</w:t>
            </w:r>
          </w:p>
        </w:tc>
      </w:tr>
      <w:tr w:rsidR="008B7604" w:rsidRPr="00DA2EF8" w14:paraId="36411012" w14:textId="77777777" w:rsidTr="008B7604">
        <w:trPr>
          <w:trHeight w:val="300"/>
        </w:trPr>
        <w:tc>
          <w:tcPr>
            <w:tcW w:w="83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E46A23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7F7F7"/>
            <w:noWrap/>
            <w:vAlign w:val="center"/>
            <w:hideMark/>
          </w:tcPr>
          <w:p w14:paraId="49C883A0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V TRIM</w:t>
            </w:r>
          </w:p>
        </w:tc>
        <w:tc>
          <w:tcPr>
            <w:tcW w:w="413" w:type="pc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2C6E72D5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 TRI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243829D3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proofErr w:type="gramStart"/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I</w:t>
            </w:r>
            <w:proofErr w:type="gramEnd"/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TRI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19A95254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II TRI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7F7F7"/>
            <w:noWrap/>
            <w:vAlign w:val="center"/>
            <w:hideMark/>
          </w:tcPr>
          <w:p w14:paraId="0FC82FB8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V TR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0DDB5919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 TRI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32F5D0DA" w14:textId="77777777" w:rsidR="008B7604" w:rsidRPr="00DA2EF8" w:rsidRDefault="008B7604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proofErr w:type="gramStart"/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>II</w:t>
            </w:r>
            <w:proofErr w:type="gramEnd"/>
            <w:r w:rsidRPr="00DA2EF8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TRI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1B59FA96" w14:textId="27EB6465" w:rsidR="008B7604" w:rsidRPr="00DA2EF8" w:rsidRDefault="00316DB5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II</w:t>
            </w:r>
            <w:r w:rsidR="00DB5A5A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TRI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7F7F7"/>
            <w:noWrap/>
            <w:vAlign w:val="center"/>
            <w:hideMark/>
          </w:tcPr>
          <w:p w14:paraId="65EF1997" w14:textId="08866BC1" w:rsidR="008B7604" w:rsidRPr="00DA2EF8" w:rsidRDefault="00316DB5" w:rsidP="00DA2EF8">
            <w:pPr>
              <w:widowControl/>
              <w:autoSpaceDE/>
              <w:autoSpaceDN/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IV</w:t>
            </w:r>
            <w:r w:rsidR="00DB5A5A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TRIM</w:t>
            </w:r>
          </w:p>
        </w:tc>
      </w:tr>
      <w:tr w:rsidR="008B7604" w:rsidRPr="00DA2EF8" w14:paraId="677D3F93" w14:textId="77777777" w:rsidTr="008B7604">
        <w:trPr>
          <w:trHeight w:val="737"/>
        </w:trPr>
        <w:tc>
          <w:tcPr>
            <w:tcW w:w="832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791258EE" w14:textId="0E848AEA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WP2.1 </w:t>
            </w:r>
            <w:r w:rsidRPr="00746F06">
              <w:rPr>
                <w:rFonts w:ascii="Garamond" w:hAnsi="Garamond"/>
                <w:i/>
                <w:iCs/>
                <w:color w:val="000000"/>
                <w:lang w:eastAsia="it-IT"/>
              </w:rPr>
              <w:t>[Specificare attività]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FEA8CDC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42AAB10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5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3F1682B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95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F360E10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7C670D9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2E42A8B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5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640FE0C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95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65EED65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2C63022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  <w:r w:rsidRPr="00DA2EF8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</w:tr>
      <w:tr w:rsidR="008B7604" w:rsidRPr="00DA2EF8" w14:paraId="297CB534" w14:textId="77777777" w:rsidTr="008B7604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07F7F46" w14:textId="120A1A74" w:rsidR="008B7604" w:rsidRDefault="008B7604" w:rsidP="00DA2EF8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746F06">
              <w:rPr>
                <w:rFonts w:ascii="Garamond" w:hAnsi="Garamond"/>
                <w:b/>
                <w:bCs/>
                <w:color w:val="000000"/>
                <w:lang w:eastAsia="it-IT"/>
              </w:rPr>
              <w:t>WP2.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2</w:t>
            </w:r>
            <w:r w:rsidRPr="00746F06">
              <w:rPr>
                <w:rFonts w:ascii="Garamond" w:hAnsi="Garamond"/>
                <w:i/>
                <w:iCs/>
                <w:color w:val="000000"/>
                <w:lang w:eastAsia="it-IT"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6427A57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F5C5A9B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50CE804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B2DB719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3D60529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490CFE3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283F0B6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5AB64743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DD8CAAE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</w:tr>
      <w:tr w:rsidR="008B7604" w:rsidRPr="00DA2EF8" w14:paraId="4A747629" w14:textId="77777777" w:rsidTr="008B7604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C1DB922" w14:textId="69392D4C" w:rsidR="008B7604" w:rsidRDefault="008B7604" w:rsidP="00DA2EF8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746F06">
              <w:rPr>
                <w:rFonts w:ascii="Garamond" w:hAnsi="Garamond"/>
                <w:b/>
                <w:bCs/>
                <w:color w:val="000000"/>
                <w:lang w:eastAsia="it-IT"/>
              </w:rPr>
              <w:t>WP2.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3</w:t>
            </w:r>
            <w:r w:rsidRPr="00746F06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 </w:t>
            </w:r>
            <w:r w:rsidRPr="00746F06">
              <w:rPr>
                <w:rFonts w:ascii="Garamond" w:hAnsi="Garamond"/>
                <w:i/>
                <w:iCs/>
                <w:color w:val="000000"/>
                <w:lang w:eastAsia="it-IT"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B544D68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C2A5298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EAF5374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372178DC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A266318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DB45B05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B14BDB6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5BEC25E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2333C0F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</w:tr>
      <w:tr w:rsidR="008B7604" w:rsidRPr="00DA2EF8" w14:paraId="7B972FF5" w14:textId="77777777" w:rsidTr="008B7604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4" w:space="0" w:color="BFBFBF"/>
              <w:right w:val="single" w:sz="2" w:space="0" w:color="BFBFBF"/>
            </w:tcBorders>
            <w:vAlign w:val="center"/>
          </w:tcPr>
          <w:p w14:paraId="4B68EFDC" w14:textId="017E074B" w:rsidR="008B7604" w:rsidRDefault="008B7604" w:rsidP="00DA2EF8">
            <w:pPr>
              <w:widowControl/>
              <w:autoSpaceDE/>
              <w:autoSpaceDN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746F06">
              <w:rPr>
                <w:rFonts w:ascii="Garamond" w:hAnsi="Garamond"/>
                <w:b/>
                <w:bCs/>
                <w:color w:val="000000"/>
                <w:lang w:eastAsia="it-IT"/>
              </w:rPr>
              <w:lastRenderedPageBreak/>
              <w:t>WP2.</w:t>
            </w:r>
            <w:r>
              <w:rPr>
                <w:rFonts w:ascii="Garamond" w:hAnsi="Garamond"/>
                <w:b/>
                <w:bCs/>
                <w:color w:val="000000"/>
                <w:lang w:eastAsia="it-IT"/>
              </w:rPr>
              <w:t>n</w:t>
            </w:r>
            <w:r w:rsidRPr="00746F06">
              <w:rPr>
                <w:rFonts w:ascii="Garamond" w:hAnsi="Garamond"/>
                <w:i/>
                <w:iCs/>
                <w:color w:val="000000"/>
                <w:lang w:eastAsia="it-IT"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3C6AC7B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7D3B131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F417BB8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E34104C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E61EDE8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DF09CE6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2BFDF34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5E2717C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B28603E" w14:textId="77777777" w:rsidR="008B7604" w:rsidRPr="00DA2EF8" w:rsidRDefault="008B7604" w:rsidP="00DA2EF8">
            <w:pPr>
              <w:widowControl/>
              <w:autoSpaceDE/>
              <w:autoSpaceDN/>
              <w:rPr>
                <w:rFonts w:ascii="Garamond" w:hAnsi="Garamond"/>
                <w:color w:val="000000"/>
                <w:lang w:eastAsia="it-IT"/>
              </w:rPr>
            </w:pPr>
          </w:p>
        </w:tc>
      </w:tr>
    </w:tbl>
    <w:p w14:paraId="322E0DE8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25091825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434"/>
        <w:gridCol w:w="1274"/>
        <w:gridCol w:w="1369"/>
        <w:gridCol w:w="1464"/>
        <w:gridCol w:w="1434"/>
        <w:gridCol w:w="1274"/>
        <w:gridCol w:w="1369"/>
        <w:gridCol w:w="1464"/>
        <w:gridCol w:w="1434"/>
      </w:tblGrid>
      <w:tr w:rsidR="00F101FA" w:rsidRPr="00F101FA" w14:paraId="25A5559E" w14:textId="77777777" w:rsidTr="00F101FA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215E99" w:themeFill="text2" w:themeFillTint="BF"/>
            <w:noWrap/>
            <w:vAlign w:val="bottom"/>
            <w:hideMark/>
          </w:tcPr>
          <w:p w14:paraId="33858E00" w14:textId="7E8B98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F101FA">
              <w:rPr>
                <w:rFonts w:ascii="Garamond" w:hAnsi="Garamond"/>
                <w:b/>
                <w:bCs/>
                <w:color w:val="FFFFFF" w:themeColor="background1"/>
              </w:rPr>
              <w:t>CRONOPROGRAMMA WP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>3</w:t>
            </w:r>
            <w:r w:rsidRPr="00F101FA">
              <w:rPr>
                <w:rFonts w:ascii="Garamond" w:hAnsi="Garamond"/>
                <w:b/>
                <w:bCs/>
                <w:color w:val="FFFFFF" w:themeColor="background1"/>
              </w:rPr>
              <w:t>*</w:t>
            </w:r>
          </w:p>
        </w:tc>
      </w:tr>
      <w:tr w:rsidR="00F101FA" w:rsidRPr="00F101FA" w14:paraId="54F8E9CB" w14:textId="77777777" w:rsidTr="00F101FA">
        <w:trPr>
          <w:trHeight w:val="290"/>
        </w:trPr>
        <w:tc>
          <w:tcPr>
            <w:tcW w:w="832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7F7"/>
            <w:noWrap/>
            <w:vAlign w:val="center"/>
            <w:hideMark/>
          </w:tcPr>
          <w:p w14:paraId="52D24A0A" w14:textId="4C64F980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Attivit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7F7F7"/>
            <w:noWrap/>
            <w:vAlign w:val="center"/>
            <w:hideMark/>
          </w:tcPr>
          <w:p w14:paraId="686F51F3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844" w:type="pct"/>
            <w:gridSpan w:val="4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F7F7F7"/>
            <w:noWrap/>
            <w:vAlign w:val="center"/>
            <w:hideMark/>
          </w:tcPr>
          <w:p w14:paraId="11A7BBD6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843" w:type="pct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F7F7F7"/>
            <w:noWrap/>
            <w:vAlign w:val="center"/>
            <w:hideMark/>
          </w:tcPr>
          <w:p w14:paraId="6ADDAB13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2027</w:t>
            </w:r>
          </w:p>
        </w:tc>
      </w:tr>
      <w:tr w:rsidR="00F101FA" w:rsidRPr="00F101FA" w14:paraId="5E8F6040" w14:textId="77777777" w:rsidTr="00F101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2DEE2E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7F7F7"/>
            <w:noWrap/>
            <w:vAlign w:val="center"/>
            <w:hideMark/>
          </w:tcPr>
          <w:p w14:paraId="391747F5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IV TRIM</w:t>
            </w:r>
          </w:p>
        </w:tc>
        <w:tc>
          <w:tcPr>
            <w:tcW w:w="413" w:type="pc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4D30558C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I TRI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524ECA01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F101FA">
              <w:rPr>
                <w:rFonts w:ascii="Garamond" w:hAnsi="Garamond"/>
                <w:b/>
                <w:bCs/>
              </w:rPr>
              <w:t>II</w:t>
            </w:r>
            <w:proofErr w:type="gramEnd"/>
            <w:r w:rsidRPr="00F101FA">
              <w:rPr>
                <w:rFonts w:ascii="Garamond" w:hAnsi="Garamond"/>
                <w:b/>
                <w:bCs/>
              </w:rPr>
              <w:t xml:space="preserve"> TRI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33A862A7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III TRI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7F7F7"/>
            <w:noWrap/>
            <w:vAlign w:val="center"/>
            <w:hideMark/>
          </w:tcPr>
          <w:p w14:paraId="5DDD75C9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IV TRI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13FC870D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I TRI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59D5A7D5" w14:textId="77777777" w:rsidR="00F101FA" w:rsidRPr="00F101FA" w:rsidRDefault="00F101FA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F101FA">
              <w:rPr>
                <w:rFonts w:ascii="Garamond" w:hAnsi="Garamond"/>
                <w:b/>
                <w:bCs/>
              </w:rPr>
              <w:t>II</w:t>
            </w:r>
            <w:proofErr w:type="gramEnd"/>
            <w:r w:rsidRPr="00F101FA">
              <w:rPr>
                <w:rFonts w:ascii="Garamond" w:hAnsi="Garamond"/>
                <w:b/>
                <w:bCs/>
              </w:rPr>
              <w:t xml:space="preserve"> TRI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7F7F7"/>
            <w:noWrap/>
            <w:vAlign w:val="center"/>
            <w:hideMark/>
          </w:tcPr>
          <w:p w14:paraId="7494735D" w14:textId="582D94CF" w:rsidR="00F101FA" w:rsidRPr="00F101FA" w:rsidRDefault="00B54B17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II TRI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7F7F7"/>
            <w:noWrap/>
            <w:vAlign w:val="center"/>
            <w:hideMark/>
          </w:tcPr>
          <w:p w14:paraId="7E1AA095" w14:textId="69967D1D" w:rsidR="00F101FA" w:rsidRPr="00F101FA" w:rsidRDefault="00B54B17" w:rsidP="00F101FA">
            <w:pPr>
              <w:pStyle w:val="Corpotesto"/>
              <w:ind w:right="331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V TRIM</w:t>
            </w:r>
          </w:p>
        </w:tc>
      </w:tr>
      <w:tr w:rsidR="00F101FA" w:rsidRPr="00F101FA" w14:paraId="56591609" w14:textId="77777777" w:rsidTr="00F101FA">
        <w:trPr>
          <w:trHeight w:val="737"/>
        </w:trPr>
        <w:tc>
          <w:tcPr>
            <w:tcW w:w="832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3D6C5549" w14:textId="14C8775F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WP</w:t>
            </w:r>
            <w:r>
              <w:rPr>
                <w:rFonts w:ascii="Garamond" w:hAnsi="Garamond"/>
                <w:b/>
                <w:bCs/>
              </w:rPr>
              <w:t>3</w:t>
            </w:r>
            <w:r w:rsidRPr="00F101FA">
              <w:rPr>
                <w:rFonts w:ascii="Garamond" w:hAnsi="Garamond"/>
                <w:b/>
                <w:bCs/>
              </w:rPr>
              <w:t xml:space="preserve">.1 </w:t>
            </w:r>
            <w:r w:rsidRPr="00F101FA">
              <w:rPr>
                <w:rFonts w:ascii="Garamond" w:hAnsi="Garamond"/>
                <w:i/>
                <w:iCs/>
              </w:rPr>
              <w:t>[Specifica</w:t>
            </w:r>
            <w:r>
              <w:rPr>
                <w:rFonts w:ascii="Garamond" w:hAnsi="Garamond"/>
                <w:i/>
                <w:iCs/>
              </w:rPr>
              <w:t>3</w:t>
            </w:r>
            <w:r w:rsidRPr="00F101FA">
              <w:rPr>
                <w:rFonts w:ascii="Garamond" w:hAnsi="Garamond"/>
                <w:i/>
                <w:iCs/>
              </w:rPr>
              <w:t>e attività]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010A9CA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13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A4E5CD0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B4B5468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95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3F1EDCC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33C6E79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1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066D6C0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4493F78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95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914AF85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  <w:tc>
          <w:tcPr>
            <w:tcW w:w="482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99E3B63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  <w:r w:rsidRPr="00F101FA">
              <w:rPr>
                <w:rFonts w:ascii="Garamond" w:hAnsi="Garamond"/>
              </w:rPr>
              <w:t> </w:t>
            </w:r>
          </w:p>
        </w:tc>
      </w:tr>
      <w:tr w:rsidR="00F101FA" w:rsidRPr="00F101FA" w14:paraId="170356F3" w14:textId="77777777" w:rsidTr="00F101FA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32AF45A4" w14:textId="101D21E9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WP</w:t>
            </w:r>
            <w:r>
              <w:rPr>
                <w:rFonts w:ascii="Garamond" w:hAnsi="Garamond"/>
                <w:b/>
                <w:bCs/>
              </w:rPr>
              <w:t>3</w:t>
            </w:r>
            <w:r w:rsidRPr="00F101FA">
              <w:rPr>
                <w:rFonts w:ascii="Garamond" w:hAnsi="Garamond"/>
                <w:b/>
                <w:bCs/>
              </w:rPr>
              <w:t>.2</w:t>
            </w:r>
            <w:r w:rsidRPr="00F101FA">
              <w:rPr>
                <w:rFonts w:ascii="Garamond" w:hAnsi="Garamond"/>
                <w:i/>
                <w:iCs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90F6D69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FE51DE7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3B8E8B6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7C42DA9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C18984A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6973E4E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33DEDB5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9D51B83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F8D33A6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</w:tr>
      <w:tr w:rsidR="00F101FA" w:rsidRPr="00F101FA" w14:paraId="57EA7ABD" w14:textId="77777777" w:rsidTr="00F101FA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14:paraId="762B74A0" w14:textId="540DC5EF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WP</w:t>
            </w:r>
            <w:r>
              <w:rPr>
                <w:rFonts w:ascii="Garamond" w:hAnsi="Garamond"/>
                <w:b/>
                <w:bCs/>
              </w:rPr>
              <w:t>3</w:t>
            </w:r>
            <w:r w:rsidRPr="00F101FA">
              <w:rPr>
                <w:rFonts w:ascii="Garamond" w:hAnsi="Garamond"/>
                <w:b/>
                <w:bCs/>
              </w:rPr>
              <w:t xml:space="preserve">.3 </w:t>
            </w:r>
            <w:r w:rsidRPr="00F101FA">
              <w:rPr>
                <w:rFonts w:ascii="Garamond" w:hAnsi="Garamond"/>
                <w:i/>
                <w:iCs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C2621D8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5DED6842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7C59180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16BE06C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528D7210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75DC022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2A0968C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5BC2331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7D9F00B1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</w:tr>
      <w:tr w:rsidR="00F101FA" w:rsidRPr="00F101FA" w14:paraId="3A2A5A59" w14:textId="77777777" w:rsidTr="00F101FA">
        <w:trPr>
          <w:trHeight w:val="737"/>
        </w:trPr>
        <w:tc>
          <w:tcPr>
            <w:tcW w:w="832" w:type="pct"/>
            <w:tcBorders>
              <w:top w:val="single" w:sz="2" w:space="0" w:color="BFBFBF"/>
              <w:left w:val="single" w:sz="8" w:space="0" w:color="BFBFBF"/>
              <w:bottom w:val="single" w:sz="4" w:space="0" w:color="BFBFBF"/>
              <w:right w:val="single" w:sz="2" w:space="0" w:color="BFBFBF"/>
            </w:tcBorders>
            <w:vAlign w:val="center"/>
            <w:hideMark/>
          </w:tcPr>
          <w:p w14:paraId="597388FD" w14:textId="3B4A54B4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  <w:b/>
                <w:bCs/>
              </w:rPr>
            </w:pPr>
            <w:r w:rsidRPr="00F101FA">
              <w:rPr>
                <w:rFonts w:ascii="Garamond" w:hAnsi="Garamond"/>
                <w:b/>
                <w:bCs/>
              </w:rPr>
              <w:t>WP</w:t>
            </w:r>
            <w:r>
              <w:rPr>
                <w:rFonts w:ascii="Garamond" w:hAnsi="Garamond"/>
                <w:b/>
                <w:bCs/>
              </w:rPr>
              <w:t>3</w:t>
            </w:r>
            <w:r w:rsidRPr="00F101FA">
              <w:rPr>
                <w:rFonts w:ascii="Garamond" w:hAnsi="Garamond"/>
                <w:b/>
                <w:bCs/>
              </w:rPr>
              <w:t>.n</w:t>
            </w:r>
            <w:r w:rsidRPr="00F101FA">
              <w:rPr>
                <w:rFonts w:ascii="Garamond" w:hAnsi="Garamond"/>
                <w:i/>
                <w:iCs/>
              </w:rPr>
              <w:t>[Specificare attività]</w:t>
            </w: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05B3411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3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05E94812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17E907C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F79DCDB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111AA869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1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46BB785F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54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21059F24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95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6FB6FE9E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  <w:tc>
          <w:tcPr>
            <w:tcW w:w="482" w:type="pct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FFFFFF" w:themeFill="background1"/>
            <w:noWrap/>
            <w:vAlign w:val="center"/>
          </w:tcPr>
          <w:p w14:paraId="5A52EBBB" w14:textId="77777777" w:rsidR="00F101FA" w:rsidRPr="00F101FA" w:rsidRDefault="00F101FA" w:rsidP="00F101FA">
            <w:pPr>
              <w:pStyle w:val="Corpotesto"/>
              <w:ind w:right="331"/>
              <w:rPr>
                <w:rFonts w:ascii="Garamond" w:hAnsi="Garamond"/>
              </w:rPr>
            </w:pPr>
          </w:p>
        </w:tc>
      </w:tr>
    </w:tbl>
    <w:p w14:paraId="745BC32D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66B913C4" w14:textId="77777777" w:rsidR="002A3013" w:rsidRDefault="002A3013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74773331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7679D2A0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185CBBF4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6817F5A1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p w14:paraId="2C7F5E3B" w14:textId="77777777" w:rsidR="00F101FA" w:rsidRDefault="00F101FA" w:rsidP="00AD6C0C">
      <w:pPr>
        <w:pStyle w:val="Corpotesto"/>
        <w:spacing w:line="276" w:lineRule="auto"/>
        <w:ind w:right="331"/>
        <w:rPr>
          <w:rFonts w:ascii="Garamond" w:hAnsi="Garamond"/>
        </w:rPr>
      </w:pPr>
    </w:p>
    <w:sectPr w:rsidR="00F101FA" w:rsidSect="002C153E">
      <w:pgSz w:w="16838" w:h="11906" w:orient="landscape"/>
      <w:pgMar w:top="1417" w:right="1134" w:bottom="1134" w:left="1134" w:header="294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1F1F" w14:textId="77777777" w:rsidR="00973BE0" w:rsidRDefault="00973BE0" w:rsidP="00AA6636">
      <w:r>
        <w:separator/>
      </w:r>
    </w:p>
  </w:endnote>
  <w:endnote w:type="continuationSeparator" w:id="0">
    <w:p w14:paraId="04BF9394" w14:textId="77777777" w:rsidR="00973BE0" w:rsidRDefault="00973BE0" w:rsidP="00AA6636">
      <w:r>
        <w:continuationSeparator/>
      </w:r>
    </w:p>
  </w:endnote>
  <w:endnote w:type="continuationNotice" w:id="1">
    <w:p w14:paraId="7B446241" w14:textId="77777777" w:rsidR="00973BE0" w:rsidRDefault="00973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Content>
      <w:p w14:paraId="42BB355F" w14:textId="1ED74EEE" w:rsid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A16" w14:textId="77777777" w:rsidR="00AE3F01" w:rsidRDefault="00AE3F01" w:rsidP="00DE43DF">
    <w:pPr>
      <w:pStyle w:val="Pidipagina"/>
      <w:jc w:val="center"/>
      <w:rPr>
        <w:rFonts w:ascii="Garamond" w:hAnsi="Garamond"/>
        <w:sz w:val="16"/>
        <w:szCs w:val="16"/>
      </w:rPr>
    </w:pPr>
  </w:p>
  <w:sdt>
    <w:sdtPr>
      <w:rPr>
        <w:rStyle w:val="Numeropagina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2B9FD3" w14:textId="77777777" w:rsidR="00C16CE9" w:rsidRPr="00DF1226" w:rsidRDefault="00C16CE9" w:rsidP="00C16CE9">
        <w:pPr>
          <w:pStyle w:val="Pidipagina"/>
          <w:framePr w:wrap="none" w:vAnchor="text" w:hAnchor="page" w:x="11081" w:y="107"/>
          <w:rPr>
            <w:rStyle w:val="Numeropagina"/>
            <w:rFonts w:ascii="Garamond" w:hAnsi="Garamond"/>
          </w:rPr>
        </w:pPr>
        <w:r w:rsidRPr="00DF1226">
          <w:rPr>
            <w:rStyle w:val="Numeropagina"/>
            <w:rFonts w:ascii="Garamond" w:hAnsi="Garamond"/>
          </w:rPr>
          <w:fldChar w:fldCharType="begin"/>
        </w:r>
        <w:r w:rsidRPr="00DF1226">
          <w:rPr>
            <w:rStyle w:val="Numeropagina"/>
            <w:rFonts w:ascii="Garamond" w:hAnsi="Garamond"/>
          </w:rPr>
          <w:instrText xml:space="preserve"> PAGE </w:instrText>
        </w:r>
        <w:r w:rsidRPr="00DF1226">
          <w:rPr>
            <w:rStyle w:val="Numeropagina"/>
            <w:rFonts w:ascii="Garamond" w:hAnsi="Garamond"/>
          </w:rPr>
          <w:fldChar w:fldCharType="separate"/>
        </w:r>
        <w:r w:rsidRPr="00DF1226">
          <w:rPr>
            <w:rStyle w:val="Numeropagina"/>
            <w:rFonts w:ascii="Garamond" w:hAnsi="Garamond"/>
            <w:noProof/>
          </w:rPr>
          <w:t>19</w:t>
        </w:r>
        <w:r w:rsidRPr="00DF1226">
          <w:rPr>
            <w:rStyle w:val="Numeropagina"/>
            <w:rFonts w:ascii="Garamond" w:hAnsi="Garamond"/>
          </w:rPr>
          <w:fldChar w:fldCharType="end"/>
        </w:r>
      </w:p>
    </w:sdtContent>
  </w:sdt>
  <w:p w14:paraId="6087D966" w14:textId="77777777" w:rsidR="00292A10" w:rsidRPr="00FD41F2" w:rsidRDefault="00292A10" w:rsidP="00DE43DF">
    <w:pPr>
      <w:pStyle w:val="Pidipagin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601C" w14:textId="77777777" w:rsidR="00973BE0" w:rsidRDefault="00973BE0" w:rsidP="00AA6636">
      <w:r>
        <w:separator/>
      </w:r>
    </w:p>
  </w:footnote>
  <w:footnote w:type="continuationSeparator" w:id="0">
    <w:p w14:paraId="396A23FF" w14:textId="77777777" w:rsidR="00973BE0" w:rsidRDefault="00973BE0" w:rsidP="00AA6636">
      <w:r>
        <w:continuationSeparator/>
      </w:r>
    </w:p>
  </w:footnote>
  <w:footnote w:type="continuationNotice" w:id="1">
    <w:p w14:paraId="1C585A98" w14:textId="77777777" w:rsidR="00973BE0" w:rsidRDefault="00973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3D01DB">
      <w:trPr>
        <w:trHeight w:val="1390"/>
      </w:trPr>
      <w:tc>
        <w:tcPr>
          <w:tcW w:w="6799" w:type="dxa"/>
          <w:vAlign w:val="center"/>
        </w:tcPr>
        <w:p w14:paraId="5DFB4233" w14:textId="4BB891BD" w:rsidR="00945959" w:rsidRPr="00945959" w:rsidRDefault="003D01DB" w:rsidP="003D01DB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58240" behindDoc="0" locked="0" layoutInCell="1" allowOverlap="1" wp14:anchorId="46D2432C" wp14:editId="7F03F7E6">
                <wp:simplePos x="0" y="0"/>
                <wp:positionH relativeFrom="column">
                  <wp:posOffset>1620</wp:posOffset>
                </wp:positionH>
                <wp:positionV relativeFrom="paragraph">
                  <wp:posOffset>-1229</wp:posOffset>
                </wp:positionV>
                <wp:extent cx="6145530" cy="499745"/>
                <wp:effectExtent l="0" t="0" r="7620" b="0"/>
                <wp:wrapNone/>
                <wp:docPr id="18350899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53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0" w:type="dxa"/>
          <w:hideMark/>
        </w:tcPr>
        <w:p w14:paraId="0B2795E5" w14:textId="20084581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  <w:p w14:paraId="08AE23DF" w14:textId="298417B0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</w:p>
      </w:tc>
    </w:tr>
    <w:tr w:rsidR="00945959" w14:paraId="7CE0D346" w14:textId="77777777" w:rsidTr="005B31FB">
      <w:trPr>
        <w:trHeight w:val="731"/>
      </w:trPr>
      <w:tc>
        <w:tcPr>
          <w:tcW w:w="10879" w:type="dxa"/>
          <w:gridSpan w:val="2"/>
        </w:tcPr>
        <w:p w14:paraId="1B1E668B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rFonts w:ascii="Kunstler Script" w:hAnsi="Kunstler Script"/>
              <w:sz w:val="64"/>
              <w:szCs w:val="64"/>
              <w:lang w:eastAsia="it-IT"/>
            </w:rPr>
          </w:pPr>
          <w:r w:rsidRPr="00882B0E">
            <w:rPr>
              <w:rFonts w:ascii="Kunstler Script" w:hAnsi="Kunstler Script"/>
              <w:sz w:val="64"/>
              <w:szCs w:val="64"/>
              <w:lang w:eastAsia="it-IT"/>
            </w:rPr>
            <w:t>Ministero dell’università e della ricerca</w:t>
          </w:r>
        </w:p>
        <w:p w14:paraId="7850A19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>Segretariato Generale</w:t>
          </w:r>
        </w:p>
        <w:p w14:paraId="4853CF1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 xml:space="preserve">Direzione generale dell’internazionalizzazione </w:t>
          </w:r>
        </w:p>
        <w:p w14:paraId="523C3F81" w14:textId="77777777" w:rsidR="00882B0E" w:rsidRPr="00882B0E" w:rsidRDefault="00882B0E" w:rsidP="00A34DE0">
          <w:pPr>
            <w:widowControl/>
            <w:autoSpaceDE/>
            <w:autoSpaceDN/>
            <w:jc w:val="center"/>
            <w:rPr>
              <w:bCs/>
              <w:i/>
              <w:color w:val="000000"/>
              <w:sz w:val="20"/>
              <w:szCs w:val="20"/>
              <w:lang w:eastAsia="it-IT"/>
            </w:rPr>
          </w:pPr>
          <w:r w:rsidRPr="00882B0E">
            <w:rPr>
              <w:bCs/>
              <w:i/>
              <w:color w:val="000000"/>
              <w:sz w:val="20"/>
              <w:szCs w:val="20"/>
              <w:lang w:eastAsia="it-IT"/>
            </w:rPr>
            <w:t>già Direzione generale dell’internazionalizzazione e della comunicazione</w:t>
          </w:r>
        </w:p>
        <w:p w14:paraId="4F54A23D" w14:textId="2CD5A4C2" w:rsidR="00A92F3C" w:rsidRPr="00945959" w:rsidRDefault="00A92F3C" w:rsidP="001F3F71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0A1D30" w:themeColor="text2" w:themeShade="BF"/>
              <w:sz w:val="18"/>
              <w:szCs w:val="18"/>
            </w:rPr>
          </w:pPr>
        </w:p>
      </w:tc>
    </w:tr>
  </w:tbl>
  <w:p w14:paraId="1128680C" w14:textId="77777777" w:rsidR="009C4ACA" w:rsidRPr="00945959" w:rsidRDefault="009C4ACA" w:rsidP="00C41C05">
    <w:pPr>
      <w:tabs>
        <w:tab w:val="left" w:pos="-1701"/>
      </w:tabs>
      <w:rPr>
        <w:rFonts w:ascii="Garamond" w:hAnsi="Garamond"/>
        <w:b/>
        <w:bCs/>
        <w:color w:val="0A1D30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3E7"/>
    <w:multiLevelType w:val="hybridMultilevel"/>
    <w:tmpl w:val="9BFE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20C6"/>
    <w:multiLevelType w:val="hybridMultilevel"/>
    <w:tmpl w:val="B0068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2C9A"/>
    <w:multiLevelType w:val="multilevel"/>
    <w:tmpl w:val="84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5" w15:restartNumberingAfterBreak="0">
    <w:nsid w:val="5CED4676"/>
    <w:multiLevelType w:val="multilevel"/>
    <w:tmpl w:val="E3D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3246">
    <w:abstractNumId w:val="4"/>
  </w:num>
  <w:num w:numId="2" w16cid:durableId="1086223666">
    <w:abstractNumId w:val="2"/>
  </w:num>
  <w:num w:numId="3" w16cid:durableId="763308146">
    <w:abstractNumId w:val="6"/>
  </w:num>
  <w:num w:numId="4" w16cid:durableId="1311595263">
    <w:abstractNumId w:val="8"/>
  </w:num>
  <w:num w:numId="5" w16cid:durableId="1768690887">
    <w:abstractNumId w:val="7"/>
  </w:num>
  <w:num w:numId="6" w16cid:durableId="1556047157">
    <w:abstractNumId w:val="3"/>
  </w:num>
  <w:num w:numId="7" w16cid:durableId="219168838">
    <w:abstractNumId w:val="5"/>
  </w:num>
  <w:num w:numId="8" w16cid:durableId="1061833399">
    <w:abstractNumId w:val="0"/>
  </w:num>
  <w:num w:numId="9" w16cid:durableId="1948807375">
    <w:abstractNumId w:val="0"/>
  </w:num>
  <w:num w:numId="10" w16cid:durableId="582879726">
    <w:abstractNumId w:val="1"/>
  </w:num>
  <w:num w:numId="11" w16cid:durableId="1469863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11F71"/>
    <w:rsid w:val="000122CD"/>
    <w:rsid w:val="00013D6A"/>
    <w:rsid w:val="00013E69"/>
    <w:rsid w:val="000175A7"/>
    <w:rsid w:val="00020BB3"/>
    <w:rsid w:val="00023C7A"/>
    <w:rsid w:val="00032188"/>
    <w:rsid w:val="0003349B"/>
    <w:rsid w:val="0003380C"/>
    <w:rsid w:val="000353E4"/>
    <w:rsid w:val="00043B3C"/>
    <w:rsid w:val="00044249"/>
    <w:rsid w:val="000479F3"/>
    <w:rsid w:val="0005305E"/>
    <w:rsid w:val="00056958"/>
    <w:rsid w:val="000575E7"/>
    <w:rsid w:val="00057F0E"/>
    <w:rsid w:val="00057F4B"/>
    <w:rsid w:val="000622E3"/>
    <w:rsid w:val="000624DB"/>
    <w:rsid w:val="00062CEC"/>
    <w:rsid w:val="00070461"/>
    <w:rsid w:val="000759DD"/>
    <w:rsid w:val="0007679D"/>
    <w:rsid w:val="00077355"/>
    <w:rsid w:val="00084019"/>
    <w:rsid w:val="000911EA"/>
    <w:rsid w:val="000A33A7"/>
    <w:rsid w:val="000B0CF8"/>
    <w:rsid w:val="000B266C"/>
    <w:rsid w:val="000B31E6"/>
    <w:rsid w:val="000B3818"/>
    <w:rsid w:val="000B49E0"/>
    <w:rsid w:val="000B5D0C"/>
    <w:rsid w:val="000B7572"/>
    <w:rsid w:val="000C1852"/>
    <w:rsid w:val="000C1C66"/>
    <w:rsid w:val="000C21EE"/>
    <w:rsid w:val="000C23A0"/>
    <w:rsid w:val="000C38A8"/>
    <w:rsid w:val="000C40D4"/>
    <w:rsid w:val="000C5846"/>
    <w:rsid w:val="000D04F9"/>
    <w:rsid w:val="000D31D0"/>
    <w:rsid w:val="000D4BF8"/>
    <w:rsid w:val="000D7804"/>
    <w:rsid w:val="000E0E5E"/>
    <w:rsid w:val="000E13E9"/>
    <w:rsid w:val="000E2701"/>
    <w:rsid w:val="000E27E0"/>
    <w:rsid w:val="000E346C"/>
    <w:rsid w:val="000E6340"/>
    <w:rsid w:val="000E7396"/>
    <w:rsid w:val="001005E7"/>
    <w:rsid w:val="001117BC"/>
    <w:rsid w:val="00120460"/>
    <w:rsid w:val="00123FF7"/>
    <w:rsid w:val="0012677C"/>
    <w:rsid w:val="00127108"/>
    <w:rsid w:val="0013050B"/>
    <w:rsid w:val="0013103F"/>
    <w:rsid w:val="0013747B"/>
    <w:rsid w:val="00141388"/>
    <w:rsid w:val="00141B81"/>
    <w:rsid w:val="00142B93"/>
    <w:rsid w:val="00152015"/>
    <w:rsid w:val="00153E9A"/>
    <w:rsid w:val="001577B1"/>
    <w:rsid w:val="00162D4C"/>
    <w:rsid w:val="001667E0"/>
    <w:rsid w:val="00167BC7"/>
    <w:rsid w:val="0017122C"/>
    <w:rsid w:val="00176E46"/>
    <w:rsid w:val="00185D61"/>
    <w:rsid w:val="00195BA1"/>
    <w:rsid w:val="00196CE8"/>
    <w:rsid w:val="001979AA"/>
    <w:rsid w:val="001A2311"/>
    <w:rsid w:val="001A3091"/>
    <w:rsid w:val="001A5D8F"/>
    <w:rsid w:val="001A678E"/>
    <w:rsid w:val="001B1DCA"/>
    <w:rsid w:val="001B479D"/>
    <w:rsid w:val="001C0793"/>
    <w:rsid w:val="001C2029"/>
    <w:rsid w:val="001C2185"/>
    <w:rsid w:val="001D0208"/>
    <w:rsid w:val="001D3533"/>
    <w:rsid w:val="001D46B4"/>
    <w:rsid w:val="001D5C7F"/>
    <w:rsid w:val="001D5F4B"/>
    <w:rsid w:val="001E3E33"/>
    <w:rsid w:val="001E49BD"/>
    <w:rsid w:val="001E7CAC"/>
    <w:rsid w:val="001F108A"/>
    <w:rsid w:val="001F3F71"/>
    <w:rsid w:val="001F6EF8"/>
    <w:rsid w:val="0020304B"/>
    <w:rsid w:val="00204C19"/>
    <w:rsid w:val="00204C23"/>
    <w:rsid w:val="00207F49"/>
    <w:rsid w:val="002143CC"/>
    <w:rsid w:val="00217793"/>
    <w:rsid w:val="00225524"/>
    <w:rsid w:val="00226F51"/>
    <w:rsid w:val="00227960"/>
    <w:rsid w:val="002323CE"/>
    <w:rsid w:val="00232600"/>
    <w:rsid w:val="00234F9B"/>
    <w:rsid w:val="00237C47"/>
    <w:rsid w:val="002431D3"/>
    <w:rsid w:val="002613C0"/>
    <w:rsid w:val="00263862"/>
    <w:rsid w:val="00267D9A"/>
    <w:rsid w:val="00275FCA"/>
    <w:rsid w:val="00277B50"/>
    <w:rsid w:val="002827BE"/>
    <w:rsid w:val="00292A10"/>
    <w:rsid w:val="00292EEB"/>
    <w:rsid w:val="0029516F"/>
    <w:rsid w:val="002A3013"/>
    <w:rsid w:val="002B0F69"/>
    <w:rsid w:val="002B1ED6"/>
    <w:rsid w:val="002B3CA1"/>
    <w:rsid w:val="002C04DB"/>
    <w:rsid w:val="002C153E"/>
    <w:rsid w:val="002C2796"/>
    <w:rsid w:val="002C7D20"/>
    <w:rsid w:val="002D0E28"/>
    <w:rsid w:val="002D1E58"/>
    <w:rsid w:val="002D2054"/>
    <w:rsid w:val="002D3894"/>
    <w:rsid w:val="002D475A"/>
    <w:rsid w:val="002D6064"/>
    <w:rsid w:val="002D6A46"/>
    <w:rsid w:val="002E3D01"/>
    <w:rsid w:val="002E46C5"/>
    <w:rsid w:val="002E548C"/>
    <w:rsid w:val="002F2038"/>
    <w:rsid w:val="002F66C9"/>
    <w:rsid w:val="00302C41"/>
    <w:rsid w:val="00304574"/>
    <w:rsid w:val="00306682"/>
    <w:rsid w:val="003066E0"/>
    <w:rsid w:val="00306710"/>
    <w:rsid w:val="00311AF5"/>
    <w:rsid w:val="00313DAA"/>
    <w:rsid w:val="00314ECA"/>
    <w:rsid w:val="003163E6"/>
    <w:rsid w:val="00316460"/>
    <w:rsid w:val="00316DB5"/>
    <w:rsid w:val="00317B1F"/>
    <w:rsid w:val="0032092C"/>
    <w:rsid w:val="00325B77"/>
    <w:rsid w:val="00331CB8"/>
    <w:rsid w:val="00332D64"/>
    <w:rsid w:val="003346F5"/>
    <w:rsid w:val="00334CEE"/>
    <w:rsid w:val="00335BC7"/>
    <w:rsid w:val="0034114B"/>
    <w:rsid w:val="00341CF1"/>
    <w:rsid w:val="00344103"/>
    <w:rsid w:val="00355A6B"/>
    <w:rsid w:val="00362038"/>
    <w:rsid w:val="003632CD"/>
    <w:rsid w:val="00364F3E"/>
    <w:rsid w:val="003667D1"/>
    <w:rsid w:val="00367A38"/>
    <w:rsid w:val="0037091C"/>
    <w:rsid w:val="00372071"/>
    <w:rsid w:val="00372152"/>
    <w:rsid w:val="00375BEE"/>
    <w:rsid w:val="00375D45"/>
    <w:rsid w:val="0038009B"/>
    <w:rsid w:val="003A398D"/>
    <w:rsid w:val="003A4ED0"/>
    <w:rsid w:val="003A6772"/>
    <w:rsid w:val="003B0330"/>
    <w:rsid w:val="003B11C9"/>
    <w:rsid w:val="003B248A"/>
    <w:rsid w:val="003B6070"/>
    <w:rsid w:val="003C0AD1"/>
    <w:rsid w:val="003C1309"/>
    <w:rsid w:val="003C603D"/>
    <w:rsid w:val="003C7457"/>
    <w:rsid w:val="003D01DB"/>
    <w:rsid w:val="003D56DB"/>
    <w:rsid w:val="003E097E"/>
    <w:rsid w:val="003E430D"/>
    <w:rsid w:val="003E70F3"/>
    <w:rsid w:val="003F154B"/>
    <w:rsid w:val="003F3859"/>
    <w:rsid w:val="003F62A3"/>
    <w:rsid w:val="003F7D8D"/>
    <w:rsid w:val="00401839"/>
    <w:rsid w:val="00405586"/>
    <w:rsid w:val="004061A9"/>
    <w:rsid w:val="00407329"/>
    <w:rsid w:val="00412F0B"/>
    <w:rsid w:val="00420358"/>
    <w:rsid w:val="00426A6A"/>
    <w:rsid w:val="00430680"/>
    <w:rsid w:val="00431723"/>
    <w:rsid w:val="00431A09"/>
    <w:rsid w:val="0043470E"/>
    <w:rsid w:val="00436962"/>
    <w:rsid w:val="004376FF"/>
    <w:rsid w:val="00444A7E"/>
    <w:rsid w:val="004518A7"/>
    <w:rsid w:val="00454F50"/>
    <w:rsid w:val="004602FE"/>
    <w:rsid w:val="00474CA0"/>
    <w:rsid w:val="0047550E"/>
    <w:rsid w:val="00480471"/>
    <w:rsid w:val="00480582"/>
    <w:rsid w:val="00481558"/>
    <w:rsid w:val="00481675"/>
    <w:rsid w:val="00481C00"/>
    <w:rsid w:val="00483B2E"/>
    <w:rsid w:val="004847A7"/>
    <w:rsid w:val="004860DC"/>
    <w:rsid w:val="00486C3F"/>
    <w:rsid w:val="00495960"/>
    <w:rsid w:val="004961A4"/>
    <w:rsid w:val="00496A71"/>
    <w:rsid w:val="004A10CE"/>
    <w:rsid w:val="004A42D9"/>
    <w:rsid w:val="004A6604"/>
    <w:rsid w:val="004A7BE8"/>
    <w:rsid w:val="004A7C9E"/>
    <w:rsid w:val="004B10B5"/>
    <w:rsid w:val="004B20BE"/>
    <w:rsid w:val="004B366B"/>
    <w:rsid w:val="004B4C57"/>
    <w:rsid w:val="004B69F4"/>
    <w:rsid w:val="004C5AC0"/>
    <w:rsid w:val="004D14B1"/>
    <w:rsid w:val="004D24FA"/>
    <w:rsid w:val="004D50A8"/>
    <w:rsid w:val="004D6568"/>
    <w:rsid w:val="004E3978"/>
    <w:rsid w:val="004E3EAC"/>
    <w:rsid w:val="004E61A6"/>
    <w:rsid w:val="004F54CE"/>
    <w:rsid w:val="004F730D"/>
    <w:rsid w:val="00501048"/>
    <w:rsid w:val="00504119"/>
    <w:rsid w:val="00512058"/>
    <w:rsid w:val="00514FDF"/>
    <w:rsid w:val="005172E9"/>
    <w:rsid w:val="00517E67"/>
    <w:rsid w:val="0052033A"/>
    <w:rsid w:val="00521447"/>
    <w:rsid w:val="00521E9A"/>
    <w:rsid w:val="00524B71"/>
    <w:rsid w:val="00527DCE"/>
    <w:rsid w:val="00532534"/>
    <w:rsid w:val="00534C36"/>
    <w:rsid w:val="005358B0"/>
    <w:rsid w:val="00545BB7"/>
    <w:rsid w:val="005549A3"/>
    <w:rsid w:val="0055689F"/>
    <w:rsid w:val="00564C2C"/>
    <w:rsid w:val="00565128"/>
    <w:rsid w:val="00565873"/>
    <w:rsid w:val="005736C0"/>
    <w:rsid w:val="0057666F"/>
    <w:rsid w:val="00583E05"/>
    <w:rsid w:val="00585327"/>
    <w:rsid w:val="0058551F"/>
    <w:rsid w:val="00587906"/>
    <w:rsid w:val="00591316"/>
    <w:rsid w:val="00595EED"/>
    <w:rsid w:val="00596C3C"/>
    <w:rsid w:val="005974D6"/>
    <w:rsid w:val="005A3F35"/>
    <w:rsid w:val="005A5381"/>
    <w:rsid w:val="005A5ED7"/>
    <w:rsid w:val="005B125A"/>
    <w:rsid w:val="005B20AD"/>
    <w:rsid w:val="005B2634"/>
    <w:rsid w:val="005B31FB"/>
    <w:rsid w:val="005C0CAF"/>
    <w:rsid w:val="005C4428"/>
    <w:rsid w:val="005C7E3F"/>
    <w:rsid w:val="005D0920"/>
    <w:rsid w:val="005D0A66"/>
    <w:rsid w:val="005D4664"/>
    <w:rsid w:val="005E2557"/>
    <w:rsid w:val="005E29FB"/>
    <w:rsid w:val="005E3778"/>
    <w:rsid w:val="005E6EA8"/>
    <w:rsid w:val="005F1191"/>
    <w:rsid w:val="005F2607"/>
    <w:rsid w:val="005F3F4D"/>
    <w:rsid w:val="005F533E"/>
    <w:rsid w:val="005F787A"/>
    <w:rsid w:val="00600A1F"/>
    <w:rsid w:val="00601D16"/>
    <w:rsid w:val="006032B8"/>
    <w:rsid w:val="0060684C"/>
    <w:rsid w:val="00614D57"/>
    <w:rsid w:val="00620442"/>
    <w:rsid w:val="00620E6D"/>
    <w:rsid w:val="006221D8"/>
    <w:rsid w:val="00622F1A"/>
    <w:rsid w:val="0062317D"/>
    <w:rsid w:val="00625A3B"/>
    <w:rsid w:val="00626AAD"/>
    <w:rsid w:val="006316AE"/>
    <w:rsid w:val="0063218D"/>
    <w:rsid w:val="00634CEC"/>
    <w:rsid w:val="006364C4"/>
    <w:rsid w:val="00640615"/>
    <w:rsid w:val="0064084C"/>
    <w:rsid w:val="006422DF"/>
    <w:rsid w:val="00646478"/>
    <w:rsid w:val="006465FC"/>
    <w:rsid w:val="006518C3"/>
    <w:rsid w:val="00656A71"/>
    <w:rsid w:val="00660794"/>
    <w:rsid w:val="00661FDB"/>
    <w:rsid w:val="00665EC3"/>
    <w:rsid w:val="0067011F"/>
    <w:rsid w:val="00672126"/>
    <w:rsid w:val="00683971"/>
    <w:rsid w:val="006847E5"/>
    <w:rsid w:val="00691448"/>
    <w:rsid w:val="0069281F"/>
    <w:rsid w:val="00692D15"/>
    <w:rsid w:val="006946F4"/>
    <w:rsid w:val="00695094"/>
    <w:rsid w:val="006966A7"/>
    <w:rsid w:val="006A0C03"/>
    <w:rsid w:val="006A649B"/>
    <w:rsid w:val="006A65AC"/>
    <w:rsid w:val="006B0765"/>
    <w:rsid w:val="006B0960"/>
    <w:rsid w:val="006B4090"/>
    <w:rsid w:val="006B5256"/>
    <w:rsid w:val="006C0BD8"/>
    <w:rsid w:val="006C17BB"/>
    <w:rsid w:val="006C3C31"/>
    <w:rsid w:val="006C4794"/>
    <w:rsid w:val="006D073B"/>
    <w:rsid w:val="006D0D74"/>
    <w:rsid w:val="006D5219"/>
    <w:rsid w:val="006F77C0"/>
    <w:rsid w:val="00701F11"/>
    <w:rsid w:val="00702292"/>
    <w:rsid w:val="00702822"/>
    <w:rsid w:val="00702CEB"/>
    <w:rsid w:val="00702D5D"/>
    <w:rsid w:val="007031B3"/>
    <w:rsid w:val="00710129"/>
    <w:rsid w:val="00713FAB"/>
    <w:rsid w:val="0071534D"/>
    <w:rsid w:val="00715543"/>
    <w:rsid w:val="00715567"/>
    <w:rsid w:val="0071590B"/>
    <w:rsid w:val="00715B9A"/>
    <w:rsid w:val="00717B58"/>
    <w:rsid w:val="00722BD0"/>
    <w:rsid w:val="0072576C"/>
    <w:rsid w:val="00726C86"/>
    <w:rsid w:val="0073078F"/>
    <w:rsid w:val="00730E25"/>
    <w:rsid w:val="007367E4"/>
    <w:rsid w:val="00736ED0"/>
    <w:rsid w:val="00740BC5"/>
    <w:rsid w:val="007412FB"/>
    <w:rsid w:val="007457C8"/>
    <w:rsid w:val="00745C8E"/>
    <w:rsid w:val="00746F06"/>
    <w:rsid w:val="007471C0"/>
    <w:rsid w:val="007509D9"/>
    <w:rsid w:val="00752055"/>
    <w:rsid w:val="007537A9"/>
    <w:rsid w:val="007543F2"/>
    <w:rsid w:val="007709F1"/>
    <w:rsid w:val="00771D36"/>
    <w:rsid w:val="00774932"/>
    <w:rsid w:val="00775B35"/>
    <w:rsid w:val="007760CB"/>
    <w:rsid w:val="00787975"/>
    <w:rsid w:val="00792A53"/>
    <w:rsid w:val="00794DC9"/>
    <w:rsid w:val="007B216A"/>
    <w:rsid w:val="007B307B"/>
    <w:rsid w:val="007B5EEB"/>
    <w:rsid w:val="007C51DE"/>
    <w:rsid w:val="007C683E"/>
    <w:rsid w:val="007D1729"/>
    <w:rsid w:val="007D2AC4"/>
    <w:rsid w:val="007D79F1"/>
    <w:rsid w:val="007E473A"/>
    <w:rsid w:val="007E4E3C"/>
    <w:rsid w:val="007F077B"/>
    <w:rsid w:val="007F2113"/>
    <w:rsid w:val="007F353F"/>
    <w:rsid w:val="007F3AE4"/>
    <w:rsid w:val="007F615F"/>
    <w:rsid w:val="00801DAF"/>
    <w:rsid w:val="00802131"/>
    <w:rsid w:val="0080319B"/>
    <w:rsid w:val="0080492C"/>
    <w:rsid w:val="008113FF"/>
    <w:rsid w:val="00814796"/>
    <w:rsid w:val="0081553A"/>
    <w:rsid w:val="008158E1"/>
    <w:rsid w:val="008217B8"/>
    <w:rsid w:val="00822F7D"/>
    <w:rsid w:val="00826326"/>
    <w:rsid w:val="00827D2A"/>
    <w:rsid w:val="0083133C"/>
    <w:rsid w:val="0083285B"/>
    <w:rsid w:val="00837ED1"/>
    <w:rsid w:val="0084077C"/>
    <w:rsid w:val="008478E8"/>
    <w:rsid w:val="00850857"/>
    <w:rsid w:val="00853548"/>
    <w:rsid w:val="00855F21"/>
    <w:rsid w:val="008569B0"/>
    <w:rsid w:val="00857E7D"/>
    <w:rsid w:val="00871DD3"/>
    <w:rsid w:val="008725DF"/>
    <w:rsid w:val="008736DE"/>
    <w:rsid w:val="00876D8B"/>
    <w:rsid w:val="00880ABB"/>
    <w:rsid w:val="00882B0E"/>
    <w:rsid w:val="00885D97"/>
    <w:rsid w:val="0088706B"/>
    <w:rsid w:val="008876C8"/>
    <w:rsid w:val="0089691B"/>
    <w:rsid w:val="00896E97"/>
    <w:rsid w:val="00897601"/>
    <w:rsid w:val="008B0CEB"/>
    <w:rsid w:val="008B0FB8"/>
    <w:rsid w:val="008B2BB7"/>
    <w:rsid w:val="008B492E"/>
    <w:rsid w:val="008B7604"/>
    <w:rsid w:val="008C14E8"/>
    <w:rsid w:val="008C2836"/>
    <w:rsid w:val="008C37D6"/>
    <w:rsid w:val="008C61FC"/>
    <w:rsid w:val="008C7BC3"/>
    <w:rsid w:val="008D6C3E"/>
    <w:rsid w:val="008E1B95"/>
    <w:rsid w:val="008F2BF1"/>
    <w:rsid w:val="008F58F8"/>
    <w:rsid w:val="00904C7A"/>
    <w:rsid w:val="00910205"/>
    <w:rsid w:val="00911C56"/>
    <w:rsid w:val="00912D6F"/>
    <w:rsid w:val="009218C2"/>
    <w:rsid w:val="0093044C"/>
    <w:rsid w:val="00934D3C"/>
    <w:rsid w:val="00936A73"/>
    <w:rsid w:val="00945959"/>
    <w:rsid w:val="00945F7F"/>
    <w:rsid w:val="00952C88"/>
    <w:rsid w:val="00955BA3"/>
    <w:rsid w:val="00960E05"/>
    <w:rsid w:val="009616AA"/>
    <w:rsid w:val="009617C4"/>
    <w:rsid w:val="00963617"/>
    <w:rsid w:val="009739E0"/>
    <w:rsid w:val="00973BE0"/>
    <w:rsid w:val="00976D7E"/>
    <w:rsid w:val="0098114D"/>
    <w:rsid w:val="00987548"/>
    <w:rsid w:val="009902A7"/>
    <w:rsid w:val="00991806"/>
    <w:rsid w:val="0099652B"/>
    <w:rsid w:val="00996611"/>
    <w:rsid w:val="0099769D"/>
    <w:rsid w:val="00997851"/>
    <w:rsid w:val="009A4A8E"/>
    <w:rsid w:val="009B0D7B"/>
    <w:rsid w:val="009C4ACA"/>
    <w:rsid w:val="009C533C"/>
    <w:rsid w:val="009C540C"/>
    <w:rsid w:val="009C6517"/>
    <w:rsid w:val="009C6A98"/>
    <w:rsid w:val="009D58A4"/>
    <w:rsid w:val="009D66CB"/>
    <w:rsid w:val="009E0DE3"/>
    <w:rsid w:val="009E4A18"/>
    <w:rsid w:val="009E61E3"/>
    <w:rsid w:val="009E67CD"/>
    <w:rsid w:val="009F75B2"/>
    <w:rsid w:val="00A02F93"/>
    <w:rsid w:val="00A13D1E"/>
    <w:rsid w:val="00A17AF3"/>
    <w:rsid w:val="00A30A33"/>
    <w:rsid w:val="00A34DE0"/>
    <w:rsid w:val="00A358C4"/>
    <w:rsid w:val="00A36530"/>
    <w:rsid w:val="00A46622"/>
    <w:rsid w:val="00A50612"/>
    <w:rsid w:val="00A543AB"/>
    <w:rsid w:val="00A642E6"/>
    <w:rsid w:val="00A705E8"/>
    <w:rsid w:val="00A70821"/>
    <w:rsid w:val="00A70C2E"/>
    <w:rsid w:val="00A727B1"/>
    <w:rsid w:val="00A74FB9"/>
    <w:rsid w:val="00A7614D"/>
    <w:rsid w:val="00A87DAC"/>
    <w:rsid w:val="00A92F3C"/>
    <w:rsid w:val="00AA0101"/>
    <w:rsid w:val="00AA1198"/>
    <w:rsid w:val="00AA5E00"/>
    <w:rsid w:val="00AA6636"/>
    <w:rsid w:val="00AB13C8"/>
    <w:rsid w:val="00AB481F"/>
    <w:rsid w:val="00AB6A4A"/>
    <w:rsid w:val="00AC3AA0"/>
    <w:rsid w:val="00AD0672"/>
    <w:rsid w:val="00AD37FF"/>
    <w:rsid w:val="00AD67D9"/>
    <w:rsid w:val="00AD6C0C"/>
    <w:rsid w:val="00AE0ED2"/>
    <w:rsid w:val="00AE1DD9"/>
    <w:rsid w:val="00AE3F01"/>
    <w:rsid w:val="00AE5A18"/>
    <w:rsid w:val="00AF0395"/>
    <w:rsid w:val="00AF1833"/>
    <w:rsid w:val="00AF57D0"/>
    <w:rsid w:val="00AF5B57"/>
    <w:rsid w:val="00B05A2B"/>
    <w:rsid w:val="00B05EF0"/>
    <w:rsid w:val="00B0612B"/>
    <w:rsid w:val="00B11618"/>
    <w:rsid w:val="00B11EBD"/>
    <w:rsid w:val="00B11FB8"/>
    <w:rsid w:val="00B134FF"/>
    <w:rsid w:val="00B1358C"/>
    <w:rsid w:val="00B1638B"/>
    <w:rsid w:val="00B23956"/>
    <w:rsid w:val="00B30A5E"/>
    <w:rsid w:val="00B32758"/>
    <w:rsid w:val="00B341EE"/>
    <w:rsid w:val="00B35772"/>
    <w:rsid w:val="00B360B3"/>
    <w:rsid w:val="00B4097A"/>
    <w:rsid w:val="00B40BAE"/>
    <w:rsid w:val="00B4210E"/>
    <w:rsid w:val="00B50973"/>
    <w:rsid w:val="00B51594"/>
    <w:rsid w:val="00B51F7A"/>
    <w:rsid w:val="00B52DBF"/>
    <w:rsid w:val="00B54B17"/>
    <w:rsid w:val="00B633A9"/>
    <w:rsid w:val="00B64BBA"/>
    <w:rsid w:val="00B6507A"/>
    <w:rsid w:val="00B661B5"/>
    <w:rsid w:val="00B70EE1"/>
    <w:rsid w:val="00B7201F"/>
    <w:rsid w:val="00B740BC"/>
    <w:rsid w:val="00B80E31"/>
    <w:rsid w:val="00B832C6"/>
    <w:rsid w:val="00B846EE"/>
    <w:rsid w:val="00B85D90"/>
    <w:rsid w:val="00B91DFE"/>
    <w:rsid w:val="00B96C43"/>
    <w:rsid w:val="00B9706B"/>
    <w:rsid w:val="00BA04FF"/>
    <w:rsid w:val="00BB09E7"/>
    <w:rsid w:val="00BB3CFD"/>
    <w:rsid w:val="00BB4C77"/>
    <w:rsid w:val="00BB5FFB"/>
    <w:rsid w:val="00BB68AC"/>
    <w:rsid w:val="00BC3841"/>
    <w:rsid w:val="00BC6D5A"/>
    <w:rsid w:val="00BD0618"/>
    <w:rsid w:val="00BD1702"/>
    <w:rsid w:val="00BD3A7F"/>
    <w:rsid w:val="00BD3EAF"/>
    <w:rsid w:val="00BD5B9B"/>
    <w:rsid w:val="00BD7698"/>
    <w:rsid w:val="00BE399E"/>
    <w:rsid w:val="00BE7B4F"/>
    <w:rsid w:val="00BF0E36"/>
    <w:rsid w:val="00BF282B"/>
    <w:rsid w:val="00BF4167"/>
    <w:rsid w:val="00C01330"/>
    <w:rsid w:val="00C0219B"/>
    <w:rsid w:val="00C04AE1"/>
    <w:rsid w:val="00C12407"/>
    <w:rsid w:val="00C1302F"/>
    <w:rsid w:val="00C13D28"/>
    <w:rsid w:val="00C16CE9"/>
    <w:rsid w:val="00C22EAE"/>
    <w:rsid w:val="00C23DF6"/>
    <w:rsid w:val="00C304E9"/>
    <w:rsid w:val="00C34E58"/>
    <w:rsid w:val="00C36BF0"/>
    <w:rsid w:val="00C36D45"/>
    <w:rsid w:val="00C375BE"/>
    <w:rsid w:val="00C37C4F"/>
    <w:rsid w:val="00C41A9A"/>
    <w:rsid w:val="00C41C05"/>
    <w:rsid w:val="00C43A6F"/>
    <w:rsid w:val="00C43B02"/>
    <w:rsid w:val="00C554EB"/>
    <w:rsid w:val="00C56B7D"/>
    <w:rsid w:val="00C643BF"/>
    <w:rsid w:val="00C64BF4"/>
    <w:rsid w:val="00C65C78"/>
    <w:rsid w:val="00C671DD"/>
    <w:rsid w:val="00C72100"/>
    <w:rsid w:val="00C7259D"/>
    <w:rsid w:val="00C7644C"/>
    <w:rsid w:val="00C808F0"/>
    <w:rsid w:val="00C826F7"/>
    <w:rsid w:val="00C83A1F"/>
    <w:rsid w:val="00C95535"/>
    <w:rsid w:val="00C96670"/>
    <w:rsid w:val="00CA0D79"/>
    <w:rsid w:val="00CA2C0B"/>
    <w:rsid w:val="00CA344C"/>
    <w:rsid w:val="00CA3CC4"/>
    <w:rsid w:val="00CA4FEF"/>
    <w:rsid w:val="00CA6CB3"/>
    <w:rsid w:val="00CB01F3"/>
    <w:rsid w:val="00CB340F"/>
    <w:rsid w:val="00CB3A34"/>
    <w:rsid w:val="00CB4BE9"/>
    <w:rsid w:val="00CB7769"/>
    <w:rsid w:val="00CB7C3B"/>
    <w:rsid w:val="00CC2883"/>
    <w:rsid w:val="00CC7EAF"/>
    <w:rsid w:val="00CD0A05"/>
    <w:rsid w:val="00CD3019"/>
    <w:rsid w:val="00CD326B"/>
    <w:rsid w:val="00CD3274"/>
    <w:rsid w:val="00CD5663"/>
    <w:rsid w:val="00CE4F30"/>
    <w:rsid w:val="00CE6936"/>
    <w:rsid w:val="00CE6A7E"/>
    <w:rsid w:val="00CE7F64"/>
    <w:rsid w:val="00CF0BC4"/>
    <w:rsid w:val="00CF16A9"/>
    <w:rsid w:val="00CF2B20"/>
    <w:rsid w:val="00CF2BA9"/>
    <w:rsid w:val="00CF7B98"/>
    <w:rsid w:val="00D03253"/>
    <w:rsid w:val="00D079E5"/>
    <w:rsid w:val="00D104AE"/>
    <w:rsid w:val="00D2642B"/>
    <w:rsid w:val="00D27986"/>
    <w:rsid w:val="00D3448C"/>
    <w:rsid w:val="00D3726F"/>
    <w:rsid w:val="00D403BA"/>
    <w:rsid w:val="00D425A6"/>
    <w:rsid w:val="00D43D1E"/>
    <w:rsid w:val="00D4573E"/>
    <w:rsid w:val="00D556D0"/>
    <w:rsid w:val="00D62BC7"/>
    <w:rsid w:val="00D666AB"/>
    <w:rsid w:val="00D7093F"/>
    <w:rsid w:val="00D73448"/>
    <w:rsid w:val="00D85EED"/>
    <w:rsid w:val="00D91AC5"/>
    <w:rsid w:val="00D931CF"/>
    <w:rsid w:val="00D963EC"/>
    <w:rsid w:val="00D9641D"/>
    <w:rsid w:val="00D97266"/>
    <w:rsid w:val="00DA1DBC"/>
    <w:rsid w:val="00DA2EF8"/>
    <w:rsid w:val="00DA6224"/>
    <w:rsid w:val="00DB1071"/>
    <w:rsid w:val="00DB27FB"/>
    <w:rsid w:val="00DB5A5A"/>
    <w:rsid w:val="00DB767C"/>
    <w:rsid w:val="00DB7D55"/>
    <w:rsid w:val="00DC4E67"/>
    <w:rsid w:val="00DC674D"/>
    <w:rsid w:val="00DC70EE"/>
    <w:rsid w:val="00DD16E6"/>
    <w:rsid w:val="00DD3ACF"/>
    <w:rsid w:val="00DD4CEE"/>
    <w:rsid w:val="00DD6676"/>
    <w:rsid w:val="00DD700D"/>
    <w:rsid w:val="00DE43DF"/>
    <w:rsid w:val="00DE4FAB"/>
    <w:rsid w:val="00DE5FC9"/>
    <w:rsid w:val="00DF07CE"/>
    <w:rsid w:val="00DF0FB0"/>
    <w:rsid w:val="00DF1226"/>
    <w:rsid w:val="00DF5701"/>
    <w:rsid w:val="00DF6456"/>
    <w:rsid w:val="00DF6F2F"/>
    <w:rsid w:val="00E05C9D"/>
    <w:rsid w:val="00E12FB7"/>
    <w:rsid w:val="00E1344C"/>
    <w:rsid w:val="00E168B4"/>
    <w:rsid w:val="00E16EA5"/>
    <w:rsid w:val="00E1720E"/>
    <w:rsid w:val="00E216B1"/>
    <w:rsid w:val="00E26313"/>
    <w:rsid w:val="00E26CBD"/>
    <w:rsid w:val="00E34E5A"/>
    <w:rsid w:val="00E4653F"/>
    <w:rsid w:val="00E5296F"/>
    <w:rsid w:val="00E53282"/>
    <w:rsid w:val="00E55669"/>
    <w:rsid w:val="00E60A13"/>
    <w:rsid w:val="00E61025"/>
    <w:rsid w:val="00E61193"/>
    <w:rsid w:val="00E64C7D"/>
    <w:rsid w:val="00E667D0"/>
    <w:rsid w:val="00E67BFC"/>
    <w:rsid w:val="00E70C30"/>
    <w:rsid w:val="00E72498"/>
    <w:rsid w:val="00E817E7"/>
    <w:rsid w:val="00E93D1C"/>
    <w:rsid w:val="00E94B19"/>
    <w:rsid w:val="00E96C03"/>
    <w:rsid w:val="00EA0A04"/>
    <w:rsid w:val="00EA37CF"/>
    <w:rsid w:val="00EA4DDC"/>
    <w:rsid w:val="00EA5B00"/>
    <w:rsid w:val="00EA7AE2"/>
    <w:rsid w:val="00EB01A6"/>
    <w:rsid w:val="00EB2F18"/>
    <w:rsid w:val="00EB3CB6"/>
    <w:rsid w:val="00EB4892"/>
    <w:rsid w:val="00EC0C85"/>
    <w:rsid w:val="00EC530D"/>
    <w:rsid w:val="00EC57E6"/>
    <w:rsid w:val="00EC7DB6"/>
    <w:rsid w:val="00ED2BC9"/>
    <w:rsid w:val="00ED7AF3"/>
    <w:rsid w:val="00EE07EA"/>
    <w:rsid w:val="00EE64EB"/>
    <w:rsid w:val="00EF16B4"/>
    <w:rsid w:val="00EF1E08"/>
    <w:rsid w:val="00EF739A"/>
    <w:rsid w:val="00F02CCE"/>
    <w:rsid w:val="00F048CB"/>
    <w:rsid w:val="00F059AD"/>
    <w:rsid w:val="00F075A0"/>
    <w:rsid w:val="00F101FA"/>
    <w:rsid w:val="00F13520"/>
    <w:rsid w:val="00F153CC"/>
    <w:rsid w:val="00F1700B"/>
    <w:rsid w:val="00F17A7E"/>
    <w:rsid w:val="00F204F0"/>
    <w:rsid w:val="00F20A21"/>
    <w:rsid w:val="00F216A4"/>
    <w:rsid w:val="00F23E8B"/>
    <w:rsid w:val="00F25632"/>
    <w:rsid w:val="00F31A02"/>
    <w:rsid w:val="00F32D15"/>
    <w:rsid w:val="00F334EC"/>
    <w:rsid w:val="00F352D4"/>
    <w:rsid w:val="00F35E58"/>
    <w:rsid w:val="00F41AE3"/>
    <w:rsid w:val="00F45E46"/>
    <w:rsid w:val="00F528A1"/>
    <w:rsid w:val="00F623F6"/>
    <w:rsid w:val="00F67D1F"/>
    <w:rsid w:val="00F76F56"/>
    <w:rsid w:val="00F93217"/>
    <w:rsid w:val="00F93F9E"/>
    <w:rsid w:val="00F97C9E"/>
    <w:rsid w:val="00FA1A6F"/>
    <w:rsid w:val="00FA2451"/>
    <w:rsid w:val="00FA5A1A"/>
    <w:rsid w:val="00FA6388"/>
    <w:rsid w:val="00FA7BEA"/>
    <w:rsid w:val="00FB01B8"/>
    <w:rsid w:val="00FB20BE"/>
    <w:rsid w:val="00FB2E5C"/>
    <w:rsid w:val="00FB5BAC"/>
    <w:rsid w:val="00FB7733"/>
    <w:rsid w:val="00FC0DB0"/>
    <w:rsid w:val="00FC64C1"/>
    <w:rsid w:val="00FD1762"/>
    <w:rsid w:val="00FD41F2"/>
    <w:rsid w:val="00FD4575"/>
    <w:rsid w:val="00FD4C5A"/>
    <w:rsid w:val="00FD6405"/>
    <w:rsid w:val="00FE0231"/>
    <w:rsid w:val="00FE3357"/>
    <w:rsid w:val="00FE39F7"/>
    <w:rsid w:val="00FF3827"/>
    <w:rsid w:val="00FF4DC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99C9ECC0-E650-3A4E-9758-614769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qFormat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C37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3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4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4F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4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20304B"/>
    <w:pPr>
      <w:spacing w:after="0" w:line="240" w:lineRule="auto"/>
    </w:pPr>
    <w:rPr>
      <w:rFonts w:ascii="Aptos" w:eastAsia="Aptos" w:hAnsi="Aptos" w:cs="Arial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097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50973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qFormat/>
    <w:rsid w:val="00FF59A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_FAMI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a84b3-14c0-4e10-9ea6-3745e1ac8c68" xsi:nil="true"/>
    <lcf76f155ced4ddcb4097134ff3c332f xmlns="bbd5c672-ef10-435e-b948-290c8abb44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3BC7F378132488C989A575F2B5D1B" ma:contentTypeVersion="13" ma:contentTypeDescription="Creare un nuovo documento." ma:contentTypeScope="" ma:versionID="ba51393cf4d2b91bb81fe6ccd601ccb8">
  <xsd:schema xmlns:xsd="http://www.w3.org/2001/XMLSchema" xmlns:xs="http://www.w3.org/2001/XMLSchema" xmlns:p="http://schemas.microsoft.com/office/2006/metadata/properties" xmlns:ns2="bbd5c672-ef10-435e-b948-290c8abb4454" xmlns:ns3="0a7a84b3-14c0-4e10-9ea6-3745e1ac8c68" targetNamespace="http://schemas.microsoft.com/office/2006/metadata/properties" ma:root="true" ma:fieldsID="317801b623e3c406cd2b85e01eb68b4d" ns2:_="" ns3:_="">
    <xsd:import namespace="bbd5c672-ef10-435e-b948-290c8abb4454"/>
    <xsd:import namespace="0a7a84b3-14c0-4e10-9ea6-3745e1ac8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c672-ef10-435e-b948-290c8abb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4b3-14c0-4e10-9ea6-3745e1ac8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61af50-a7c9-4f15-85ef-3d678061757c}" ma:internalName="TaxCatchAll" ma:showField="CatchAllData" ma:web="0a7a84b3-14c0-4e10-9ea6-3745e1ac8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4A63C-F2D5-406F-A510-1888E46F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E2AFD-8656-43F7-9CCB-BA693C3A9A55}">
  <ds:schemaRefs>
    <ds:schemaRef ds:uri="http://schemas.microsoft.com/office/2006/metadata/properties"/>
    <ds:schemaRef ds:uri="http://schemas.microsoft.com/office/infopath/2007/PartnerControls"/>
    <ds:schemaRef ds:uri="0a7a84b3-14c0-4e10-9ea6-3745e1ac8c68"/>
    <ds:schemaRef ds:uri="bbd5c672-ef10-435e-b948-290c8abb4454"/>
  </ds:schemaRefs>
</ds:datastoreItem>
</file>

<file path=customXml/itemProps4.xml><?xml version="1.0" encoding="utf-8"?>
<ds:datastoreItem xmlns:ds="http://schemas.openxmlformats.org/officeDocument/2006/customXml" ds:itemID="{6F0C9CF0-668D-4B7A-AAC2-D9003CB0A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3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interno.gov.it/sites/default/files/2024-10/allegato_10_-_manuale_delle_regole_di_ammissibilita_e_di_rendicontazione_delle_spese_nell_ambito_del_fami_2021-2027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croce</dc:creator>
  <cp:lastModifiedBy>Anonimo</cp:lastModifiedBy>
  <cp:revision>46</cp:revision>
  <cp:lastPrinted>2022-11-14T15:16:00Z</cp:lastPrinted>
  <dcterms:created xsi:type="dcterms:W3CDTF">2025-06-09T15:49:00Z</dcterms:created>
  <dcterms:modified xsi:type="dcterms:W3CDTF">2025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C7F378132488C989A575F2B5D1B</vt:lpwstr>
  </property>
  <property fmtid="{D5CDD505-2E9C-101B-9397-08002B2CF9AE}" pid="3" name="MediaServiceImageTags">
    <vt:lpwstr/>
  </property>
</Properties>
</file>